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Y="75"/>
        <w:tblW w:w="5000" w:type="pct"/>
        <w:tblLook w:val="04A0" w:firstRow="1" w:lastRow="0" w:firstColumn="1" w:lastColumn="0" w:noHBand="0" w:noVBand="1"/>
      </w:tblPr>
      <w:tblGrid>
        <w:gridCol w:w="1272"/>
        <w:gridCol w:w="1755"/>
        <w:gridCol w:w="1755"/>
        <w:gridCol w:w="1755"/>
        <w:gridCol w:w="1755"/>
        <w:gridCol w:w="1755"/>
        <w:gridCol w:w="1755"/>
        <w:gridCol w:w="1760"/>
      </w:tblGrid>
      <w:tr w:rsidR="00C17452" w:rsidRPr="002F6BBC" w14:paraId="2DE0E2EE" w14:textId="77777777" w:rsidTr="00C17452">
        <w:tc>
          <w:tcPr>
            <w:tcW w:w="5000" w:type="pct"/>
            <w:gridSpan w:val="8"/>
            <w:vAlign w:val="center"/>
          </w:tcPr>
          <w:p w14:paraId="05C9E849" w14:textId="77777777" w:rsidR="00C17452" w:rsidRPr="002F6BBC" w:rsidRDefault="00C17452" w:rsidP="00C17452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r w:rsidRPr="002F6BBC">
              <w:rPr>
                <w:rFonts w:ascii="Baguet Script" w:hAnsi="Baguet Script"/>
                <w:sz w:val="40"/>
                <w:szCs w:val="40"/>
              </w:rPr>
              <w:t>Semana del 13 de febrero al 19 de febrero</w:t>
            </w:r>
          </w:p>
        </w:tc>
      </w:tr>
      <w:tr w:rsidR="00EB3C94" w:rsidRPr="002F6BBC" w14:paraId="186252AA" w14:textId="77777777" w:rsidTr="00EB3C94">
        <w:tc>
          <w:tcPr>
            <w:tcW w:w="469" w:type="pct"/>
            <w:vAlign w:val="center"/>
          </w:tcPr>
          <w:p w14:paraId="276E96F5" w14:textId="77777777" w:rsidR="00C17452" w:rsidRPr="00EB3C94" w:rsidRDefault="00C17452" w:rsidP="00C17452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00EB3C94">
              <w:rPr>
                <w:rFonts w:ascii="Avenir Next LT Pro" w:hAnsi="Avenir Next LT Pro"/>
                <w:b/>
                <w:bCs/>
              </w:rPr>
              <w:t>Hora</w:t>
            </w:r>
          </w:p>
        </w:tc>
        <w:tc>
          <w:tcPr>
            <w:tcW w:w="647" w:type="pct"/>
            <w:shd w:val="clear" w:color="auto" w:fill="BDD6EE" w:themeFill="accent5" w:themeFillTint="66"/>
            <w:vAlign w:val="center"/>
          </w:tcPr>
          <w:p w14:paraId="58A20E51" w14:textId="77777777" w:rsidR="00C17452" w:rsidRPr="00C17452" w:rsidRDefault="00C17452" w:rsidP="00C17452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C17452">
              <w:rPr>
                <w:rFonts w:ascii="Avenir Next LT Pro" w:hAnsi="Avenir Next LT Pro"/>
                <w:b/>
                <w:bCs/>
                <w:sz w:val="28"/>
                <w:szCs w:val="28"/>
              </w:rPr>
              <w:t>Lunes</w:t>
            </w:r>
          </w:p>
        </w:tc>
        <w:tc>
          <w:tcPr>
            <w:tcW w:w="647" w:type="pct"/>
            <w:shd w:val="clear" w:color="auto" w:fill="A5F9A5"/>
            <w:vAlign w:val="center"/>
          </w:tcPr>
          <w:p w14:paraId="5C0C270B" w14:textId="77777777" w:rsidR="00C17452" w:rsidRPr="00C17452" w:rsidRDefault="00C17452" w:rsidP="00C17452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C17452">
              <w:rPr>
                <w:rFonts w:ascii="Avenir Next LT Pro" w:hAnsi="Avenir Next LT Pro"/>
                <w:b/>
                <w:bCs/>
                <w:sz w:val="28"/>
                <w:szCs w:val="28"/>
              </w:rPr>
              <w:t>Martes</w:t>
            </w:r>
          </w:p>
        </w:tc>
        <w:tc>
          <w:tcPr>
            <w:tcW w:w="647" w:type="pct"/>
            <w:shd w:val="clear" w:color="auto" w:fill="FFE599" w:themeFill="accent4" w:themeFillTint="66"/>
            <w:vAlign w:val="center"/>
          </w:tcPr>
          <w:p w14:paraId="5942C73B" w14:textId="77777777" w:rsidR="00C17452" w:rsidRPr="00C17452" w:rsidRDefault="00C17452" w:rsidP="00C17452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C17452">
              <w:rPr>
                <w:rFonts w:ascii="Avenir Next LT Pro" w:hAnsi="Avenir Next LT Pro"/>
                <w:b/>
                <w:bCs/>
                <w:sz w:val="28"/>
                <w:szCs w:val="28"/>
              </w:rPr>
              <w:t xml:space="preserve">Miércoles </w:t>
            </w:r>
          </w:p>
        </w:tc>
        <w:tc>
          <w:tcPr>
            <w:tcW w:w="647" w:type="pct"/>
            <w:shd w:val="clear" w:color="auto" w:fill="FA9EF3"/>
            <w:vAlign w:val="center"/>
          </w:tcPr>
          <w:p w14:paraId="71E21466" w14:textId="77777777" w:rsidR="00C17452" w:rsidRPr="00C17452" w:rsidRDefault="00C17452" w:rsidP="00C17452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C17452">
              <w:rPr>
                <w:rFonts w:ascii="Avenir Next LT Pro" w:hAnsi="Avenir Next LT Pro"/>
                <w:b/>
                <w:bCs/>
                <w:sz w:val="28"/>
                <w:szCs w:val="28"/>
              </w:rPr>
              <w:t>Jueves</w:t>
            </w:r>
          </w:p>
        </w:tc>
        <w:tc>
          <w:tcPr>
            <w:tcW w:w="647" w:type="pct"/>
            <w:shd w:val="clear" w:color="auto" w:fill="D695F3"/>
            <w:vAlign w:val="center"/>
          </w:tcPr>
          <w:p w14:paraId="09357176" w14:textId="77777777" w:rsidR="00C17452" w:rsidRPr="00C17452" w:rsidRDefault="00C17452" w:rsidP="00C17452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C17452">
              <w:rPr>
                <w:rFonts w:ascii="Avenir Next LT Pro" w:hAnsi="Avenir Next LT Pro"/>
                <w:b/>
                <w:bCs/>
                <w:sz w:val="28"/>
                <w:szCs w:val="28"/>
              </w:rPr>
              <w:t>Viernes</w:t>
            </w:r>
          </w:p>
        </w:tc>
        <w:tc>
          <w:tcPr>
            <w:tcW w:w="647" w:type="pct"/>
            <w:shd w:val="clear" w:color="auto" w:fill="F8BD8C"/>
            <w:vAlign w:val="center"/>
          </w:tcPr>
          <w:p w14:paraId="624E7EA0" w14:textId="77777777" w:rsidR="00C17452" w:rsidRPr="00C17452" w:rsidRDefault="00C17452" w:rsidP="00C17452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C17452">
              <w:rPr>
                <w:rFonts w:ascii="Avenir Next LT Pro" w:hAnsi="Avenir Next LT Pro"/>
                <w:b/>
                <w:bCs/>
                <w:sz w:val="28"/>
                <w:szCs w:val="28"/>
              </w:rPr>
              <w:t>Sábado</w:t>
            </w:r>
          </w:p>
        </w:tc>
        <w:tc>
          <w:tcPr>
            <w:tcW w:w="649" w:type="pct"/>
            <w:shd w:val="clear" w:color="auto" w:fill="FC8E8E"/>
            <w:vAlign w:val="center"/>
          </w:tcPr>
          <w:p w14:paraId="785CBA41" w14:textId="77777777" w:rsidR="00C17452" w:rsidRPr="00C17452" w:rsidRDefault="00C17452" w:rsidP="00C17452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C17452">
              <w:rPr>
                <w:rFonts w:ascii="Avenir Next LT Pro" w:hAnsi="Avenir Next LT Pro"/>
                <w:b/>
                <w:bCs/>
                <w:sz w:val="28"/>
                <w:szCs w:val="28"/>
              </w:rPr>
              <w:t>Domingo</w:t>
            </w:r>
          </w:p>
        </w:tc>
      </w:tr>
      <w:tr w:rsidR="00634FF7" w:rsidRPr="002F6BBC" w14:paraId="343E8576" w14:textId="77777777" w:rsidTr="00525CE7">
        <w:trPr>
          <w:trHeight w:val="83"/>
        </w:trPr>
        <w:tc>
          <w:tcPr>
            <w:tcW w:w="469" w:type="pct"/>
            <w:vMerge w:val="restart"/>
            <w:vAlign w:val="center"/>
          </w:tcPr>
          <w:p w14:paraId="0F0A11C3" w14:textId="77777777" w:rsidR="00634FF7" w:rsidRPr="00EB3C94" w:rsidRDefault="00634FF7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5:00 am</w:t>
            </w:r>
          </w:p>
        </w:tc>
        <w:tc>
          <w:tcPr>
            <w:tcW w:w="647" w:type="pct"/>
            <w:vMerge w:val="restart"/>
            <w:shd w:val="clear" w:color="auto" w:fill="FDFECE"/>
            <w:vAlign w:val="center"/>
          </w:tcPr>
          <w:p w14:paraId="10581CB1" w14:textId="77777777" w:rsidR="00634FF7" w:rsidRPr="00EB3C94" w:rsidRDefault="00634FF7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shd w:val="clear" w:color="auto" w:fill="FDFECE"/>
            <w:vAlign w:val="center"/>
          </w:tcPr>
          <w:p w14:paraId="1F516448" w14:textId="1BB5545F" w:rsidR="00634FF7" w:rsidRPr="00EB3C94" w:rsidRDefault="00634FF7" w:rsidP="00C17452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Fin de horas de sueño</w:t>
            </w:r>
          </w:p>
        </w:tc>
        <w:tc>
          <w:tcPr>
            <w:tcW w:w="647" w:type="pct"/>
            <w:shd w:val="clear" w:color="auto" w:fill="FDFECE"/>
            <w:vAlign w:val="center"/>
          </w:tcPr>
          <w:p w14:paraId="1080D78E" w14:textId="015582F0" w:rsidR="00634FF7" w:rsidRPr="00EB3C94" w:rsidRDefault="00634FF7" w:rsidP="00C17452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Fin de horas de sueño</w:t>
            </w:r>
          </w:p>
        </w:tc>
        <w:tc>
          <w:tcPr>
            <w:tcW w:w="647" w:type="pct"/>
            <w:shd w:val="clear" w:color="auto" w:fill="FDFECE"/>
            <w:vAlign w:val="center"/>
          </w:tcPr>
          <w:p w14:paraId="39DA1B4F" w14:textId="396A4811" w:rsidR="00634FF7" w:rsidRPr="00EB3C94" w:rsidRDefault="00634FF7" w:rsidP="00C17452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Fin de horas de sueño</w:t>
            </w:r>
          </w:p>
        </w:tc>
        <w:tc>
          <w:tcPr>
            <w:tcW w:w="647" w:type="pct"/>
            <w:shd w:val="clear" w:color="auto" w:fill="FDFECE"/>
            <w:vAlign w:val="center"/>
          </w:tcPr>
          <w:p w14:paraId="7F566C6E" w14:textId="6FFC30B2" w:rsidR="00634FF7" w:rsidRPr="00EB3C94" w:rsidRDefault="00634FF7" w:rsidP="00C17452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Fin de horas de sueño</w:t>
            </w:r>
          </w:p>
        </w:tc>
        <w:tc>
          <w:tcPr>
            <w:tcW w:w="647" w:type="pct"/>
            <w:vMerge w:val="restart"/>
            <w:shd w:val="clear" w:color="auto" w:fill="FDFECE"/>
            <w:vAlign w:val="center"/>
          </w:tcPr>
          <w:p w14:paraId="318AA3C9" w14:textId="77777777" w:rsidR="00634FF7" w:rsidRPr="00EB3C94" w:rsidRDefault="00634FF7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 w:val="restart"/>
            <w:shd w:val="clear" w:color="auto" w:fill="FDFECE"/>
            <w:vAlign w:val="center"/>
          </w:tcPr>
          <w:p w14:paraId="2EBA182F" w14:textId="77777777" w:rsidR="00634FF7" w:rsidRPr="00EB3C94" w:rsidRDefault="00634FF7" w:rsidP="00C17452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634FF7" w:rsidRPr="002F6BBC" w14:paraId="013A36A8" w14:textId="77777777" w:rsidTr="00525CE7">
        <w:trPr>
          <w:trHeight w:val="82"/>
        </w:trPr>
        <w:tc>
          <w:tcPr>
            <w:tcW w:w="469" w:type="pct"/>
            <w:vMerge/>
            <w:vAlign w:val="center"/>
          </w:tcPr>
          <w:p w14:paraId="59BFE299" w14:textId="77777777" w:rsidR="00634FF7" w:rsidRPr="00EB3C94" w:rsidRDefault="00634FF7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DFECE"/>
            <w:vAlign w:val="center"/>
          </w:tcPr>
          <w:p w14:paraId="3164EBC3" w14:textId="77777777" w:rsidR="00634FF7" w:rsidRPr="00EB3C94" w:rsidRDefault="00634FF7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07B56C10" w14:textId="77777777" w:rsidR="00634FF7" w:rsidRPr="00EB3C94" w:rsidRDefault="00634FF7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55FF5B95" w14:textId="77777777" w:rsidR="00634FF7" w:rsidRPr="00EB3C94" w:rsidRDefault="00634FF7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40693EB1" w14:textId="77777777" w:rsidR="00634FF7" w:rsidRPr="00EB3C94" w:rsidRDefault="00634FF7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2096E4CB" w14:textId="77777777" w:rsidR="00634FF7" w:rsidRPr="00EB3C94" w:rsidRDefault="00634FF7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DFECE"/>
            <w:vAlign w:val="center"/>
          </w:tcPr>
          <w:p w14:paraId="57D40714" w14:textId="77777777" w:rsidR="00634FF7" w:rsidRPr="00EB3C94" w:rsidRDefault="00634FF7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/>
            <w:shd w:val="clear" w:color="auto" w:fill="FDFECE"/>
            <w:vAlign w:val="center"/>
          </w:tcPr>
          <w:p w14:paraId="7C20611B" w14:textId="77777777" w:rsidR="00634FF7" w:rsidRPr="00EB3C94" w:rsidRDefault="00634FF7" w:rsidP="00C17452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604D3F" w:rsidRPr="002F6BBC" w14:paraId="0DACE222" w14:textId="77777777" w:rsidTr="00525CE7">
        <w:tc>
          <w:tcPr>
            <w:tcW w:w="469" w:type="pct"/>
            <w:vAlign w:val="center"/>
          </w:tcPr>
          <w:p w14:paraId="5D92D728" w14:textId="77777777" w:rsidR="00C17452" w:rsidRPr="00EB3C94" w:rsidRDefault="00C17452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 xml:space="preserve">6:00 am </w:t>
            </w:r>
          </w:p>
        </w:tc>
        <w:tc>
          <w:tcPr>
            <w:tcW w:w="647" w:type="pct"/>
            <w:shd w:val="clear" w:color="auto" w:fill="FDFECE"/>
            <w:vAlign w:val="center"/>
          </w:tcPr>
          <w:p w14:paraId="65550AD2" w14:textId="77777777" w:rsidR="00C17452" w:rsidRPr="00EB3C94" w:rsidRDefault="00C17452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0A8D0CB5" w14:textId="77777777" w:rsidR="00C17452" w:rsidRPr="00EB3C94" w:rsidRDefault="00C17452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602D3D3D" w14:textId="77777777" w:rsidR="00C17452" w:rsidRPr="00EB3C94" w:rsidRDefault="00C17452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429343EC" w14:textId="77777777" w:rsidR="00C17452" w:rsidRPr="00EB3C94" w:rsidRDefault="00C17452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26A18AC1" w14:textId="77777777" w:rsidR="00C17452" w:rsidRPr="00EB3C94" w:rsidRDefault="00C17452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shd w:val="clear" w:color="auto" w:fill="FDFECE"/>
            <w:vAlign w:val="center"/>
          </w:tcPr>
          <w:p w14:paraId="1E54D5AC" w14:textId="77777777" w:rsidR="00C17452" w:rsidRPr="00EB3C94" w:rsidRDefault="00C17452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shd w:val="clear" w:color="auto" w:fill="FDFECE"/>
            <w:vAlign w:val="center"/>
          </w:tcPr>
          <w:p w14:paraId="3795ECDE" w14:textId="77777777" w:rsidR="00C17452" w:rsidRPr="00EB3C94" w:rsidRDefault="00C17452" w:rsidP="00C17452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634FF7" w:rsidRPr="002F6BBC" w14:paraId="5CF1B447" w14:textId="77777777" w:rsidTr="00525CE7">
        <w:trPr>
          <w:trHeight w:val="83"/>
        </w:trPr>
        <w:tc>
          <w:tcPr>
            <w:tcW w:w="469" w:type="pct"/>
            <w:vMerge w:val="restart"/>
            <w:vAlign w:val="center"/>
          </w:tcPr>
          <w:p w14:paraId="3C6BF1E4" w14:textId="77777777" w:rsidR="00634FF7" w:rsidRPr="00EB3C94" w:rsidRDefault="00634FF7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7:00 am</w:t>
            </w:r>
          </w:p>
        </w:tc>
        <w:tc>
          <w:tcPr>
            <w:tcW w:w="647" w:type="pct"/>
            <w:shd w:val="clear" w:color="auto" w:fill="FDFECE"/>
            <w:vAlign w:val="center"/>
          </w:tcPr>
          <w:p w14:paraId="142B92DE" w14:textId="0BD83442" w:rsidR="00634FF7" w:rsidRPr="00EB3C94" w:rsidRDefault="00634FF7" w:rsidP="00C17452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Fin de horas de sueño</w:t>
            </w:r>
          </w:p>
        </w:tc>
        <w:tc>
          <w:tcPr>
            <w:tcW w:w="647" w:type="pct"/>
            <w:vMerge w:val="restart"/>
            <w:shd w:val="clear" w:color="auto" w:fill="A7FFCF"/>
            <w:vAlign w:val="center"/>
          </w:tcPr>
          <w:p w14:paraId="66AE1CB9" w14:textId="348A6FD9" w:rsidR="00634FF7" w:rsidRPr="00EB3C94" w:rsidRDefault="00634FF7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 xml:space="preserve">Transporte </w:t>
            </w:r>
          </w:p>
        </w:tc>
        <w:tc>
          <w:tcPr>
            <w:tcW w:w="647" w:type="pct"/>
            <w:vMerge w:val="restart"/>
            <w:shd w:val="clear" w:color="auto" w:fill="A7FFCF"/>
            <w:vAlign w:val="center"/>
          </w:tcPr>
          <w:p w14:paraId="4090C963" w14:textId="71FC6224" w:rsidR="00634FF7" w:rsidRPr="00EB3C94" w:rsidRDefault="00634FF7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Transporte</w:t>
            </w:r>
          </w:p>
        </w:tc>
        <w:tc>
          <w:tcPr>
            <w:tcW w:w="647" w:type="pct"/>
            <w:vMerge w:val="restart"/>
            <w:shd w:val="clear" w:color="auto" w:fill="A7FFCF"/>
            <w:vAlign w:val="center"/>
          </w:tcPr>
          <w:p w14:paraId="0D8AAF30" w14:textId="56E3A870" w:rsidR="00634FF7" w:rsidRPr="00EB3C94" w:rsidRDefault="00634FF7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Transporte</w:t>
            </w:r>
          </w:p>
        </w:tc>
        <w:tc>
          <w:tcPr>
            <w:tcW w:w="647" w:type="pct"/>
            <w:vMerge w:val="restart"/>
            <w:shd w:val="clear" w:color="auto" w:fill="A7FFCF"/>
            <w:vAlign w:val="center"/>
          </w:tcPr>
          <w:p w14:paraId="1C6F7E36" w14:textId="66004035" w:rsidR="00634FF7" w:rsidRPr="00EB3C94" w:rsidRDefault="00634FF7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Transporte</w:t>
            </w:r>
          </w:p>
        </w:tc>
        <w:tc>
          <w:tcPr>
            <w:tcW w:w="647" w:type="pct"/>
            <w:vMerge w:val="restart"/>
            <w:shd w:val="clear" w:color="auto" w:fill="FDFECE"/>
            <w:vAlign w:val="center"/>
          </w:tcPr>
          <w:p w14:paraId="7C4992D0" w14:textId="77777777" w:rsidR="00634FF7" w:rsidRPr="00EB3C94" w:rsidRDefault="00634FF7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 w:val="restart"/>
            <w:shd w:val="clear" w:color="auto" w:fill="FDFECE"/>
            <w:vAlign w:val="center"/>
          </w:tcPr>
          <w:p w14:paraId="2D92346B" w14:textId="77777777" w:rsidR="00634FF7" w:rsidRPr="00EB3C94" w:rsidRDefault="00634FF7" w:rsidP="00C17452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634FF7" w:rsidRPr="002F6BBC" w14:paraId="6D0054D9" w14:textId="77777777" w:rsidTr="00525CE7">
        <w:trPr>
          <w:trHeight w:val="82"/>
        </w:trPr>
        <w:tc>
          <w:tcPr>
            <w:tcW w:w="469" w:type="pct"/>
            <w:vMerge/>
            <w:vAlign w:val="center"/>
          </w:tcPr>
          <w:p w14:paraId="4CF87B6D" w14:textId="77777777" w:rsidR="00634FF7" w:rsidRPr="00EB3C94" w:rsidRDefault="00634FF7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73A3DB70" w14:textId="77777777" w:rsidR="00634FF7" w:rsidRPr="00EB3C94" w:rsidRDefault="00634FF7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A7FFCF"/>
            <w:vAlign w:val="center"/>
          </w:tcPr>
          <w:p w14:paraId="70264588" w14:textId="77777777" w:rsidR="00634FF7" w:rsidRPr="00EB3C94" w:rsidRDefault="00634FF7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A7FFCF"/>
            <w:vAlign w:val="center"/>
          </w:tcPr>
          <w:p w14:paraId="07465757" w14:textId="77777777" w:rsidR="00634FF7" w:rsidRPr="00EB3C94" w:rsidRDefault="00634FF7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A7FFCF"/>
            <w:vAlign w:val="center"/>
          </w:tcPr>
          <w:p w14:paraId="30914B7F" w14:textId="77777777" w:rsidR="00634FF7" w:rsidRPr="00EB3C94" w:rsidRDefault="00634FF7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A7FFCF"/>
            <w:vAlign w:val="center"/>
          </w:tcPr>
          <w:p w14:paraId="510A0507" w14:textId="77777777" w:rsidR="00634FF7" w:rsidRPr="00EB3C94" w:rsidRDefault="00634FF7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DFECE"/>
            <w:vAlign w:val="center"/>
          </w:tcPr>
          <w:p w14:paraId="086FB8BC" w14:textId="77777777" w:rsidR="00634FF7" w:rsidRPr="00EB3C94" w:rsidRDefault="00634FF7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/>
            <w:shd w:val="clear" w:color="auto" w:fill="FDFECE"/>
            <w:vAlign w:val="center"/>
          </w:tcPr>
          <w:p w14:paraId="410EB9F2" w14:textId="77777777" w:rsidR="00634FF7" w:rsidRPr="00EB3C94" w:rsidRDefault="00634FF7" w:rsidP="00C17452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EB3C94" w:rsidRPr="002F6BBC" w14:paraId="4143EEAB" w14:textId="77777777" w:rsidTr="00525CE7">
        <w:tc>
          <w:tcPr>
            <w:tcW w:w="469" w:type="pct"/>
            <w:vAlign w:val="center"/>
          </w:tcPr>
          <w:p w14:paraId="3F9DE59B" w14:textId="77777777" w:rsidR="00C17452" w:rsidRPr="00EB3C94" w:rsidRDefault="00C17452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8:00 am</w:t>
            </w:r>
          </w:p>
        </w:tc>
        <w:tc>
          <w:tcPr>
            <w:tcW w:w="647" w:type="pct"/>
            <w:vAlign w:val="center"/>
          </w:tcPr>
          <w:p w14:paraId="277E2EAC" w14:textId="77777777" w:rsidR="00C17452" w:rsidRPr="00EB3C94" w:rsidRDefault="00C17452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2ED13B47" w14:textId="5F5CC733" w:rsidR="00C17452" w:rsidRPr="00EB3C94" w:rsidRDefault="00C17452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Informática II</w:t>
            </w: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2BDBCE83" w14:textId="1C92AB83" w:rsidR="00C17452" w:rsidRPr="00EB3C94" w:rsidRDefault="00C17452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Física Mecánica</w:t>
            </w: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2A8E4884" w14:textId="6F5B8B23" w:rsidR="00C17452" w:rsidRPr="00EB3C94" w:rsidRDefault="00C17452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informática II</w:t>
            </w: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2F80AA06" w14:textId="329743F8" w:rsidR="00C17452" w:rsidRPr="00EB3C94" w:rsidRDefault="00C17452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Física Mecánica</w:t>
            </w:r>
          </w:p>
        </w:tc>
        <w:tc>
          <w:tcPr>
            <w:tcW w:w="647" w:type="pct"/>
            <w:shd w:val="clear" w:color="auto" w:fill="FDFECE"/>
            <w:vAlign w:val="center"/>
          </w:tcPr>
          <w:p w14:paraId="76077940" w14:textId="77777777" w:rsidR="00C17452" w:rsidRPr="00EB3C94" w:rsidRDefault="00C17452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shd w:val="clear" w:color="auto" w:fill="FDFECE"/>
            <w:vAlign w:val="center"/>
          </w:tcPr>
          <w:p w14:paraId="17C37A9F" w14:textId="77777777" w:rsidR="00C17452" w:rsidRPr="00EB3C94" w:rsidRDefault="00C17452" w:rsidP="00C17452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5E1F8D" w:rsidRPr="002F6BBC" w14:paraId="3D290F6E" w14:textId="77777777" w:rsidTr="00A77F60">
        <w:tc>
          <w:tcPr>
            <w:tcW w:w="469" w:type="pct"/>
            <w:vAlign w:val="center"/>
          </w:tcPr>
          <w:p w14:paraId="6627E5D8" w14:textId="77777777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 xml:space="preserve">9:00 am 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3A97380" w14:textId="013D9CF3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36C0BBC9" w14:textId="77777777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1AF0D009" w14:textId="77777777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23699DB9" w14:textId="77777777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25D47B61" w14:textId="77777777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shd w:val="clear" w:color="auto" w:fill="FDFECE"/>
            <w:vAlign w:val="center"/>
          </w:tcPr>
          <w:p w14:paraId="638E026A" w14:textId="3427C17C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Fin de horas de sueño</w:t>
            </w:r>
          </w:p>
        </w:tc>
        <w:tc>
          <w:tcPr>
            <w:tcW w:w="649" w:type="pct"/>
            <w:shd w:val="clear" w:color="auto" w:fill="FDFECE"/>
            <w:vAlign w:val="center"/>
          </w:tcPr>
          <w:p w14:paraId="59FF95F7" w14:textId="33B030B0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Fin de horas de sueño</w:t>
            </w:r>
          </w:p>
        </w:tc>
      </w:tr>
      <w:tr w:rsidR="005E1F8D" w:rsidRPr="002F6BBC" w14:paraId="3C67893E" w14:textId="77777777" w:rsidTr="00A77F60">
        <w:tc>
          <w:tcPr>
            <w:tcW w:w="469" w:type="pct"/>
            <w:vAlign w:val="center"/>
          </w:tcPr>
          <w:p w14:paraId="6B41BB9C" w14:textId="77777777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10:00 am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3C748E8" w14:textId="77777777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791F882A" w14:textId="77777777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 xml:space="preserve">Clase </w:t>
            </w:r>
          </w:p>
          <w:p w14:paraId="1F44C23A" w14:textId="364F43EC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Ingles IV</w:t>
            </w: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2BDBEBA9" w14:textId="10B463A0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Calculo integral</w:t>
            </w: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5141A876" w14:textId="77777777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 xml:space="preserve">Clase </w:t>
            </w:r>
          </w:p>
          <w:p w14:paraId="2EEC7BE7" w14:textId="6636CAFD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Ingles IV</w:t>
            </w: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415A07A9" w14:textId="1AB44B52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Calculo Integral</w:t>
            </w:r>
          </w:p>
        </w:tc>
        <w:tc>
          <w:tcPr>
            <w:tcW w:w="647" w:type="pct"/>
            <w:vAlign w:val="center"/>
          </w:tcPr>
          <w:p w14:paraId="35E4C7D2" w14:textId="77777777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Align w:val="center"/>
          </w:tcPr>
          <w:p w14:paraId="24D28C92" w14:textId="77777777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5E1F8D" w:rsidRPr="002F6BBC" w14:paraId="4F6A32F4" w14:textId="77777777" w:rsidTr="00A77F60">
        <w:tc>
          <w:tcPr>
            <w:tcW w:w="469" w:type="pct"/>
            <w:vAlign w:val="center"/>
          </w:tcPr>
          <w:p w14:paraId="6B08DEF2" w14:textId="77777777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 xml:space="preserve">11:00 am 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4E5DD86F" w14:textId="77777777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0144F12C" w14:textId="77777777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4CE4C61A" w14:textId="77777777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7F90B839" w14:textId="77777777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6DF853C5" w14:textId="77777777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6AB2B083" w14:textId="77777777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Align w:val="center"/>
          </w:tcPr>
          <w:p w14:paraId="642A8CD8" w14:textId="77777777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EB3C94" w:rsidRPr="002F6BBC" w14:paraId="6CC7D5B1" w14:textId="77777777" w:rsidTr="00EB3C94">
        <w:tc>
          <w:tcPr>
            <w:tcW w:w="469" w:type="pct"/>
            <w:vAlign w:val="center"/>
          </w:tcPr>
          <w:p w14:paraId="3831977A" w14:textId="77777777" w:rsidR="00C17452" w:rsidRPr="00EB3C94" w:rsidRDefault="00C17452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12:00 m</w:t>
            </w:r>
          </w:p>
        </w:tc>
        <w:tc>
          <w:tcPr>
            <w:tcW w:w="647" w:type="pct"/>
            <w:vAlign w:val="center"/>
          </w:tcPr>
          <w:p w14:paraId="618CFF2E" w14:textId="77777777" w:rsidR="00C17452" w:rsidRPr="00EB3C94" w:rsidRDefault="00C17452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79267C12" w14:textId="71EF9302" w:rsidR="00C17452" w:rsidRPr="00EB3C94" w:rsidRDefault="003B207E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Álgebra lineal</w:t>
            </w:r>
          </w:p>
        </w:tc>
        <w:tc>
          <w:tcPr>
            <w:tcW w:w="647" w:type="pct"/>
            <w:vAlign w:val="center"/>
          </w:tcPr>
          <w:p w14:paraId="5472C21D" w14:textId="77777777" w:rsidR="00C17452" w:rsidRPr="00EB3C94" w:rsidRDefault="00C17452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518DAAE0" w14:textId="432B19DA" w:rsidR="00C17452" w:rsidRPr="00EB3C94" w:rsidRDefault="003B207E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Álgebra lineal</w:t>
            </w:r>
          </w:p>
        </w:tc>
        <w:tc>
          <w:tcPr>
            <w:tcW w:w="647" w:type="pct"/>
            <w:vAlign w:val="center"/>
          </w:tcPr>
          <w:p w14:paraId="42E13322" w14:textId="77777777" w:rsidR="00C17452" w:rsidRPr="00EB3C94" w:rsidRDefault="00C17452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54737E6F" w14:textId="77777777" w:rsidR="00C17452" w:rsidRPr="00EB3C94" w:rsidRDefault="00C17452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Align w:val="center"/>
          </w:tcPr>
          <w:p w14:paraId="6DC6556B" w14:textId="77777777" w:rsidR="00C17452" w:rsidRPr="00EB3C94" w:rsidRDefault="00C17452" w:rsidP="00C17452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A77F60" w:rsidRPr="002F6BBC" w14:paraId="0EF1BA42" w14:textId="77777777" w:rsidTr="00A77F60">
        <w:tc>
          <w:tcPr>
            <w:tcW w:w="469" w:type="pct"/>
            <w:vAlign w:val="center"/>
          </w:tcPr>
          <w:p w14:paraId="495DCFD3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1:00 pm</w:t>
            </w:r>
          </w:p>
        </w:tc>
        <w:tc>
          <w:tcPr>
            <w:tcW w:w="647" w:type="pct"/>
            <w:shd w:val="clear" w:color="auto" w:fill="A7FFCF"/>
            <w:vAlign w:val="center"/>
          </w:tcPr>
          <w:p w14:paraId="2EFABA7A" w14:textId="1705B0D2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Transporte</w:t>
            </w: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63D0B894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5945F2EF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6B85AD9D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0262445E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0EE58605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 w:val="restart"/>
            <w:shd w:val="clear" w:color="auto" w:fill="FFA669"/>
            <w:vAlign w:val="center"/>
          </w:tcPr>
          <w:p w14:paraId="16532651" w14:textId="6CA3B750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Tiempo de estudio </w:t>
            </w:r>
          </w:p>
        </w:tc>
      </w:tr>
      <w:tr w:rsidR="00A77F60" w:rsidRPr="002F6BBC" w14:paraId="6E7178BD" w14:textId="77777777" w:rsidTr="00A77F60">
        <w:tc>
          <w:tcPr>
            <w:tcW w:w="469" w:type="pct"/>
            <w:vAlign w:val="center"/>
          </w:tcPr>
          <w:p w14:paraId="6A833EBB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2:00 pm</w:t>
            </w: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480A7415" w14:textId="772FBA22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Laboratorio informática II</w:t>
            </w:r>
          </w:p>
        </w:tc>
        <w:tc>
          <w:tcPr>
            <w:tcW w:w="647" w:type="pct"/>
            <w:vAlign w:val="center"/>
          </w:tcPr>
          <w:p w14:paraId="541435E6" w14:textId="12D4B5DA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2664A474" w14:textId="4A589609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matemáticas Discretas</w:t>
            </w:r>
          </w:p>
        </w:tc>
        <w:tc>
          <w:tcPr>
            <w:tcW w:w="647" w:type="pct"/>
            <w:vAlign w:val="center"/>
          </w:tcPr>
          <w:p w14:paraId="7E05BF31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3D84BED3" w14:textId="5D2E2158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Matemáticas Discretas</w:t>
            </w:r>
          </w:p>
        </w:tc>
        <w:tc>
          <w:tcPr>
            <w:tcW w:w="647" w:type="pct"/>
            <w:vAlign w:val="center"/>
          </w:tcPr>
          <w:p w14:paraId="28998097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/>
            <w:shd w:val="clear" w:color="auto" w:fill="FFA669"/>
            <w:vAlign w:val="center"/>
          </w:tcPr>
          <w:p w14:paraId="23E6F5D4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A77F60" w:rsidRPr="002F6BBC" w14:paraId="79FD7A84" w14:textId="77777777" w:rsidTr="00A77F60">
        <w:tc>
          <w:tcPr>
            <w:tcW w:w="469" w:type="pct"/>
            <w:vAlign w:val="center"/>
          </w:tcPr>
          <w:p w14:paraId="1231E9BE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3:00 pm</w:t>
            </w: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1FE0D3E6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0F2DE909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6F51C6DF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2F475997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5F44C401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6C204582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/>
            <w:shd w:val="clear" w:color="auto" w:fill="FFA669"/>
            <w:vAlign w:val="center"/>
          </w:tcPr>
          <w:p w14:paraId="2D1782B1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A77F60" w:rsidRPr="002F6BBC" w14:paraId="74B0FEA1" w14:textId="77777777" w:rsidTr="00A77F60">
        <w:tc>
          <w:tcPr>
            <w:tcW w:w="469" w:type="pct"/>
            <w:vAlign w:val="center"/>
          </w:tcPr>
          <w:p w14:paraId="0C521F54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4:00 pm</w:t>
            </w: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45889948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shd w:val="clear" w:color="auto" w:fill="A7FFCF"/>
            <w:vAlign w:val="center"/>
          </w:tcPr>
          <w:p w14:paraId="246D28BD" w14:textId="66D52452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Transporte</w:t>
            </w:r>
          </w:p>
        </w:tc>
        <w:tc>
          <w:tcPr>
            <w:tcW w:w="647" w:type="pct"/>
            <w:vAlign w:val="center"/>
          </w:tcPr>
          <w:p w14:paraId="0AC09C60" w14:textId="2BA81E74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shd w:val="clear" w:color="auto" w:fill="A7FFCF"/>
            <w:vAlign w:val="center"/>
          </w:tcPr>
          <w:p w14:paraId="1A3BCDD1" w14:textId="7C15D83A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ransporte</w:t>
            </w:r>
          </w:p>
        </w:tc>
        <w:tc>
          <w:tcPr>
            <w:tcW w:w="647" w:type="pct"/>
            <w:vAlign w:val="center"/>
          </w:tcPr>
          <w:p w14:paraId="03539496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3877E0CF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/>
            <w:shd w:val="clear" w:color="auto" w:fill="FFA669"/>
            <w:vAlign w:val="center"/>
          </w:tcPr>
          <w:p w14:paraId="69F84662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A77F60" w:rsidRPr="002F6BBC" w14:paraId="23994657" w14:textId="77777777" w:rsidTr="00D4010F">
        <w:tc>
          <w:tcPr>
            <w:tcW w:w="469" w:type="pct"/>
            <w:vAlign w:val="center"/>
          </w:tcPr>
          <w:p w14:paraId="45256F4F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5:00 pm</w:t>
            </w:r>
          </w:p>
        </w:tc>
        <w:tc>
          <w:tcPr>
            <w:tcW w:w="647" w:type="pct"/>
            <w:shd w:val="clear" w:color="auto" w:fill="A7FFCF"/>
            <w:vAlign w:val="center"/>
          </w:tcPr>
          <w:p w14:paraId="482BF740" w14:textId="4CDF2F25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Transporte</w:t>
            </w:r>
          </w:p>
        </w:tc>
        <w:tc>
          <w:tcPr>
            <w:tcW w:w="647" w:type="pct"/>
            <w:vMerge w:val="restart"/>
            <w:shd w:val="clear" w:color="auto" w:fill="FFE599" w:themeFill="accent4" w:themeFillTint="66"/>
            <w:vAlign w:val="center"/>
          </w:tcPr>
          <w:p w14:paraId="59B92C03" w14:textId="55A2BBB2" w:rsidR="00A77F60" w:rsidRPr="00EB3C94" w:rsidRDefault="00D4010F" w:rsidP="00C17452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CITA MEDICA</w:t>
            </w:r>
          </w:p>
        </w:tc>
        <w:tc>
          <w:tcPr>
            <w:tcW w:w="647" w:type="pct"/>
            <w:vAlign w:val="center"/>
          </w:tcPr>
          <w:p w14:paraId="2FDA6028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 w:val="restart"/>
            <w:shd w:val="clear" w:color="auto" w:fill="FFA669"/>
            <w:vAlign w:val="center"/>
          </w:tcPr>
          <w:p w14:paraId="67A7BC0A" w14:textId="7702986F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Tiempo de estudio (informática, algebra lineal, cálculo integral, e </w:t>
            </w:r>
            <w:proofErr w:type="gramStart"/>
            <w:r>
              <w:rPr>
                <w:rFonts w:ascii="Avenir Next LT Pro" w:hAnsi="Avenir Next LT Pro"/>
              </w:rPr>
              <w:t>informática )</w:t>
            </w:r>
            <w:proofErr w:type="gramEnd"/>
          </w:p>
        </w:tc>
        <w:tc>
          <w:tcPr>
            <w:tcW w:w="647" w:type="pct"/>
            <w:vAlign w:val="center"/>
          </w:tcPr>
          <w:p w14:paraId="28E5BFD9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10FDB71C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/>
            <w:shd w:val="clear" w:color="auto" w:fill="FFA669"/>
            <w:vAlign w:val="center"/>
          </w:tcPr>
          <w:p w14:paraId="70666763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A77F60" w:rsidRPr="002F6BBC" w14:paraId="78FEAB58" w14:textId="77777777" w:rsidTr="00D4010F">
        <w:tc>
          <w:tcPr>
            <w:tcW w:w="469" w:type="pct"/>
            <w:vAlign w:val="center"/>
          </w:tcPr>
          <w:p w14:paraId="4A2C375F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6:00 pm</w:t>
            </w:r>
          </w:p>
        </w:tc>
        <w:tc>
          <w:tcPr>
            <w:tcW w:w="647" w:type="pct"/>
            <w:vMerge w:val="restart"/>
            <w:shd w:val="clear" w:color="auto" w:fill="FFA669"/>
            <w:vAlign w:val="center"/>
          </w:tcPr>
          <w:p w14:paraId="1D550118" w14:textId="3B68AB7E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iempo de estudio adicional</w:t>
            </w:r>
          </w:p>
        </w:tc>
        <w:tc>
          <w:tcPr>
            <w:tcW w:w="647" w:type="pct"/>
            <w:vMerge/>
            <w:shd w:val="clear" w:color="auto" w:fill="FFE599" w:themeFill="accent4" w:themeFillTint="66"/>
            <w:vAlign w:val="center"/>
          </w:tcPr>
          <w:p w14:paraId="6117B76E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shd w:val="clear" w:color="auto" w:fill="A7FFCF"/>
            <w:vAlign w:val="center"/>
          </w:tcPr>
          <w:p w14:paraId="65E4DC43" w14:textId="3ABC70E6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Transporte</w:t>
            </w: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17E2E65C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shd w:val="clear" w:color="auto" w:fill="A7FFCF"/>
            <w:vAlign w:val="center"/>
          </w:tcPr>
          <w:p w14:paraId="76AC2019" w14:textId="6A29775F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Transporte</w:t>
            </w:r>
          </w:p>
        </w:tc>
        <w:tc>
          <w:tcPr>
            <w:tcW w:w="647" w:type="pct"/>
            <w:vAlign w:val="center"/>
          </w:tcPr>
          <w:p w14:paraId="445866A1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/>
            <w:shd w:val="clear" w:color="auto" w:fill="FFA669"/>
            <w:vAlign w:val="center"/>
          </w:tcPr>
          <w:p w14:paraId="0E65F899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5E1F8D" w:rsidRPr="002F6BBC" w14:paraId="5001A0CF" w14:textId="77777777" w:rsidTr="005E1F8D">
        <w:tc>
          <w:tcPr>
            <w:tcW w:w="469" w:type="pct"/>
            <w:vAlign w:val="center"/>
          </w:tcPr>
          <w:p w14:paraId="5D003DC9" w14:textId="77777777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7:00 pm</w:t>
            </w: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6D4F3ABB" w14:textId="77777777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 w:val="restart"/>
            <w:shd w:val="clear" w:color="auto" w:fill="FFA669"/>
            <w:vAlign w:val="center"/>
          </w:tcPr>
          <w:p w14:paraId="138D1BA9" w14:textId="75AD1B1F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epaso algebra lineal y calculo integral</w:t>
            </w:r>
          </w:p>
        </w:tc>
        <w:tc>
          <w:tcPr>
            <w:tcW w:w="647" w:type="pct"/>
            <w:vMerge w:val="restart"/>
            <w:shd w:val="clear" w:color="auto" w:fill="FFA669"/>
            <w:vAlign w:val="center"/>
          </w:tcPr>
          <w:p w14:paraId="276AE276" w14:textId="743BD376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iempo de estudio</w:t>
            </w: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4A7E87F5" w14:textId="0A69C568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73329998" w14:textId="571913AE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773B4304" w14:textId="77777777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Align w:val="center"/>
          </w:tcPr>
          <w:p w14:paraId="3786F8C0" w14:textId="77777777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5E1F8D" w:rsidRPr="002F6BBC" w14:paraId="62B0D0E1" w14:textId="77777777" w:rsidTr="005E1F8D">
        <w:tc>
          <w:tcPr>
            <w:tcW w:w="469" w:type="pct"/>
            <w:vAlign w:val="center"/>
          </w:tcPr>
          <w:p w14:paraId="698314D7" w14:textId="77777777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8:00 pm</w:t>
            </w: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64C36EAB" w14:textId="77777777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38798BE9" w14:textId="77777777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29F931CD" w14:textId="77777777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57F85C3D" w14:textId="77777777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6DF77709" w14:textId="77777777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499E7D2B" w14:textId="77777777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Align w:val="center"/>
          </w:tcPr>
          <w:p w14:paraId="6034BFD9" w14:textId="77777777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604D3F" w:rsidRPr="002F6BBC" w14:paraId="201A2A2C" w14:textId="77777777" w:rsidTr="00604D3F">
        <w:tc>
          <w:tcPr>
            <w:tcW w:w="469" w:type="pct"/>
            <w:vAlign w:val="center"/>
          </w:tcPr>
          <w:p w14:paraId="344A3AE7" w14:textId="77777777" w:rsidR="00604D3F" w:rsidRPr="00EB3C94" w:rsidRDefault="00604D3F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9:00 pm</w:t>
            </w:r>
          </w:p>
        </w:tc>
        <w:tc>
          <w:tcPr>
            <w:tcW w:w="647" w:type="pct"/>
            <w:vAlign w:val="center"/>
          </w:tcPr>
          <w:p w14:paraId="1EC290BA" w14:textId="77777777" w:rsidR="00604D3F" w:rsidRPr="00EB3C94" w:rsidRDefault="00604D3F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2936FD1F" w14:textId="77777777" w:rsidR="00604D3F" w:rsidRPr="00EB3C94" w:rsidRDefault="00604D3F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3D996807" w14:textId="77777777" w:rsidR="00604D3F" w:rsidRPr="00EB3C94" w:rsidRDefault="00604D3F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41389F3F" w14:textId="77777777" w:rsidR="00604D3F" w:rsidRPr="00EB3C94" w:rsidRDefault="00604D3F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34421166" w14:textId="77777777" w:rsidR="00604D3F" w:rsidRPr="00EB3C94" w:rsidRDefault="00604D3F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65A243E7" w14:textId="77777777" w:rsidR="00604D3F" w:rsidRPr="00EB3C94" w:rsidRDefault="00604D3F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Align w:val="center"/>
          </w:tcPr>
          <w:p w14:paraId="1D13EA8F" w14:textId="77777777" w:rsidR="00604D3F" w:rsidRPr="00EB3C94" w:rsidRDefault="00604D3F" w:rsidP="00C17452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EB3C94" w:rsidRPr="002F6BBC" w14:paraId="45E5A593" w14:textId="77777777" w:rsidTr="003576B5">
        <w:trPr>
          <w:trHeight w:val="234"/>
        </w:trPr>
        <w:tc>
          <w:tcPr>
            <w:tcW w:w="469" w:type="pct"/>
            <w:vMerge w:val="restart"/>
            <w:vAlign w:val="center"/>
          </w:tcPr>
          <w:p w14:paraId="26D092A2" w14:textId="77777777" w:rsidR="00EB3C94" w:rsidRPr="00EB3C94" w:rsidRDefault="00EB3C94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10:00 pm</w:t>
            </w:r>
          </w:p>
        </w:tc>
        <w:tc>
          <w:tcPr>
            <w:tcW w:w="647" w:type="pct"/>
            <w:vMerge w:val="restart"/>
            <w:shd w:val="clear" w:color="auto" w:fill="FDFECE"/>
            <w:vAlign w:val="center"/>
          </w:tcPr>
          <w:p w14:paraId="2A96109E" w14:textId="00E89DC3" w:rsidR="00EB3C94" w:rsidRPr="00EB3C94" w:rsidRDefault="00EB3C94" w:rsidP="00C17452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Inicio horas de sueño</w:t>
            </w:r>
          </w:p>
        </w:tc>
        <w:tc>
          <w:tcPr>
            <w:tcW w:w="647" w:type="pct"/>
            <w:vMerge w:val="restart"/>
            <w:shd w:val="clear" w:color="auto" w:fill="FDFECE"/>
            <w:vAlign w:val="center"/>
          </w:tcPr>
          <w:p w14:paraId="5A0846FA" w14:textId="5584BA7A" w:rsidR="00EB3C94" w:rsidRPr="00EB3C94" w:rsidRDefault="00EB3C94" w:rsidP="00C17452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Inicio horas de sueño</w:t>
            </w:r>
          </w:p>
        </w:tc>
        <w:tc>
          <w:tcPr>
            <w:tcW w:w="647" w:type="pct"/>
            <w:vMerge w:val="restart"/>
            <w:shd w:val="clear" w:color="auto" w:fill="FDFECE"/>
            <w:vAlign w:val="center"/>
          </w:tcPr>
          <w:p w14:paraId="0A97CCE6" w14:textId="61658B6A" w:rsidR="00EB3C94" w:rsidRPr="00EB3C94" w:rsidRDefault="00EB3C94" w:rsidP="00C17452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Inicio horas de sueño</w:t>
            </w:r>
          </w:p>
        </w:tc>
        <w:tc>
          <w:tcPr>
            <w:tcW w:w="647" w:type="pct"/>
            <w:vMerge w:val="restart"/>
            <w:shd w:val="clear" w:color="auto" w:fill="FDFECE"/>
            <w:vAlign w:val="center"/>
          </w:tcPr>
          <w:p w14:paraId="7C9C527E" w14:textId="1D9FE825" w:rsidR="00EB3C94" w:rsidRPr="00EB3C94" w:rsidRDefault="00EB3C94" w:rsidP="00C17452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Inicio horas de sueño</w:t>
            </w:r>
          </w:p>
        </w:tc>
        <w:tc>
          <w:tcPr>
            <w:tcW w:w="647" w:type="pct"/>
            <w:vAlign w:val="center"/>
          </w:tcPr>
          <w:p w14:paraId="14159BCB" w14:textId="6DEC8B0B" w:rsidR="00EB3C94" w:rsidRPr="00EB3C94" w:rsidRDefault="00EB3C94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1C068381" w14:textId="08CC567F" w:rsidR="00EB3C94" w:rsidRPr="00EB3C94" w:rsidRDefault="00EB3C94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 w:val="restart"/>
            <w:shd w:val="clear" w:color="auto" w:fill="FDFECE"/>
            <w:vAlign w:val="center"/>
          </w:tcPr>
          <w:p w14:paraId="40EFADA7" w14:textId="64500C16" w:rsidR="00EB3C94" w:rsidRPr="00EB3C94" w:rsidRDefault="00EB3C94" w:rsidP="00C17452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Inicio horas de sueño</w:t>
            </w:r>
          </w:p>
        </w:tc>
      </w:tr>
      <w:tr w:rsidR="00EB3C94" w:rsidRPr="002F6BBC" w14:paraId="283A5FE9" w14:textId="77777777" w:rsidTr="003576B5">
        <w:trPr>
          <w:trHeight w:val="233"/>
        </w:trPr>
        <w:tc>
          <w:tcPr>
            <w:tcW w:w="469" w:type="pct"/>
            <w:vMerge/>
            <w:vAlign w:val="center"/>
          </w:tcPr>
          <w:p w14:paraId="47616441" w14:textId="77777777" w:rsidR="00EB3C94" w:rsidRPr="00EB3C94" w:rsidRDefault="00EB3C94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DFECE"/>
            <w:vAlign w:val="center"/>
          </w:tcPr>
          <w:p w14:paraId="7E4FFAF5" w14:textId="77777777" w:rsidR="00EB3C94" w:rsidRDefault="00EB3C94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DFECE"/>
            <w:vAlign w:val="center"/>
          </w:tcPr>
          <w:p w14:paraId="5D5B980A" w14:textId="77777777" w:rsidR="00EB3C94" w:rsidRDefault="00EB3C94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DFECE"/>
            <w:vAlign w:val="center"/>
          </w:tcPr>
          <w:p w14:paraId="1DE4AE66" w14:textId="77777777" w:rsidR="00EB3C94" w:rsidRDefault="00EB3C94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DFECE"/>
            <w:vAlign w:val="center"/>
          </w:tcPr>
          <w:p w14:paraId="69032EB5" w14:textId="77777777" w:rsidR="00EB3C94" w:rsidRDefault="00EB3C94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shd w:val="clear" w:color="auto" w:fill="FDFECE"/>
            <w:vAlign w:val="center"/>
          </w:tcPr>
          <w:p w14:paraId="3A23C3AD" w14:textId="2ED7BB49" w:rsidR="00EB3C94" w:rsidRDefault="00EB3C94" w:rsidP="00C17452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Inicio horas de sueño</w:t>
            </w:r>
          </w:p>
        </w:tc>
        <w:tc>
          <w:tcPr>
            <w:tcW w:w="647" w:type="pct"/>
            <w:shd w:val="clear" w:color="auto" w:fill="FDFECE"/>
            <w:vAlign w:val="center"/>
          </w:tcPr>
          <w:p w14:paraId="0916893C" w14:textId="2DBE9CA8" w:rsidR="00EB3C94" w:rsidRPr="00EB3C94" w:rsidRDefault="00EB3C94" w:rsidP="00C17452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Inicio horas de sueño</w:t>
            </w:r>
          </w:p>
        </w:tc>
        <w:tc>
          <w:tcPr>
            <w:tcW w:w="649" w:type="pct"/>
            <w:vMerge/>
            <w:shd w:val="clear" w:color="auto" w:fill="FDFECE"/>
            <w:vAlign w:val="center"/>
          </w:tcPr>
          <w:p w14:paraId="409B7DEA" w14:textId="77777777" w:rsidR="00EB3C94" w:rsidRPr="00EB3C94" w:rsidRDefault="00EB3C94" w:rsidP="00C17452">
            <w:pPr>
              <w:jc w:val="center"/>
              <w:rPr>
                <w:rFonts w:ascii="Avenir Next LT Pro" w:hAnsi="Avenir Next LT Pro"/>
              </w:rPr>
            </w:pPr>
          </w:p>
        </w:tc>
      </w:tr>
    </w:tbl>
    <w:p w14:paraId="7FC6AE40" w14:textId="6CBF475B" w:rsidR="007B0CD6" w:rsidRDefault="007B0CD6" w:rsidP="00C17452">
      <w:pPr>
        <w:rPr>
          <w:rFonts w:ascii="Baguet Script" w:hAnsi="Baguet Script"/>
          <w:b/>
          <w:bCs/>
          <w:sz w:val="42"/>
          <w:szCs w:val="42"/>
        </w:rPr>
      </w:pPr>
    </w:p>
    <w:tbl>
      <w:tblPr>
        <w:tblStyle w:val="Tablaconcuadrcula"/>
        <w:tblpPr w:leftFromText="141" w:rightFromText="141" w:vertAnchor="text" w:horzAnchor="margin" w:tblpY="75"/>
        <w:tblW w:w="5000" w:type="pct"/>
        <w:tblLook w:val="04A0" w:firstRow="1" w:lastRow="0" w:firstColumn="1" w:lastColumn="0" w:noHBand="0" w:noVBand="1"/>
      </w:tblPr>
      <w:tblGrid>
        <w:gridCol w:w="1272"/>
        <w:gridCol w:w="1755"/>
        <w:gridCol w:w="1755"/>
        <w:gridCol w:w="1755"/>
        <w:gridCol w:w="1755"/>
        <w:gridCol w:w="1755"/>
        <w:gridCol w:w="1755"/>
        <w:gridCol w:w="1760"/>
      </w:tblGrid>
      <w:tr w:rsidR="00525CE7" w:rsidRPr="002F6BBC" w14:paraId="4C815491" w14:textId="77777777" w:rsidTr="00CF1DD4">
        <w:tc>
          <w:tcPr>
            <w:tcW w:w="5000" w:type="pct"/>
            <w:gridSpan w:val="8"/>
            <w:vAlign w:val="center"/>
          </w:tcPr>
          <w:p w14:paraId="59D49C69" w14:textId="625834A8" w:rsidR="00525CE7" w:rsidRPr="002F6BBC" w:rsidRDefault="00525CE7" w:rsidP="00CF1DD4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r w:rsidRPr="002F6BBC">
              <w:rPr>
                <w:rFonts w:ascii="Baguet Script" w:hAnsi="Baguet Script"/>
                <w:sz w:val="40"/>
                <w:szCs w:val="40"/>
              </w:rPr>
              <w:lastRenderedPageBreak/>
              <w:t xml:space="preserve">Semana del </w:t>
            </w:r>
            <w:r>
              <w:rPr>
                <w:rFonts w:ascii="Baguet Script" w:hAnsi="Baguet Script"/>
                <w:sz w:val="40"/>
                <w:szCs w:val="40"/>
              </w:rPr>
              <w:t>20</w:t>
            </w:r>
            <w:r w:rsidRPr="002F6BBC">
              <w:rPr>
                <w:rFonts w:ascii="Baguet Script" w:hAnsi="Baguet Script"/>
                <w:sz w:val="40"/>
                <w:szCs w:val="40"/>
              </w:rPr>
              <w:t xml:space="preserve"> de febrero al </w:t>
            </w:r>
            <w:r>
              <w:rPr>
                <w:rFonts w:ascii="Baguet Script" w:hAnsi="Baguet Script"/>
                <w:sz w:val="40"/>
                <w:szCs w:val="40"/>
              </w:rPr>
              <w:t>26</w:t>
            </w:r>
            <w:r w:rsidRPr="002F6BBC">
              <w:rPr>
                <w:rFonts w:ascii="Baguet Script" w:hAnsi="Baguet Script"/>
                <w:sz w:val="40"/>
                <w:szCs w:val="40"/>
              </w:rPr>
              <w:t xml:space="preserve"> de febrero</w:t>
            </w:r>
          </w:p>
        </w:tc>
      </w:tr>
      <w:tr w:rsidR="00525CE7" w:rsidRPr="002F6BBC" w14:paraId="742B429F" w14:textId="77777777" w:rsidTr="00CF1DD4">
        <w:tc>
          <w:tcPr>
            <w:tcW w:w="469" w:type="pct"/>
            <w:vAlign w:val="center"/>
          </w:tcPr>
          <w:p w14:paraId="18961226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00EB3C94">
              <w:rPr>
                <w:rFonts w:ascii="Avenir Next LT Pro" w:hAnsi="Avenir Next LT Pro"/>
                <w:b/>
                <w:bCs/>
              </w:rPr>
              <w:t>Hora</w:t>
            </w:r>
          </w:p>
        </w:tc>
        <w:tc>
          <w:tcPr>
            <w:tcW w:w="647" w:type="pct"/>
            <w:shd w:val="clear" w:color="auto" w:fill="BDD6EE" w:themeFill="accent5" w:themeFillTint="66"/>
            <w:vAlign w:val="center"/>
          </w:tcPr>
          <w:p w14:paraId="5042FC9E" w14:textId="77777777" w:rsidR="00525CE7" w:rsidRPr="00C17452" w:rsidRDefault="00525CE7" w:rsidP="00CF1DD4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C17452">
              <w:rPr>
                <w:rFonts w:ascii="Avenir Next LT Pro" w:hAnsi="Avenir Next LT Pro"/>
                <w:b/>
                <w:bCs/>
                <w:sz w:val="28"/>
                <w:szCs w:val="28"/>
              </w:rPr>
              <w:t>Lunes</w:t>
            </w:r>
          </w:p>
        </w:tc>
        <w:tc>
          <w:tcPr>
            <w:tcW w:w="647" w:type="pct"/>
            <w:shd w:val="clear" w:color="auto" w:fill="A5F9A5"/>
            <w:vAlign w:val="center"/>
          </w:tcPr>
          <w:p w14:paraId="34E217CF" w14:textId="77777777" w:rsidR="00525CE7" w:rsidRPr="00C17452" w:rsidRDefault="00525CE7" w:rsidP="00CF1DD4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C17452">
              <w:rPr>
                <w:rFonts w:ascii="Avenir Next LT Pro" w:hAnsi="Avenir Next LT Pro"/>
                <w:b/>
                <w:bCs/>
                <w:sz w:val="28"/>
                <w:szCs w:val="28"/>
              </w:rPr>
              <w:t>Martes</w:t>
            </w:r>
          </w:p>
        </w:tc>
        <w:tc>
          <w:tcPr>
            <w:tcW w:w="647" w:type="pct"/>
            <w:shd w:val="clear" w:color="auto" w:fill="FFE599" w:themeFill="accent4" w:themeFillTint="66"/>
            <w:vAlign w:val="center"/>
          </w:tcPr>
          <w:p w14:paraId="60B834F1" w14:textId="77777777" w:rsidR="00525CE7" w:rsidRPr="00C17452" w:rsidRDefault="00525CE7" w:rsidP="00CF1DD4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C17452">
              <w:rPr>
                <w:rFonts w:ascii="Avenir Next LT Pro" w:hAnsi="Avenir Next LT Pro"/>
                <w:b/>
                <w:bCs/>
                <w:sz w:val="28"/>
                <w:szCs w:val="28"/>
              </w:rPr>
              <w:t xml:space="preserve">Miércoles </w:t>
            </w:r>
          </w:p>
        </w:tc>
        <w:tc>
          <w:tcPr>
            <w:tcW w:w="647" w:type="pct"/>
            <w:shd w:val="clear" w:color="auto" w:fill="FA9EF3"/>
            <w:vAlign w:val="center"/>
          </w:tcPr>
          <w:p w14:paraId="15D3EC1A" w14:textId="77777777" w:rsidR="00525CE7" w:rsidRPr="00C17452" w:rsidRDefault="00525CE7" w:rsidP="00CF1DD4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C17452">
              <w:rPr>
                <w:rFonts w:ascii="Avenir Next LT Pro" w:hAnsi="Avenir Next LT Pro"/>
                <w:b/>
                <w:bCs/>
                <w:sz w:val="28"/>
                <w:szCs w:val="28"/>
              </w:rPr>
              <w:t>Jueves</w:t>
            </w:r>
          </w:p>
        </w:tc>
        <w:tc>
          <w:tcPr>
            <w:tcW w:w="647" w:type="pct"/>
            <w:shd w:val="clear" w:color="auto" w:fill="D695F3"/>
            <w:vAlign w:val="center"/>
          </w:tcPr>
          <w:p w14:paraId="7E156028" w14:textId="77777777" w:rsidR="00525CE7" w:rsidRPr="00C17452" w:rsidRDefault="00525CE7" w:rsidP="00CF1DD4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C17452">
              <w:rPr>
                <w:rFonts w:ascii="Avenir Next LT Pro" w:hAnsi="Avenir Next LT Pro"/>
                <w:b/>
                <w:bCs/>
                <w:sz w:val="28"/>
                <w:szCs w:val="28"/>
              </w:rPr>
              <w:t>Viernes</w:t>
            </w:r>
          </w:p>
        </w:tc>
        <w:tc>
          <w:tcPr>
            <w:tcW w:w="647" w:type="pct"/>
            <w:shd w:val="clear" w:color="auto" w:fill="F8BD8C"/>
            <w:vAlign w:val="center"/>
          </w:tcPr>
          <w:p w14:paraId="1516E003" w14:textId="77777777" w:rsidR="00525CE7" w:rsidRPr="00C17452" w:rsidRDefault="00525CE7" w:rsidP="00CF1DD4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C17452">
              <w:rPr>
                <w:rFonts w:ascii="Avenir Next LT Pro" w:hAnsi="Avenir Next LT Pro"/>
                <w:b/>
                <w:bCs/>
                <w:sz w:val="28"/>
                <w:szCs w:val="28"/>
              </w:rPr>
              <w:t>Sábado</w:t>
            </w:r>
          </w:p>
        </w:tc>
        <w:tc>
          <w:tcPr>
            <w:tcW w:w="649" w:type="pct"/>
            <w:shd w:val="clear" w:color="auto" w:fill="FC8E8E"/>
            <w:vAlign w:val="center"/>
          </w:tcPr>
          <w:p w14:paraId="299C81C6" w14:textId="77777777" w:rsidR="00525CE7" w:rsidRPr="00C17452" w:rsidRDefault="00525CE7" w:rsidP="00CF1DD4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C17452">
              <w:rPr>
                <w:rFonts w:ascii="Avenir Next LT Pro" w:hAnsi="Avenir Next LT Pro"/>
                <w:b/>
                <w:bCs/>
                <w:sz w:val="28"/>
                <w:szCs w:val="28"/>
              </w:rPr>
              <w:t>Domingo</w:t>
            </w:r>
          </w:p>
        </w:tc>
      </w:tr>
      <w:tr w:rsidR="00525CE7" w:rsidRPr="002F6BBC" w14:paraId="137C2C3F" w14:textId="77777777" w:rsidTr="00CF1DD4">
        <w:trPr>
          <w:trHeight w:val="83"/>
        </w:trPr>
        <w:tc>
          <w:tcPr>
            <w:tcW w:w="469" w:type="pct"/>
            <w:vMerge w:val="restart"/>
            <w:vAlign w:val="center"/>
          </w:tcPr>
          <w:p w14:paraId="3AA7C8B8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>5:00 am</w:t>
            </w:r>
          </w:p>
        </w:tc>
        <w:tc>
          <w:tcPr>
            <w:tcW w:w="647" w:type="pct"/>
            <w:vMerge w:val="restart"/>
            <w:shd w:val="clear" w:color="auto" w:fill="FDFECE"/>
            <w:vAlign w:val="center"/>
          </w:tcPr>
          <w:p w14:paraId="51CC1787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FDFECE"/>
            <w:vAlign w:val="center"/>
          </w:tcPr>
          <w:p w14:paraId="1DAF8A56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>Fin de horas de sueño</w:t>
            </w:r>
          </w:p>
        </w:tc>
        <w:tc>
          <w:tcPr>
            <w:tcW w:w="647" w:type="pct"/>
            <w:shd w:val="clear" w:color="auto" w:fill="FDFECE"/>
            <w:vAlign w:val="center"/>
          </w:tcPr>
          <w:p w14:paraId="725AB51E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>Fin de horas de sueño</w:t>
            </w:r>
          </w:p>
        </w:tc>
        <w:tc>
          <w:tcPr>
            <w:tcW w:w="647" w:type="pct"/>
            <w:shd w:val="clear" w:color="auto" w:fill="FDFECE"/>
            <w:vAlign w:val="center"/>
          </w:tcPr>
          <w:p w14:paraId="1CE342BA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>Fin de horas de sueño</w:t>
            </w:r>
          </w:p>
        </w:tc>
        <w:tc>
          <w:tcPr>
            <w:tcW w:w="647" w:type="pct"/>
            <w:shd w:val="clear" w:color="auto" w:fill="FDFECE"/>
            <w:vAlign w:val="center"/>
          </w:tcPr>
          <w:p w14:paraId="558392BD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>Fin de horas de sueño</w:t>
            </w:r>
          </w:p>
        </w:tc>
        <w:tc>
          <w:tcPr>
            <w:tcW w:w="647" w:type="pct"/>
            <w:vMerge w:val="restart"/>
            <w:shd w:val="clear" w:color="auto" w:fill="FDFECE"/>
            <w:vAlign w:val="center"/>
          </w:tcPr>
          <w:p w14:paraId="33A14D34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9" w:type="pct"/>
            <w:vMerge w:val="restart"/>
            <w:shd w:val="clear" w:color="auto" w:fill="FDFECE"/>
            <w:vAlign w:val="center"/>
          </w:tcPr>
          <w:p w14:paraId="4E1B96FC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525CE7" w:rsidRPr="002F6BBC" w14:paraId="053706C5" w14:textId="77777777" w:rsidTr="00CF1DD4">
        <w:trPr>
          <w:trHeight w:val="82"/>
        </w:trPr>
        <w:tc>
          <w:tcPr>
            <w:tcW w:w="469" w:type="pct"/>
            <w:vMerge/>
            <w:vAlign w:val="center"/>
          </w:tcPr>
          <w:p w14:paraId="1DBA398A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7" w:type="pct"/>
            <w:vMerge/>
            <w:shd w:val="clear" w:color="auto" w:fill="FDFECE"/>
            <w:vAlign w:val="center"/>
          </w:tcPr>
          <w:p w14:paraId="0C3E3602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49AA9A28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30E8C98C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6D88D19B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34DE07AB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7" w:type="pct"/>
            <w:vMerge/>
            <w:shd w:val="clear" w:color="auto" w:fill="FDFECE"/>
            <w:vAlign w:val="center"/>
          </w:tcPr>
          <w:p w14:paraId="44D8F560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9" w:type="pct"/>
            <w:vMerge/>
            <w:shd w:val="clear" w:color="auto" w:fill="FDFECE"/>
            <w:vAlign w:val="center"/>
          </w:tcPr>
          <w:p w14:paraId="524A3DF0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525CE7" w:rsidRPr="002F6BBC" w14:paraId="185D97F8" w14:textId="77777777" w:rsidTr="00CF1DD4">
        <w:tc>
          <w:tcPr>
            <w:tcW w:w="469" w:type="pct"/>
            <w:vAlign w:val="center"/>
          </w:tcPr>
          <w:p w14:paraId="2B0B5A3B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 xml:space="preserve">6:00 am </w:t>
            </w:r>
          </w:p>
        </w:tc>
        <w:tc>
          <w:tcPr>
            <w:tcW w:w="647" w:type="pct"/>
            <w:shd w:val="clear" w:color="auto" w:fill="FDFECE"/>
            <w:vAlign w:val="center"/>
          </w:tcPr>
          <w:p w14:paraId="6D9158C8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7C07D834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53FE444A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5C8EBF65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6B5170D6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FDFECE"/>
            <w:vAlign w:val="center"/>
          </w:tcPr>
          <w:p w14:paraId="2E62B835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FDFECE"/>
            <w:vAlign w:val="center"/>
          </w:tcPr>
          <w:p w14:paraId="1C41837A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525CE7" w:rsidRPr="002F6BBC" w14:paraId="20FA3F17" w14:textId="77777777" w:rsidTr="00CF1DD4">
        <w:trPr>
          <w:trHeight w:val="83"/>
        </w:trPr>
        <w:tc>
          <w:tcPr>
            <w:tcW w:w="469" w:type="pct"/>
            <w:vMerge w:val="restart"/>
            <w:vAlign w:val="center"/>
          </w:tcPr>
          <w:p w14:paraId="599BC4DB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>7:00 am</w:t>
            </w:r>
          </w:p>
        </w:tc>
        <w:tc>
          <w:tcPr>
            <w:tcW w:w="647" w:type="pct"/>
            <w:shd w:val="clear" w:color="auto" w:fill="FDFECE"/>
            <w:vAlign w:val="center"/>
          </w:tcPr>
          <w:p w14:paraId="47DBF580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>Fin de horas de sueño</w:t>
            </w:r>
          </w:p>
        </w:tc>
        <w:tc>
          <w:tcPr>
            <w:tcW w:w="647" w:type="pct"/>
            <w:vMerge w:val="restart"/>
            <w:shd w:val="clear" w:color="auto" w:fill="A7FFCF"/>
            <w:vAlign w:val="center"/>
          </w:tcPr>
          <w:p w14:paraId="5C661793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 xml:space="preserve">Transporte </w:t>
            </w:r>
          </w:p>
        </w:tc>
        <w:tc>
          <w:tcPr>
            <w:tcW w:w="647" w:type="pct"/>
            <w:vMerge w:val="restart"/>
            <w:shd w:val="clear" w:color="auto" w:fill="A7FFCF"/>
            <w:vAlign w:val="center"/>
          </w:tcPr>
          <w:p w14:paraId="53A347B4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>Transporte</w:t>
            </w:r>
          </w:p>
        </w:tc>
        <w:tc>
          <w:tcPr>
            <w:tcW w:w="647" w:type="pct"/>
            <w:vMerge w:val="restart"/>
            <w:shd w:val="clear" w:color="auto" w:fill="A7FFCF"/>
            <w:vAlign w:val="center"/>
          </w:tcPr>
          <w:p w14:paraId="3A02B469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>Transporte</w:t>
            </w:r>
          </w:p>
        </w:tc>
        <w:tc>
          <w:tcPr>
            <w:tcW w:w="647" w:type="pct"/>
            <w:vMerge w:val="restart"/>
            <w:shd w:val="clear" w:color="auto" w:fill="A7FFCF"/>
            <w:vAlign w:val="center"/>
          </w:tcPr>
          <w:p w14:paraId="14CFE8D4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>Transporte</w:t>
            </w:r>
          </w:p>
        </w:tc>
        <w:tc>
          <w:tcPr>
            <w:tcW w:w="647" w:type="pct"/>
            <w:vMerge w:val="restart"/>
            <w:shd w:val="clear" w:color="auto" w:fill="FDFECE"/>
            <w:vAlign w:val="center"/>
          </w:tcPr>
          <w:p w14:paraId="0723C7D7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9" w:type="pct"/>
            <w:vMerge w:val="restart"/>
            <w:shd w:val="clear" w:color="auto" w:fill="FDFECE"/>
            <w:vAlign w:val="center"/>
          </w:tcPr>
          <w:p w14:paraId="02B626C7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525CE7" w:rsidRPr="002F6BBC" w14:paraId="578762F4" w14:textId="77777777" w:rsidTr="00CF1DD4">
        <w:trPr>
          <w:trHeight w:val="82"/>
        </w:trPr>
        <w:tc>
          <w:tcPr>
            <w:tcW w:w="469" w:type="pct"/>
            <w:vMerge/>
            <w:vAlign w:val="center"/>
          </w:tcPr>
          <w:p w14:paraId="3B5321EF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7F49B0BA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7" w:type="pct"/>
            <w:vMerge/>
            <w:shd w:val="clear" w:color="auto" w:fill="A7FFCF"/>
            <w:vAlign w:val="center"/>
          </w:tcPr>
          <w:p w14:paraId="490DC6C8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7" w:type="pct"/>
            <w:vMerge/>
            <w:shd w:val="clear" w:color="auto" w:fill="A7FFCF"/>
            <w:vAlign w:val="center"/>
          </w:tcPr>
          <w:p w14:paraId="308FC032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7" w:type="pct"/>
            <w:vMerge/>
            <w:shd w:val="clear" w:color="auto" w:fill="A7FFCF"/>
            <w:vAlign w:val="center"/>
          </w:tcPr>
          <w:p w14:paraId="15CD1A54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7" w:type="pct"/>
            <w:vMerge/>
            <w:shd w:val="clear" w:color="auto" w:fill="A7FFCF"/>
            <w:vAlign w:val="center"/>
          </w:tcPr>
          <w:p w14:paraId="7877CC06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7" w:type="pct"/>
            <w:vMerge/>
            <w:shd w:val="clear" w:color="auto" w:fill="FDFECE"/>
            <w:vAlign w:val="center"/>
          </w:tcPr>
          <w:p w14:paraId="26DAF545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9" w:type="pct"/>
            <w:vMerge/>
            <w:shd w:val="clear" w:color="auto" w:fill="FDFECE"/>
            <w:vAlign w:val="center"/>
          </w:tcPr>
          <w:p w14:paraId="390031E8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525CE7" w:rsidRPr="002F6BBC" w14:paraId="66D6FAFE" w14:textId="77777777" w:rsidTr="00CF1DD4">
        <w:tc>
          <w:tcPr>
            <w:tcW w:w="469" w:type="pct"/>
            <w:vAlign w:val="center"/>
          </w:tcPr>
          <w:p w14:paraId="7FEC0407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>8:00 am</w:t>
            </w:r>
          </w:p>
        </w:tc>
        <w:tc>
          <w:tcPr>
            <w:tcW w:w="647" w:type="pct"/>
            <w:vAlign w:val="center"/>
          </w:tcPr>
          <w:p w14:paraId="1C637522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2E91651B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>Clase Informática II</w:t>
            </w: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1AE088CA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>Clase Física Mecánica</w:t>
            </w: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32EC67E7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>Clase informática II</w:t>
            </w: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325ADD70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>Clase Física Mecánica</w:t>
            </w:r>
          </w:p>
        </w:tc>
        <w:tc>
          <w:tcPr>
            <w:tcW w:w="647" w:type="pct"/>
            <w:shd w:val="clear" w:color="auto" w:fill="FDFECE"/>
            <w:vAlign w:val="center"/>
          </w:tcPr>
          <w:p w14:paraId="62EDE754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FDFECE"/>
            <w:vAlign w:val="center"/>
          </w:tcPr>
          <w:p w14:paraId="5BD072F5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A77F60" w:rsidRPr="002F6BBC" w14:paraId="5306A918" w14:textId="77777777" w:rsidTr="00B9703C">
        <w:tc>
          <w:tcPr>
            <w:tcW w:w="469" w:type="pct"/>
            <w:vAlign w:val="center"/>
          </w:tcPr>
          <w:p w14:paraId="6067C1E1" w14:textId="77777777" w:rsidR="00A77F60" w:rsidRPr="0000697A" w:rsidRDefault="00A77F60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 xml:space="preserve">9:00 am </w:t>
            </w:r>
          </w:p>
        </w:tc>
        <w:tc>
          <w:tcPr>
            <w:tcW w:w="647" w:type="pct"/>
            <w:vMerge w:val="restart"/>
            <w:shd w:val="clear" w:color="auto" w:fill="FFA669"/>
            <w:vAlign w:val="center"/>
          </w:tcPr>
          <w:p w14:paraId="0785CC41" w14:textId="780F2CBA" w:rsidR="00A77F60" w:rsidRPr="0000697A" w:rsidRDefault="00B9703C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>Tiempo de estudio y preparación parciales</w:t>
            </w: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32F9823A" w14:textId="77777777" w:rsidR="00A77F60" w:rsidRPr="0000697A" w:rsidRDefault="00A77F60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2905AFC8" w14:textId="77777777" w:rsidR="00A77F60" w:rsidRPr="0000697A" w:rsidRDefault="00A77F60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5A3554C9" w14:textId="77777777" w:rsidR="00A77F60" w:rsidRPr="0000697A" w:rsidRDefault="00A77F60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4B0287A6" w14:textId="77777777" w:rsidR="00A77F60" w:rsidRPr="0000697A" w:rsidRDefault="00A77F60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FDFECE"/>
            <w:vAlign w:val="center"/>
          </w:tcPr>
          <w:p w14:paraId="3B1AC2F9" w14:textId="77777777" w:rsidR="00A77F60" w:rsidRPr="0000697A" w:rsidRDefault="00A77F60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>Fin de horas de sueño</w:t>
            </w:r>
          </w:p>
        </w:tc>
        <w:tc>
          <w:tcPr>
            <w:tcW w:w="649" w:type="pct"/>
            <w:shd w:val="clear" w:color="auto" w:fill="FDFECE"/>
            <w:vAlign w:val="center"/>
          </w:tcPr>
          <w:p w14:paraId="0CB691DE" w14:textId="77777777" w:rsidR="00A77F60" w:rsidRPr="0000697A" w:rsidRDefault="00A77F60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>Fin de horas de sueño</w:t>
            </w:r>
          </w:p>
        </w:tc>
      </w:tr>
      <w:tr w:rsidR="00A77F60" w:rsidRPr="002F6BBC" w14:paraId="5C538F9F" w14:textId="77777777" w:rsidTr="00B9703C">
        <w:tc>
          <w:tcPr>
            <w:tcW w:w="469" w:type="pct"/>
            <w:vAlign w:val="center"/>
          </w:tcPr>
          <w:p w14:paraId="4191E771" w14:textId="77777777" w:rsidR="00A77F60" w:rsidRPr="0000697A" w:rsidRDefault="00A77F60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>10:00 am</w:t>
            </w: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1568BF35" w14:textId="77777777" w:rsidR="00A77F60" w:rsidRPr="0000697A" w:rsidRDefault="00A77F60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6E7C0FF8" w14:textId="77777777" w:rsidR="00A77F60" w:rsidRPr="0000697A" w:rsidRDefault="00A77F60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 xml:space="preserve">Clase </w:t>
            </w:r>
          </w:p>
          <w:p w14:paraId="287D9462" w14:textId="77777777" w:rsidR="00A77F60" w:rsidRPr="0000697A" w:rsidRDefault="00A77F60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>Ingles IV</w:t>
            </w: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74B22DAB" w14:textId="77777777" w:rsidR="00A77F60" w:rsidRPr="0000697A" w:rsidRDefault="00A77F60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>Clase Calculo integral</w:t>
            </w: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728EF08E" w14:textId="77777777" w:rsidR="00A77F60" w:rsidRPr="0000697A" w:rsidRDefault="00A77F60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 xml:space="preserve">Clase </w:t>
            </w:r>
          </w:p>
          <w:p w14:paraId="70AF661A" w14:textId="77777777" w:rsidR="00A77F60" w:rsidRPr="0000697A" w:rsidRDefault="00A77F60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>Ingles IV</w:t>
            </w: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13ECF0A7" w14:textId="77777777" w:rsidR="00A77F60" w:rsidRPr="0000697A" w:rsidRDefault="00A77F60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>Clase Calculo Integral</w:t>
            </w:r>
          </w:p>
        </w:tc>
        <w:tc>
          <w:tcPr>
            <w:tcW w:w="647" w:type="pct"/>
            <w:vAlign w:val="center"/>
          </w:tcPr>
          <w:p w14:paraId="03D8FE3A" w14:textId="77777777" w:rsidR="00A77F60" w:rsidRPr="0000697A" w:rsidRDefault="00A77F60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369DBC74" w14:textId="77777777" w:rsidR="00A77F60" w:rsidRPr="0000697A" w:rsidRDefault="00A77F60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A77F60" w:rsidRPr="002F6BBC" w14:paraId="5C413ABA" w14:textId="77777777" w:rsidTr="00B9703C">
        <w:tc>
          <w:tcPr>
            <w:tcW w:w="469" w:type="pct"/>
            <w:vAlign w:val="center"/>
          </w:tcPr>
          <w:p w14:paraId="0CB9ACAB" w14:textId="77777777" w:rsidR="00A77F60" w:rsidRPr="0000697A" w:rsidRDefault="00A77F60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 xml:space="preserve">11:00 am </w:t>
            </w: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4A21D0CC" w14:textId="77777777" w:rsidR="00A77F60" w:rsidRPr="0000697A" w:rsidRDefault="00A77F60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0E53F030" w14:textId="77777777" w:rsidR="00A77F60" w:rsidRPr="0000697A" w:rsidRDefault="00A77F60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45321F41" w14:textId="77777777" w:rsidR="00A77F60" w:rsidRPr="0000697A" w:rsidRDefault="00A77F60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2EE5D4D6" w14:textId="77777777" w:rsidR="00A77F60" w:rsidRPr="0000697A" w:rsidRDefault="00A77F60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4222CF83" w14:textId="77777777" w:rsidR="00A77F60" w:rsidRPr="0000697A" w:rsidRDefault="00A77F60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4C7FB027" w14:textId="77777777" w:rsidR="00A77F60" w:rsidRPr="0000697A" w:rsidRDefault="00A77F60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5995A0A8" w14:textId="77777777" w:rsidR="00A77F60" w:rsidRPr="0000697A" w:rsidRDefault="00A77F60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525CE7" w:rsidRPr="002F6BBC" w14:paraId="0161416C" w14:textId="77777777" w:rsidTr="00CF1DD4">
        <w:tc>
          <w:tcPr>
            <w:tcW w:w="469" w:type="pct"/>
            <w:vAlign w:val="center"/>
          </w:tcPr>
          <w:p w14:paraId="4D76C869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>12:00 m</w:t>
            </w:r>
          </w:p>
        </w:tc>
        <w:tc>
          <w:tcPr>
            <w:tcW w:w="647" w:type="pct"/>
            <w:vAlign w:val="center"/>
          </w:tcPr>
          <w:p w14:paraId="60F351FD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719D3BB0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>Clase Álgebra lineal</w:t>
            </w:r>
          </w:p>
        </w:tc>
        <w:tc>
          <w:tcPr>
            <w:tcW w:w="647" w:type="pct"/>
            <w:vAlign w:val="center"/>
          </w:tcPr>
          <w:p w14:paraId="3807B48B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1AA5F7AA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>Clase Álgebra lineal</w:t>
            </w:r>
          </w:p>
        </w:tc>
        <w:tc>
          <w:tcPr>
            <w:tcW w:w="647" w:type="pct"/>
            <w:vAlign w:val="center"/>
          </w:tcPr>
          <w:p w14:paraId="6C1AECF4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60012F52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28813F2C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525CE7" w:rsidRPr="002F6BBC" w14:paraId="2404F108" w14:textId="77777777" w:rsidTr="00CF1DD4">
        <w:tc>
          <w:tcPr>
            <w:tcW w:w="469" w:type="pct"/>
            <w:vAlign w:val="center"/>
          </w:tcPr>
          <w:p w14:paraId="0B1775D3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>1:00 pm</w:t>
            </w:r>
          </w:p>
        </w:tc>
        <w:tc>
          <w:tcPr>
            <w:tcW w:w="647" w:type="pct"/>
            <w:shd w:val="clear" w:color="auto" w:fill="A7FFCF"/>
            <w:vAlign w:val="center"/>
          </w:tcPr>
          <w:p w14:paraId="1E0FCBDD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>Transporte</w:t>
            </w: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5F0CA2B4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02CACB8B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38EF3DC2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4D21000A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060B51D5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7B4F15D1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525CE7" w:rsidRPr="002F6BBC" w14:paraId="7B8BAC95" w14:textId="77777777" w:rsidTr="00CF1DD4">
        <w:tc>
          <w:tcPr>
            <w:tcW w:w="469" w:type="pct"/>
            <w:vAlign w:val="center"/>
          </w:tcPr>
          <w:p w14:paraId="6C9F8E5B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>2:00 pm</w:t>
            </w: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402519B7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>Clase Laboratorio informática II</w:t>
            </w:r>
          </w:p>
        </w:tc>
        <w:tc>
          <w:tcPr>
            <w:tcW w:w="647" w:type="pct"/>
            <w:vAlign w:val="center"/>
          </w:tcPr>
          <w:p w14:paraId="6A58679B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5C8B9540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>Clase matemáticas Discretas</w:t>
            </w:r>
          </w:p>
        </w:tc>
        <w:tc>
          <w:tcPr>
            <w:tcW w:w="647" w:type="pct"/>
            <w:vAlign w:val="center"/>
          </w:tcPr>
          <w:p w14:paraId="71E9A053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D9E2F3" w:themeFill="accent1" w:themeFillTint="33"/>
            <w:vAlign w:val="center"/>
          </w:tcPr>
          <w:p w14:paraId="2AB87575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>Clase Matemáticas Discretas</w:t>
            </w:r>
          </w:p>
        </w:tc>
        <w:tc>
          <w:tcPr>
            <w:tcW w:w="647" w:type="pct"/>
            <w:vAlign w:val="center"/>
          </w:tcPr>
          <w:p w14:paraId="017ED32A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79779492" w14:textId="77777777" w:rsidR="00525CE7" w:rsidRPr="0000697A" w:rsidRDefault="00525CE7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D4010F" w:rsidRPr="002F6BBC" w14:paraId="0DABA15E" w14:textId="77777777" w:rsidTr="00D4010F">
        <w:tc>
          <w:tcPr>
            <w:tcW w:w="469" w:type="pct"/>
            <w:vAlign w:val="center"/>
          </w:tcPr>
          <w:p w14:paraId="3868CC23" w14:textId="77777777" w:rsidR="00D4010F" w:rsidRPr="0000697A" w:rsidRDefault="00D4010F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>3:00 pm</w:t>
            </w: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276C25DF" w14:textId="77777777" w:rsidR="00D4010F" w:rsidRPr="0000697A" w:rsidRDefault="00D4010F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7AF5969A" w14:textId="77777777" w:rsidR="00D4010F" w:rsidRPr="0000697A" w:rsidRDefault="00D4010F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3A9F93CC" w14:textId="77777777" w:rsidR="00D4010F" w:rsidRPr="0000697A" w:rsidRDefault="00D4010F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7" w:type="pct"/>
            <w:vMerge w:val="restart"/>
            <w:shd w:val="clear" w:color="auto" w:fill="FFA669"/>
            <w:vAlign w:val="center"/>
          </w:tcPr>
          <w:p w14:paraId="16F5CAB6" w14:textId="4BDA5B18" w:rsidR="00D4010F" w:rsidRPr="0000697A" w:rsidRDefault="00D4010F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>Tiempo de estudio y preparación parciales</w:t>
            </w:r>
          </w:p>
        </w:tc>
        <w:tc>
          <w:tcPr>
            <w:tcW w:w="647" w:type="pct"/>
            <w:vMerge w:val="restart"/>
            <w:shd w:val="clear" w:color="auto" w:fill="FFA669"/>
            <w:vAlign w:val="center"/>
          </w:tcPr>
          <w:p w14:paraId="6E6E542C" w14:textId="198C12BB" w:rsidR="00D4010F" w:rsidRPr="0000697A" w:rsidRDefault="00D4010F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>Tiempo de estudio</w:t>
            </w:r>
          </w:p>
        </w:tc>
        <w:tc>
          <w:tcPr>
            <w:tcW w:w="647" w:type="pct"/>
            <w:vAlign w:val="center"/>
          </w:tcPr>
          <w:p w14:paraId="19A014B2" w14:textId="77777777" w:rsidR="00D4010F" w:rsidRPr="0000697A" w:rsidRDefault="00D4010F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9" w:type="pct"/>
            <w:vMerge w:val="restart"/>
            <w:shd w:val="clear" w:color="auto" w:fill="FFA669"/>
            <w:vAlign w:val="center"/>
          </w:tcPr>
          <w:p w14:paraId="2D46BC1E" w14:textId="588AB318" w:rsidR="00D4010F" w:rsidRPr="0000697A" w:rsidRDefault="00D4010F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>Tiempo de estudio y preparación parciales</w:t>
            </w:r>
          </w:p>
        </w:tc>
      </w:tr>
      <w:tr w:rsidR="00D4010F" w:rsidRPr="002F6BBC" w14:paraId="20DC51DA" w14:textId="77777777" w:rsidTr="00D4010F">
        <w:tc>
          <w:tcPr>
            <w:tcW w:w="469" w:type="pct"/>
            <w:vAlign w:val="center"/>
          </w:tcPr>
          <w:p w14:paraId="0C5A5E28" w14:textId="77777777" w:rsidR="00D4010F" w:rsidRPr="0000697A" w:rsidRDefault="00D4010F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>4:00 pm</w:t>
            </w: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01DAD131" w14:textId="77777777" w:rsidR="00D4010F" w:rsidRPr="0000697A" w:rsidRDefault="00D4010F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7FFCF"/>
            <w:vAlign w:val="center"/>
          </w:tcPr>
          <w:p w14:paraId="4298022B" w14:textId="77777777" w:rsidR="00D4010F" w:rsidRPr="0000697A" w:rsidRDefault="00D4010F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>Transporte</w:t>
            </w:r>
          </w:p>
        </w:tc>
        <w:tc>
          <w:tcPr>
            <w:tcW w:w="647" w:type="pct"/>
            <w:vAlign w:val="center"/>
          </w:tcPr>
          <w:p w14:paraId="5C97FC65" w14:textId="77777777" w:rsidR="00D4010F" w:rsidRPr="0000697A" w:rsidRDefault="00D4010F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4DBA9831" w14:textId="77777777" w:rsidR="00D4010F" w:rsidRPr="0000697A" w:rsidRDefault="00D4010F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0A6D600D" w14:textId="77777777" w:rsidR="00D4010F" w:rsidRPr="0000697A" w:rsidRDefault="00D4010F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210A9ACE" w14:textId="77777777" w:rsidR="00D4010F" w:rsidRPr="0000697A" w:rsidRDefault="00D4010F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9" w:type="pct"/>
            <w:vMerge/>
            <w:shd w:val="clear" w:color="auto" w:fill="FFA669"/>
            <w:vAlign w:val="center"/>
          </w:tcPr>
          <w:p w14:paraId="2EE1A0A3" w14:textId="77777777" w:rsidR="00D4010F" w:rsidRPr="0000697A" w:rsidRDefault="00D4010F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B9703C" w:rsidRPr="002F6BBC" w14:paraId="490BEBF8" w14:textId="77777777" w:rsidTr="00B9703C">
        <w:tc>
          <w:tcPr>
            <w:tcW w:w="469" w:type="pct"/>
            <w:vAlign w:val="center"/>
          </w:tcPr>
          <w:p w14:paraId="3F3CDA5B" w14:textId="77777777" w:rsidR="00B9703C" w:rsidRPr="0000697A" w:rsidRDefault="00B9703C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>5:00 pm</w:t>
            </w:r>
          </w:p>
        </w:tc>
        <w:tc>
          <w:tcPr>
            <w:tcW w:w="647" w:type="pct"/>
            <w:shd w:val="clear" w:color="auto" w:fill="A7FFCF"/>
            <w:vAlign w:val="center"/>
          </w:tcPr>
          <w:p w14:paraId="1C91BDD0" w14:textId="77777777" w:rsidR="00B9703C" w:rsidRPr="0000697A" w:rsidRDefault="00B9703C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>Transporte</w:t>
            </w:r>
          </w:p>
        </w:tc>
        <w:tc>
          <w:tcPr>
            <w:tcW w:w="647" w:type="pct"/>
            <w:vAlign w:val="center"/>
          </w:tcPr>
          <w:p w14:paraId="1E2B857E" w14:textId="2DB73CD1" w:rsidR="00B9703C" w:rsidRPr="0000697A" w:rsidRDefault="00B9703C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06ACFDB5" w14:textId="77777777" w:rsidR="00B9703C" w:rsidRPr="0000697A" w:rsidRDefault="00B9703C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7FFCF"/>
            <w:vAlign w:val="center"/>
          </w:tcPr>
          <w:p w14:paraId="358DAE72" w14:textId="2276A6EA" w:rsidR="00B9703C" w:rsidRPr="0000697A" w:rsidRDefault="00B9703C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>Transporte</w:t>
            </w:r>
          </w:p>
        </w:tc>
        <w:tc>
          <w:tcPr>
            <w:tcW w:w="647" w:type="pct"/>
            <w:vAlign w:val="center"/>
          </w:tcPr>
          <w:p w14:paraId="176A0CE7" w14:textId="77777777" w:rsidR="00B9703C" w:rsidRPr="0000697A" w:rsidRDefault="00B9703C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5A7DCA51" w14:textId="77777777" w:rsidR="00B9703C" w:rsidRPr="0000697A" w:rsidRDefault="00B9703C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9" w:type="pct"/>
            <w:vMerge/>
            <w:shd w:val="clear" w:color="auto" w:fill="FFA669"/>
            <w:vAlign w:val="center"/>
          </w:tcPr>
          <w:p w14:paraId="26C75B72" w14:textId="77777777" w:rsidR="00B9703C" w:rsidRPr="0000697A" w:rsidRDefault="00B9703C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B9703C" w:rsidRPr="002F6BBC" w14:paraId="60FC2E6A" w14:textId="77777777" w:rsidTr="00D4010F">
        <w:tc>
          <w:tcPr>
            <w:tcW w:w="469" w:type="pct"/>
            <w:vAlign w:val="center"/>
          </w:tcPr>
          <w:p w14:paraId="696874D7" w14:textId="77777777" w:rsidR="00B9703C" w:rsidRPr="0000697A" w:rsidRDefault="00B9703C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>6:00 pm</w:t>
            </w:r>
          </w:p>
        </w:tc>
        <w:tc>
          <w:tcPr>
            <w:tcW w:w="647" w:type="pct"/>
            <w:vAlign w:val="center"/>
          </w:tcPr>
          <w:p w14:paraId="67573D96" w14:textId="77777777" w:rsidR="00B9703C" w:rsidRPr="0000697A" w:rsidRDefault="00B9703C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18E28966" w14:textId="77777777" w:rsidR="00B9703C" w:rsidRPr="0000697A" w:rsidRDefault="00B9703C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7FFCF"/>
            <w:vAlign w:val="center"/>
          </w:tcPr>
          <w:p w14:paraId="45BDC2BB" w14:textId="77777777" w:rsidR="00B9703C" w:rsidRPr="0000697A" w:rsidRDefault="00B9703C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>Transporte</w:t>
            </w:r>
          </w:p>
        </w:tc>
        <w:tc>
          <w:tcPr>
            <w:tcW w:w="647" w:type="pct"/>
            <w:vAlign w:val="center"/>
          </w:tcPr>
          <w:p w14:paraId="1BE44E03" w14:textId="77777777" w:rsidR="00B9703C" w:rsidRPr="0000697A" w:rsidRDefault="00B9703C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209186E8" w14:textId="7AFD88EA" w:rsidR="00B9703C" w:rsidRPr="0000697A" w:rsidRDefault="00B9703C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09F14681" w14:textId="77777777" w:rsidR="00B9703C" w:rsidRPr="0000697A" w:rsidRDefault="00B9703C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9" w:type="pct"/>
            <w:vMerge/>
            <w:shd w:val="clear" w:color="auto" w:fill="FFA669"/>
            <w:vAlign w:val="center"/>
          </w:tcPr>
          <w:p w14:paraId="082A7CA3" w14:textId="77777777" w:rsidR="00B9703C" w:rsidRPr="0000697A" w:rsidRDefault="00B9703C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B9703C" w:rsidRPr="002F6BBC" w14:paraId="55E39E09" w14:textId="77777777" w:rsidTr="0000697A">
        <w:tc>
          <w:tcPr>
            <w:tcW w:w="469" w:type="pct"/>
            <w:vAlign w:val="center"/>
          </w:tcPr>
          <w:p w14:paraId="458D7100" w14:textId="77777777" w:rsidR="00B9703C" w:rsidRPr="0000697A" w:rsidRDefault="00B9703C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>7:00 pm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E34D455" w14:textId="239049B3" w:rsidR="00B9703C" w:rsidRPr="0000697A" w:rsidRDefault="00B9703C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2BC297B9" w14:textId="166F817D" w:rsidR="00B9703C" w:rsidRPr="0000697A" w:rsidRDefault="00B9703C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63435BB0" w14:textId="77777777" w:rsidR="00B9703C" w:rsidRPr="0000697A" w:rsidRDefault="00B9703C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7" w:type="pct"/>
            <w:vMerge w:val="restart"/>
            <w:shd w:val="clear" w:color="auto" w:fill="FFA669"/>
            <w:vAlign w:val="center"/>
          </w:tcPr>
          <w:p w14:paraId="2A2153B8" w14:textId="637DBB2C" w:rsidR="00B9703C" w:rsidRPr="0000697A" w:rsidRDefault="00B9703C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>Tiempo de estudio y preparación parciales</w:t>
            </w:r>
          </w:p>
        </w:tc>
        <w:tc>
          <w:tcPr>
            <w:tcW w:w="647" w:type="pct"/>
            <w:vAlign w:val="center"/>
          </w:tcPr>
          <w:p w14:paraId="5B957915" w14:textId="77777777" w:rsidR="00B9703C" w:rsidRPr="0000697A" w:rsidRDefault="00B9703C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FFFFFF" w:themeFill="background1"/>
            <w:vAlign w:val="center"/>
          </w:tcPr>
          <w:p w14:paraId="10530029" w14:textId="6489957F" w:rsidR="00B9703C" w:rsidRPr="0000697A" w:rsidRDefault="00B9703C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9" w:type="pct"/>
            <w:vMerge/>
            <w:shd w:val="clear" w:color="auto" w:fill="FFA669"/>
            <w:vAlign w:val="center"/>
          </w:tcPr>
          <w:p w14:paraId="5B39DD17" w14:textId="77777777" w:rsidR="00B9703C" w:rsidRPr="0000697A" w:rsidRDefault="00B9703C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D4010F" w:rsidRPr="002F6BBC" w14:paraId="25108815" w14:textId="77777777" w:rsidTr="00D4010F">
        <w:tc>
          <w:tcPr>
            <w:tcW w:w="469" w:type="pct"/>
            <w:vAlign w:val="center"/>
          </w:tcPr>
          <w:p w14:paraId="1832A194" w14:textId="77777777" w:rsidR="00D4010F" w:rsidRPr="0000697A" w:rsidRDefault="00D4010F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>8:00 pm</w:t>
            </w:r>
          </w:p>
        </w:tc>
        <w:tc>
          <w:tcPr>
            <w:tcW w:w="647" w:type="pct"/>
            <w:shd w:val="clear" w:color="auto" w:fill="FFA669"/>
            <w:vAlign w:val="center"/>
          </w:tcPr>
          <w:p w14:paraId="696D6A3A" w14:textId="7168280C" w:rsidR="00D4010F" w:rsidRPr="0000697A" w:rsidRDefault="0000697A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>Tiempo de estudio y preparación parciales</w:t>
            </w:r>
          </w:p>
        </w:tc>
        <w:tc>
          <w:tcPr>
            <w:tcW w:w="647" w:type="pct"/>
            <w:shd w:val="clear" w:color="auto" w:fill="FFA669"/>
            <w:vAlign w:val="center"/>
          </w:tcPr>
          <w:p w14:paraId="25912D81" w14:textId="4EC74FB5" w:rsidR="00D4010F" w:rsidRPr="0000697A" w:rsidRDefault="00D4010F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>Tiempo de estudio y preparación parciales</w:t>
            </w:r>
          </w:p>
        </w:tc>
        <w:tc>
          <w:tcPr>
            <w:tcW w:w="647" w:type="pct"/>
            <w:shd w:val="clear" w:color="auto" w:fill="FFA669"/>
            <w:vAlign w:val="center"/>
          </w:tcPr>
          <w:p w14:paraId="4D8B800F" w14:textId="485BEDE1" w:rsidR="00D4010F" w:rsidRPr="0000697A" w:rsidRDefault="00D4010F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>Tiempo de estudio y preparación parciales</w:t>
            </w: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7BBCA340" w14:textId="77777777" w:rsidR="00D4010F" w:rsidRPr="0000697A" w:rsidRDefault="00D4010F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7FFCF"/>
            <w:vAlign w:val="center"/>
          </w:tcPr>
          <w:p w14:paraId="0ECFCC5C" w14:textId="4BA90CF0" w:rsidR="00D4010F" w:rsidRPr="0000697A" w:rsidRDefault="00D4010F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>Transporte</w:t>
            </w:r>
          </w:p>
        </w:tc>
        <w:tc>
          <w:tcPr>
            <w:tcW w:w="647" w:type="pct"/>
            <w:vMerge w:val="restart"/>
            <w:shd w:val="clear" w:color="auto" w:fill="FFA669"/>
            <w:vAlign w:val="center"/>
          </w:tcPr>
          <w:p w14:paraId="54DF8D82" w14:textId="230E6754" w:rsidR="00D4010F" w:rsidRPr="0000697A" w:rsidRDefault="00D4010F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>Tiempo de estudio y preparación de parciales</w:t>
            </w:r>
          </w:p>
        </w:tc>
        <w:tc>
          <w:tcPr>
            <w:tcW w:w="649" w:type="pct"/>
            <w:vMerge/>
            <w:shd w:val="clear" w:color="auto" w:fill="FFA669"/>
            <w:vAlign w:val="center"/>
          </w:tcPr>
          <w:p w14:paraId="1F4494E3" w14:textId="77777777" w:rsidR="00D4010F" w:rsidRPr="0000697A" w:rsidRDefault="00D4010F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D4010F" w:rsidRPr="002F6BBC" w14:paraId="399544D1" w14:textId="77777777" w:rsidTr="00D4010F">
        <w:tc>
          <w:tcPr>
            <w:tcW w:w="469" w:type="pct"/>
            <w:vAlign w:val="center"/>
          </w:tcPr>
          <w:p w14:paraId="06414947" w14:textId="77777777" w:rsidR="00D4010F" w:rsidRPr="0000697A" w:rsidRDefault="00D4010F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>9:00 pm</w:t>
            </w:r>
          </w:p>
        </w:tc>
        <w:tc>
          <w:tcPr>
            <w:tcW w:w="647" w:type="pct"/>
            <w:vAlign w:val="center"/>
          </w:tcPr>
          <w:p w14:paraId="11A4CC63" w14:textId="77777777" w:rsidR="00D4010F" w:rsidRPr="0000697A" w:rsidRDefault="00D4010F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7A41B027" w14:textId="77777777" w:rsidR="00D4010F" w:rsidRPr="0000697A" w:rsidRDefault="00D4010F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450FBF3B" w14:textId="77777777" w:rsidR="00D4010F" w:rsidRPr="0000697A" w:rsidRDefault="00D4010F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0828060A" w14:textId="77777777" w:rsidR="00D4010F" w:rsidRPr="0000697A" w:rsidRDefault="00D4010F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7" w:type="pct"/>
            <w:vMerge w:val="restart"/>
            <w:shd w:val="clear" w:color="auto" w:fill="FFA669"/>
            <w:vAlign w:val="center"/>
          </w:tcPr>
          <w:p w14:paraId="027C6BAD" w14:textId="2018EA65" w:rsidR="00D4010F" w:rsidRPr="0000697A" w:rsidRDefault="00D4010F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>Preparaciones parciales</w:t>
            </w: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7A3B8E9B" w14:textId="77777777" w:rsidR="00D4010F" w:rsidRPr="0000697A" w:rsidRDefault="00D4010F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59DACA71" w14:textId="77777777" w:rsidR="00D4010F" w:rsidRPr="0000697A" w:rsidRDefault="00D4010F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D4010F" w:rsidRPr="002F6BBC" w14:paraId="21EADA04" w14:textId="77777777" w:rsidTr="00D4010F">
        <w:trPr>
          <w:trHeight w:val="267"/>
        </w:trPr>
        <w:tc>
          <w:tcPr>
            <w:tcW w:w="469" w:type="pct"/>
            <w:vMerge w:val="restart"/>
            <w:vAlign w:val="center"/>
          </w:tcPr>
          <w:p w14:paraId="2E7DD1C1" w14:textId="77777777" w:rsidR="00D4010F" w:rsidRPr="0000697A" w:rsidRDefault="00D4010F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>10:00 pm</w:t>
            </w:r>
          </w:p>
        </w:tc>
        <w:tc>
          <w:tcPr>
            <w:tcW w:w="647" w:type="pct"/>
            <w:vMerge w:val="restart"/>
            <w:shd w:val="clear" w:color="auto" w:fill="FDFECE"/>
            <w:vAlign w:val="center"/>
          </w:tcPr>
          <w:p w14:paraId="2BE4AC0F" w14:textId="77777777" w:rsidR="00D4010F" w:rsidRPr="0000697A" w:rsidRDefault="00D4010F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>Inicio horas de sueño</w:t>
            </w:r>
          </w:p>
        </w:tc>
        <w:tc>
          <w:tcPr>
            <w:tcW w:w="647" w:type="pct"/>
            <w:vMerge w:val="restart"/>
            <w:shd w:val="clear" w:color="auto" w:fill="FDFECE"/>
            <w:vAlign w:val="center"/>
          </w:tcPr>
          <w:p w14:paraId="7EA99835" w14:textId="77777777" w:rsidR="00D4010F" w:rsidRPr="0000697A" w:rsidRDefault="00D4010F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>Inicio horas de sueño</w:t>
            </w:r>
          </w:p>
        </w:tc>
        <w:tc>
          <w:tcPr>
            <w:tcW w:w="647" w:type="pct"/>
            <w:vMerge w:val="restart"/>
            <w:shd w:val="clear" w:color="auto" w:fill="FDFECE"/>
            <w:vAlign w:val="center"/>
          </w:tcPr>
          <w:p w14:paraId="4B412483" w14:textId="77777777" w:rsidR="00D4010F" w:rsidRPr="0000697A" w:rsidRDefault="00D4010F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>Inicio horas de sueño</w:t>
            </w:r>
          </w:p>
        </w:tc>
        <w:tc>
          <w:tcPr>
            <w:tcW w:w="647" w:type="pct"/>
            <w:vMerge w:val="restart"/>
            <w:shd w:val="clear" w:color="auto" w:fill="FDFECE"/>
            <w:vAlign w:val="center"/>
          </w:tcPr>
          <w:p w14:paraId="1D2287CA" w14:textId="77777777" w:rsidR="00D4010F" w:rsidRPr="0000697A" w:rsidRDefault="00D4010F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>Inicio horas de sueño</w:t>
            </w: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50C00DD3" w14:textId="77777777" w:rsidR="00D4010F" w:rsidRPr="0000697A" w:rsidRDefault="00D4010F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72DF2F64" w14:textId="77777777" w:rsidR="00D4010F" w:rsidRPr="0000697A" w:rsidRDefault="00D4010F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49" w:type="pct"/>
            <w:vMerge w:val="restart"/>
            <w:shd w:val="clear" w:color="auto" w:fill="FDFECE"/>
            <w:vAlign w:val="center"/>
          </w:tcPr>
          <w:p w14:paraId="772A0410" w14:textId="77777777" w:rsidR="00D4010F" w:rsidRPr="0000697A" w:rsidRDefault="00D4010F" w:rsidP="00CF1DD4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00697A">
              <w:rPr>
                <w:rFonts w:ascii="Avenir Next LT Pro" w:hAnsi="Avenir Next LT Pro"/>
                <w:sz w:val="20"/>
                <w:szCs w:val="20"/>
              </w:rPr>
              <w:t>Inicio horas de sueño</w:t>
            </w:r>
          </w:p>
        </w:tc>
      </w:tr>
      <w:tr w:rsidR="00525CE7" w:rsidRPr="002F6BBC" w14:paraId="7E58C884" w14:textId="77777777" w:rsidTr="00CF1DD4">
        <w:trPr>
          <w:trHeight w:val="233"/>
        </w:trPr>
        <w:tc>
          <w:tcPr>
            <w:tcW w:w="469" w:type="pct"/>
            <w:vMerge/>
            <w:vAlign w:val="center"/>
          </w:tcPr>
          <w:p w14:paraId="49BA9D33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DFECE"/>
            <w:vAlign w:val="center"/>
          </w:tcPr>
          <w:p w14:paraId="172D8DE3" w14:textId="77777777" w:rsidR="00525CE7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DFECE"/>
            <w:vAlign w:val="center"/>
          </w:tcPr>
          <w:p w14:paraId="49A90792" w14:textId="77777777" w:rsidR="00525CE7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DFECE"/>
            <w:vAlign w:val="center"/>
          </w:tcPr>
          <w:p w14:paraId="7494382A" w14:textId="77777777" w:rsidR="00525CE7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DFECE"/>
            <w:vAlign w:val="center"/>
          </w:tcPr>
          <w:p w14:paraId="753B9213" w14:textId="77777777" w:rsidR="00525CE7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shd w:val="clear" w:color="auto" w:fill="FDFECE"/>
            <w:vAlign w:val="center"/>
          </w:tcPr>
          <w:p w14:paraId="095FD59F" w14:textId="77777777" w:rsidR="00525CE7" w:rsidRDefault="00525CE7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Inicio horas de sueño</w:t>
            </w:r>
          </w:p>
        </w:tc>
        <w:tc>
          <w:tcPr>
            <w:tcW w:w="647" w:type="pct"/>
            <w:shd w:val="clear" w:color="auto" w:fill="FDFECE"/>
            <w:vAlign w:val="center"/>
          </w:tcPr>
          <w:p w14:paraId="3C92EBD6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Inicio horas de sueño</w:t>
            </w:r>
          </w:p>
        </w:tc>
        <w:tc>
          <w:tcPr>
            <w:tcW w:w="649" w:type="pct"/>
            <w:vMerge/>
            <w:shd w:val="clear" w:color="auto" w:fill="FDFECE"/>
            <w:vAlign w:val="center"/>
          </w:tcPr>
          <w:p w14:paraId="6B6E379F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</w:tbl>
    <w:p w14:paraId="012164A3" w14:textId="6CE90E89" w:rsidR="00EB3C94" w:rsidRDefault="00EB3C94" w:rsidP="00C17452">
      <w:pPr>
        <w:rPr>
          <w:rFonts w:ascii="Baguet Script" w:hAnsi="Baguet Script"/>
          <w:b/>
          <w:bCs/>
          <w:sz w:val="42"/>
          <w:szCs w:val="42"/>
        </w:rPr>
      </w:pPr>
    </w:p>
    <w:tbl>
      <w:tblPr>
        <w:tblStyle w:val="Tablaconcuadrcula"/>
        <w:tblpPr w:leftFromText="141" w:rightFromText="141" w:vertAnchor="text" w:horzAnchor="margin" w:tblpY="75"/>
        <w:tblW w:w="5000" w:type="pct"/>
        <w:tblLook w:val="04A0" w:firstRow="1" w:lastRow="0" w:firstColumn="1" w:lastColumn="0" w:noHBand="0" w:noVBand="1"/>
      </w:tblPr>
      <w:tblGrid>
        <w:gridCol w:w="1272"/>
        <w:gridCol w:w="1755"/>
        <w:gridCol w:w="1755"/>
        <w:gridCol w:w="1755"/>
        <w:gridCol w:w="1755"/>
        <w:gridCol w:w="1755"/>
        <w:gridCol w:w="1755"/>
        <w:gridCol w:w="1760"/>
      </w:tblGrid>
      <w:tr w:rsidR="00525CE7" w:rsidRPr="002F6BBC" w14:paraId="19EFEA37" w14:textId="77777777" w:rsidTr="00CF1DD4">
        <w:tc>
          <w:tcPr>
            <w:tcW w:w="5000" w:type="pct"/>
            <w:gridSpan w:val="8"/>
            <w:vAlign w:val="center"/>
          </w:tcPr>
          <w:p w14:paraId="70697D11" w14:textId="4A8F31E6" w:rsidR="00525CE7" w:rsidRPr="002F6BBC" w:rsidRDefault="00525CE7" w:rsidP="00CF1DD4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r w:rsidRPr="002F6BBC">
              <w:rPr>
                <w:rFonts w:ascii="Baguet Script" w:hAnsi="Baguet Script"/>
                <w:sz w:val="40"/>
                <w:szCs w:val="40"/>
              </w:rPr>
              <w:lastRenderedPageBreak/>
              <w:t xml:space="preserve">Semana del </w:t>
            </w:r>
            <w:r>
              <w:rPr>
                <w:rFonts w:ascii="Baguet Script" w:hAnsi="Baguet Script"/>
                <w:sz w:val="40"/>
                <w:szCs w:val="40"/>
              </w:rPr>
              <w:t>27</w:t>
            </w:r>
            <w:r w:rsidRPr="002F6BBC">
              <w:rPr>
                <w:rFonts w:ascii="Baguet Script" w:hAnsi="Baguet Script"/>
                <w:sz w:val="40"/>
                <w:szCs w:val="40"/>
              </w:rPr>
              <w:t xml:space="preserve"> de febrero al </w:t>
            </w:r>
            <w:r>
              <w:rPr>
                <w:rFonts w:ascii="Baguet Script" w:hAnsi="Baguet Script"/>
                <w:sz w:val="40"/>
                <w:szCs w:val="40"/>
              </w:rPr>
              <w:t>5</w:t>
            </w:r>
            <w:r w:rsidRPr="002F6BBC">
              <w:rPr>
                <w:rFonts w:ascii="Baguet Script" w:hAnsi="Baguet Script"/>
                <w:sz w:val="40"/>
                <w:szCs w:val="40"/>
              </w:rPr>
              <w:t xml:space="preserve"> de </w:t>
            </w:r>
            <w:r>
              <w:rPr>
                <w:rFonts w:ascii="Baguet Script" w:hAnsi="Baguet Script"/>
                <w:sz w:val="40"/>
                <w:szCs w:val="40"/>
              </w:rPr>
              <w:t>marzo</w:t>
            </w:r>
          </w:p>
        </w:tc>
      </w:tr>
      <w:tr w:rsidR="00525CE7" w:rsidRPr="002F6BBC" w14:paraId="42443FE4" w14:textId="77777777" w:rsidTr="00CF1DD4">
        <w:tc>
          <w:tcPr>
            <w:tcW w:w="469" w:type="pct"/>
            <w:vAlign w:val="center"/>
          </w:tcPr>
          <w:p w14:paraId="23F90F55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00EB3C94">
              <w:rPr>
                <w:rFonts w:ascii="Avenir Next LT Pro" w:hAnsi="Avenir Next LT Pro"/>
                <w:b/>
                <w:bCs/>
              </w:rPr>
              <w:t>Hora</w:t>
            </w:r>
          </w:p>
        </w:tc>
        <w:tc>
          <w:tcPr>
            <w:tcW w:w="647" w:type="pct"/>
            <w:shd w:val="clear" w:color="auto" w:fill="BDD6EE" w:themeFill="accent5" w:themeFillTint="66"/>
            <w:vAlign w:val="center"/>
          </w:tcPr>
          <w:p w14:paraId="24CDF112" w14:textId="77777777" w:rsidR="00525CE7" w:rsidRPr="00C17452" w:rsidRDefault="00525CE7" w:rsidP="00CF1DD4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C17452">
              <w:rPr>
                <w:rFonts w:ascii="Avenir Next LT Pro" w:hAnsi="Avenir Next LT Pro"/>
                <w:b/>
                <w:bCs/>
                <w:sz w:val="28"/>
                <w:szCs w:val="28"/>
              </w:rPr>
              <w:t>Lunes</w:t>
            </w:r>
          </w:p>
        </w:tc>
        <w:tc>
          <w:tcPr>
            <w:tcW w:w="647" w:type="pct"/>
            <w:shd w:val="clear" w:color="auto" w:fill="A5F9A5"/>
            <w:vAlign w:val="center"/>
          </w:tcPr>
          <w:p w14:paraId="0BA5F411" w14:textId="77777777" w:rsidR="00525CE7" w:rsidRPr="00C17452" w:rsidRDefault="00525CE7" w:rsidP="00CF1DD4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C17452">
              <w:rPr>
                <w:rFonts w:ascii="Avenir Next LT Pro" w:hAnsi="Avenir Next LT Pro"/>
                <w:b/>
                <w:bCs/>
                <w:sz w:val="28"/>
                <w:szCs w:val="28"/>
              </w:rPr>
              <w:t>Martes</w:t>
            </w:r>
          </w:p>
        </w:tc>
        <w:tc>
          <w:tcPr>
            <w:tcW w:w="647" w:type="pct"/>
            <w:shd w:val="clear" w:color="auto" w:fill="FFE599" w:themeFill="accent4" w:themeFillTint="66"/>
            <w:vAlign w:val="center"/>
          </w:tcPr>
          <w:p w14:paraId="7890F050" w14:textId="77777777" w:rsidR="00525CE7" w:rsidRPr="00C17452" w:rsidRDefault="00525CE7" w:rsidP="00CF1DD4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C17452">
              <w:rPr>
                <w:rFonts w:ascii="Avenir Next LT Pro" w:hAnsi="Avenir Next LT Pro"/>
                <w:b/>
                <w:bCs/>
                <w:sz w:val="28"/>
                <w:szCs w:val="28"/>
              </w:rPr>
              <w:t xml:space="preserve">Miércoles </w:t>
            </w:r>
          </w:p>
        </w:tc>
        <w:tc>
          <w:tcPr>
            <w:tcW w:w="647" w:type="pct"/>
            <w:shd w:val="clear" w:color="auto" w:fill="FA9EF3"/>
            <w:vAlign w:val="center"/>
          </w:tcPr>
          <w:p w14:paraId="6B60197B" w14:textId="77777777" w:rsidR="00525CE7" w:rsidRPr="00C17452" w:rsidRDefault="00525CE7" w:rsidP="00CF1DD4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C17452">
              <w:rPr>
                <w:rFonts w:ascii="Avenir Next LT Pro" w:hAnsi="Avenir Next LT Pro"/>
                <w:b/>
                <w:bCs/>
                <w:sz w:val="28"/>
                <w:szCs w:val="28"/>
              </w:rPr>
              <w:t>Jueves</w:t>
            </w:r>
          </w:p>
        </w:tc>
        <w:tc>
          <w:tcPr>
            <w:tcW w:w="647" w:type="pct"/>
            <w:shd w:val="clear" w:color="auto" w:fill="D695F3"/>
            <w:vAlign w:val="center"/>
          </w:tcPr>
          <w:p w14:paraId="60BE7D97" w14:textId="77777777" w:rsidR="00525CE7" w:rsidRPr="00C17452" w:rsidRDefault="00525CE7" w:rsidP="00CF1DD4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C17452">
              <w:rPr>
                <w:rFonts w:ascii="Avenir Next LT Pro" w:hAnsi="Avenir Next LT Pro"/>
                <w:b/>
                <w:bCs/>
                <w:sz w:val="28"/>
                <w:szCs w:val="28"/>
              </w:rPr>
              <w:t>Viernes</w:t>
            </w:r>
          </w:p>
        </w:tc>
        <w:tc>
          <w:tcPr>
            <w:tcW w:w="647" w:type="pct"/>
            <w:shd w:val="clear" w:color="auto" w:fill="F8BD8C"/>
            <w:vAlign w:val="center"/>
          </w:tcPr>
          <w:p w14:paraId="06E4F814" w14:textId="77777777" w:rsidR="00525CE7" w:rsidRPr="00C17452" w:rsidRDefault="00525CE7" w:rsidP="00CF1DD4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C17452">
              <w:rPr>
                <w:rFonts w:ascii="Avenir Next LT Pro" w:hAnsi="Avenir Next LT Pro"/>
                <w:b/>
                <w:bCs/>
                <w:sz w:val="28"/>
                <w:szCs w:val="28"/>
              </w:rPr>
              <w:t>Sábado</w:t>
            </w:r>
          </w:p>
        </w:tc>
        <w:tc>
          <w:tcPr>
            <w:tcW w:w="649" w:type="pct"/>
            <w:shd w:val="clear" w:color="auto" w:fill="FC8E8E"/>
            <w:vAlign w:val="center"/>
          </w:tcPr>
          <w:p w14:paraId="190DD229" w14:textId="77777777" w:rsidR="00525CE7" w:rsidRPr="00C17452" w:rsidRDefault="00525CE7" w:rsidP="00CF1DD4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C17452">
              <w:rPr>
                <w:rFonts w:ascii="Avenir Next LT Pro" w:hAnsi="Avenir Next LT Pro"/>
                <w:b/>
                <w:bCs/>
                <w:sz w:val="28"/>
                <w:szCs w:val="28"/>
              </w:rPr>
              <w:t>Domingo</w:t>
            </w:r>
          </w:p>
        </w:tc>
      </w:tr>
      <w:tr w:rsidR="00525CE7" w:rsidRPr="002F6BBC" w14:paraId="166EF81E" w14:textId="77777777" w:rsidTr="00CF1DD4">
        <w:trPr>
          <w:trHeight w:val="83"/>
        </w:trPr>
        <w:tc>
          <w:tcPr>
            <w:tcW w:w="469" w:type="pct"/>
            <w:vMerge w:val="restart"/>
            <w:vAlign w:val="center"/>
          </w:tcPr>
          <w:p w14:paraId="4F53F53B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5:00 am</w:t>
            </w:r>
          </w:p>
        </w:tc>
        <w:tc>
          <w:tcPr>
            <w:tcW w:w="647" w:type="pct"/>
            <w:vMerge w:val="restart"/>
            <w:shd w:val="clear" w:color="auto" w:fill="FDFECE"/>
            <w:vAlign w:val="center"/>
          </w:tcPr>
          <w:p w14:paraId="62F3A562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shd w:val="clear" w:color="auto" w:fill="FDFECE"/>
            <w:vAlign w:val="center"/>
          </w:tcPr>
          <w:p w14:paraId="381C8F59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Fin de horas de sueño</w:t>
            </w:r>
          </w:p>
        </w:tc>
        <w:tc>
          <w:tcPr>
            <w:tcW w:w="647" w:type="pct"/>
            <w:shd w:val="clear" w:color="auto" w:fill="FDFECE"/>
            <w:vAlign w:val="center"/>
          </w:tcPr>
          <w:p w14:paraId="3AB40EA4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Fin de horas de sueño</w:t>
            </w:r>
          </w:p>
        </w:tc>
        <w:tc>
          <w:tcPr>
            <w:tcW w:w="647" w:type="pct"/>
            <w:shd w:val="clear" w:color="auto" w:fill="FDFECE"/>
            <w:vAlign w:val="center"/>
          </w:tcPr>
          <w:p w14:paraId="28A28418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Fin de horas de sueño</w:t>
            </w:r>
          </w:p>
        </w:tc>
        <w:tc>
          <w:tcPr>
            <w:tcW w:w="647" w:type="pct"/>
            <w:shd w:val="clear" w:color="auto" w:fill="FDFECE"/>
            <w:vAlign w:val="center"/>
          </w:tcPr>
          <w:p w14:paraId="7DB25060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Fin de horas de sueño</w:t>
            </w:r>
          </w:p>
        </w:tc>
        <w:tc>
          <w:tcPr>
            <w:tcW w:w="647" w:type="pct"/>
            <w:vMerge w:val="restart"/>
            <w:shd w:val="clear" w:color="auto" w:fill="FDFECE"/>
            <w:vAlign w:val="center"/>
          </w:tcPr>
          <w:p w14:paraId="3CC273E7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 w:val="restart"/>
            <w:shd w:val="clear" w:color="auto" w:fill="FDFECE"/>
            <w:vAlign w:val="center"/>
          </w:tcPr>
          <w:p w14:paraId="0AE536AB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525CE7" w:rsidRPr="002F6BBC" w14:paraId="56C2A1BE" w14:textId="77777777" w:rsidTr="00CF1DD4">
        <w:trPr>
          <w:trHeight w:val="82"/>
        </w:trPr>
        <w:tc>
          <w:tcPr>
            <w:tcW w:w="469" w:type="pct"/>
            <w:vMerge/>
            <w:vAlign w:val="center"/>
          </w:tcPr>
          <w:p w14:paraId="3A316101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DFECE"/>
            <w:vAlign w:val="center"/>
          </w:tcPr>
          <w:p w14:paraId="13632F7E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5F21BD3A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2C654CB6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453CB882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457F3DA0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DFECE"/>
            <w:vAlign w:val="center"/>
          </w:tcPr>
          <w:p w14:paraId="3D6BFA44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/>
            <w:shd w:val="clear" w:color="auto" w:fill="FDFECE"/>
            <w:vAlign w:val="center"/>
          </w:tcPr>
          <w:p w14:paraId="726CE60E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525CE7" w:rsidRPr="002F6BBC" w14:paraId="08416D2B" w14:textId="77777777" w:rsidTr="00CF1DD4">
        <w:tc>
          <w:tcPr>
            <w:tcW w:w="469" w:type="pct"/>
            <w:vAlign w:val="center"/>
          </w:tcPr>
          <w:p w14:paraId="03C3DD34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 xml:space="preserve">6:00 am </w:t>
            </w:r>
          </w:p>
        </w:tc>
        <w:tc>
          <w:tcPr>
            <w:tcW w:w="647" w:type="pct"/>
            <w:shd w:val="clear" w:color="auto" w:fill="FDFECE"/>
            <w:vAlign w:val="center"/>
          </w:tcPr>
          <w:p w14:paraId="0C09CBF1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6EE18AEE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5D9BB702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39C8ACF5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629FF5B0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shd w:val="clear" w:color="auto" w:fill="FDFECE"/>
            <w:vAlign w:val="center"/>
          </w:tcPr>
          <w:p w14:paraId="2DA1541B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shd w:val="clear" w:color="auto" w:fill="FDFECE"/>
            <w:vAlign w:val="center"/>
          </w:tcPr>
          <w:p w14:paraId="21244A41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525CE7" w:rsidRPr="002F6BBC" w14:paraId="4060846D" w14:textId="77777777" w:rsidTr="00CF1DD4">
        <w:trPr>
          <w:trHeight w:val="83"/>
        </w:trPr>
        <w:tc>
          <w:tcPr>
            <w:tcW w:w="469" w:type="pct"/>
            <w:vMerge w:val="restart"/>
            <w:vAlign w:val="center"/>
          </w:tcPr>
          <w:p w14:paraId="5105BE05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7:00 am</w:t>
            </w:r>
          </w:p>
        </w:tc>
        <w:tc>
          <w:tcPr>
            <w:tcW w:w="647" w:type="pct"/>
            <w:shd w:val="clear" w:color="auto" w:fill="FDFECE"/>
            <w:vAlign w:val="center"/>
          </w:tcPr>
          <w:p w14:paraId="6457B6E2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Fin de horas de sueño</w:t>
            </w:r>
          </w:p>
        </w:tc>
        <w:tc>
          <w:tcPr>
            <w:tcW w:w="647" w:type="pct"/>
            <w:vMerge w:val="restart"/>
            <w:shd w:val="clear" w:color="auto" w:fill="A7FFCF"/>
            <w:vAlign w:val="center"/>
          </w:tcPr>
          <w:p w14:paraId="140FD99D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 xml:space="preserve">Transporte </w:t>
            </w:r>
          </w:p>
        </w:tc>
        <w:tc>
          <w:tcPr>
            <w:tcW w:w="647" w:type="pct"/>
            <w:vMerge w:val="restart"/>
            <w:shd w:val="clear" w:color="auto" w:fill="A7FFCF"/>
            <w:vAlign w:val="center"/>
          </w:tcPr>
          <w:p w14:paraId="3F1C29E3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Transporte</w:t>
            </w:r>
          </w:p>
        </w:tc>
        <w:tc>
          <w:tcPr>
            <w:tcW w:w="647" w:type="pct"/>
            <w:vMerge w:val="restart"/>
            <w:shd w:val="clear" w:color="auto" w:fill="A7FFCF"/>
            <w:vAlign w:val="center"/>
          </w:tcPr>
          <w:p w14:paraId="367FB8BD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Transporte</w:t>
            </w:r>
          </w:p>
        </w:tc>
        <w:tc>
          <w:tcPr>
            <w:tcW w:w="647" w:type="pct"/>
            <w:vMerge w:val="restart"/>
            <w:shd w:val="clear" w:color="auto" w:fill="A7FFCF"/>
            <w:vAlign w:val="center"/>
          </w:tcPr>
          <w:p w14:paraId="5CDF0B3E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Transporte</w:t>
            </w:r>
          </w:p>
        </w:tc>
        <w:tc>
          <w:tcPr>
            <w:tcW w:w="647" w:type="pct"/>
            <w:vMerge w:val="restart"/>
            <w:shd w:val="clear" w:color="auto" w:fill="FDFECE"/>
            <w:vAlign w:val="center"/>
          </w:tcPr>
          <w:p w14:paraId="73BF2888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 w:val="restart"/>
            <w:shd w:val="clear" w:color="auto" w:fill="FDFECE"/>
            <w:vAlign w:val="center"/>
          </w:tcPr>
          <w:p w14:paraId="0782CF8A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525CE7" w:rsidRPr="002F6BBC" w14:paraId="3CA20875" w14:textId="77777777" w:rsidTr="00CF1DD4">
        <w:trPr>
          <w:trHeight w:val="82"/>
        </w:trPr>
        <w:tc>
          <w:tcPr>
            <w:tcW w:w="469" w:type="pct"/>
            <w:vMerge/>
            <w:vAlign w:val="center"/>
          </w:tcPr>
          <w:p w14:paraId="51C51247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105B0EFA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A7FFCF"/>
            <w:vAlign w:val="center"/>
          </w:tcPr>
          <w:p w14:paraId="105A56DA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A7FFCF"/>
            <w:vAlign w:val="center"/>
          </w:tcPr>
          <w:p w14:paraId="74C2AE5A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A7FFCF"/>
            <w:vAlign w:val="center"/>
          </w:tcPr>
          <w:p w14:paraId="6BA7A5A2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A7FFCF"/>
            <w:vAlign w:val="center"/>
          </w:tcPr>
          <w:p w14:paraId="198A2A45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DFECE"/>
            <w:vAlign w:val="center"/>
          </w:tcPr>
          <w:p w14:paraId="64845AA0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/>
            <w:shd w:val="clear" w:color="auto" w:fill="FDFECE"/>
            <w:vAlign w:val="center"/>
          </w:tcPr>
          <w:p w14:paraId="4495A9DB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525CE7" w:rsidRPr="002F6BBC" w14:paraId="60DC3C16" w14:textId="77777777" w:rsidTr="00CF1DD4">
        <w:tc>
          <w:tcPr>
            <w:tcW w:w="469" w:type="pct"/>
            <w:vAlign w:val="center"/>
          </w:tcPr>
          <w:p w14:paraId="2F2B3870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8:00 am</w:t>
            </w:r>
          </w:p>
        </w:tc>
        <w:tc>
          <w:tcPr>
            <w:tcW w:w="647" w:type="pct"/>
            <w:vAlign w:val="center"/>
          </w:tcPr>
          <w:p w14:paraId="2820E28D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10A0081A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Informática II</w:t>
            </w: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66638EDB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Física Mecánica</w:t>
            </w: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146C575B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informática II</w:t>
            </w: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1B5FF1D6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Física Mecánica</w:t>
            </w:r>
          </w:p>
        </w:tc>
        <w:tc>
          <w:tcPr>
            <w:tcW w:w="647" w:type="pct"/>
            <w:shd w:val="clear" w:color="auto" w:fill="FDFECE"/>
            <w:vAlign w:val="center"/>
          </w:tcPr>
          <w:p w14:paraId="4ACD65EC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shd w:val="clear" w:color="auto" w:fill="FDFECE"/>
            <w:vAlign w:val="center"/>
          </w:tcPr>
          <w:p w14:paraId="44CBFE01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B9703C" w:rsidRPr="002F6BBC" w14:paraId="0FD82833" w14:textId="77777777" w:rsidTr="00B9703C">
        <w:tc>
          <w:tcPr>
            <w:tcW w:w="469" w:type="pct"/>
            <w:vAlign w:val="center"/>
          </w:tcPr>
          <w:p w14:paraId="7BF9FC05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 xml:space="preserve">9:00 am </w:t>
            </w:r>
          </w:p>
        </w:tc>
        <w:tc>
          <w:tcPr>
            <w:tcW w:w="647" w:type="pct"/>
            <w:vMerge w:val="restart"/>
            <w:shd w:val="clear" w:color="auto" w:fill="FFA669"/>
            <w:vAlign w:val="center"/>
          </w:tcPr>
          <w:p w14:paraId="40463876" w14:textId="628DBAFD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iempo de estudio</w:t>
            </w: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60F0EF64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161CB815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66CEAE8E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220B6EE1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shd w:val="clear" w:color="auto" w:fill="FDFECE"/>
            <w:vAlign w:val="center"/>
          </w:tcPr>
          <w:p w14:paraId="2BA979CB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Fin de horas de sueño</w:t>
            </w:r>
          </w:p>
        </w:tc>
        <w:tc>
          <w:tcPr>
            <w:tcW w:w="649" w:type="pct"/>
            <w:shd w:val="clear" w:color="auto" w:fill="FDFECE"/>
            <w:vAlign w:val="center"/>
          </w:tcPr>
          <w:p w14:paraId="1FB2223C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Fin de horas de sueño</w:t>
            </w:r>
          </w:p>
        </w:tc>
      </w:tr>
      <w:tr w:rsidR="00B9703C" w:rsidRPr="002F6BBC" w14:paraId="246A193F" w14:textId="77777777" w:rsidTr="00B9703C">
        <w:tc>
          <w:tcPr>
            <w:tcW w:w="469" w:type="pct"/>
            <w:vAlign w:val="center"/>
          </w:tcPr>
          <w:p w14:paraId="728ADC2E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10:00 am</w:t>
            </w: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542DBEA1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79F7124F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 xml:space="preserve">Clase </w:t>
            </w:r>
          </w:p>
          <w:p w14:paraId="16864927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Ingles IV</w:t>
            </w: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38B118BD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Calculo integral</w:t>
            </w: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7D0ECDA5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 xml:space="preserve">Clase </w:t>
            </w:r>
          </w:p>
          <w:p w14:paraId="3BF41B9E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Ingles IV</w:t>
            </w: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1ED44CCD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Calculo Integral</w:t>
            </w:r>
          </w:p>
        </w:tc>
        <w:tc>
          <w:tcPr>
            <w:tcW w:w="647" w:type="pct"/>
            <w:vAlign w:val="center"/>
          </w:tcPr>
          <w:p w14:paraId="51930420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Align w:val="center"/>
          </w:tcPr>
          <w:p w14:paraId="10122D8C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B9703C" w:rsidRPr="002F6BBC" w14:paraId="5BA4DF4A" w14:textId="77777777" w:rsidTr="00B9703C">
        <w:tc>
          <w:tcPr>
            <w:tcW w:w="469" w:type="pct"/>
            <w:vAlign w:val="center"/>
          </w:tcPr>
          <w:p w14:paraId="15574102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 xml:space="preserve">11:00 am </w:t>
            </w: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4F65A944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0A1B70BF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59C0F719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5AD45E43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20310490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1388C216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Align w:val="center"/>
          </w:tcPr>
          <w:p w14:paraId="008A7B32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525CE7" w:rsidRPr="002F6BBC" w14:paraId="418A1786" w14:textId="77777777" w:rsidTr="00CF1DD4">
        <w:tc>
          <w:tcPr>
            <w:tcW w:w="469" w:type="pct"/>
            <w:vAlign w:val="center"/>
          </w:tcPr>
          <w:p w14:paraId="5F170794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12:00 m</w:t>
            </w:r>
          </w:p>
        </w:tc>
        <w:tc>
          <w:tcPr>
            <w:tcW w:w="647" w:type="pct"/>
            <w:vAlign w:val="center"/>
          </w:tcPr>
          <w:p w14:paraId="118A9B13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0D6BE75F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Álgebra lineal</w:t>
            </w:r>
          </w:p>
        </w:tc>
        <w:tc>
          <w:tcPr>
            <w:tcW w:w="647" w:type="pct"/>
            <w:vAlign w:val="center"/>
          </w:tcPr>
          <w:p w14:paraId="7F97D537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7EDB9789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Álgebra lineal</w:t>
            </w:r>
          </w:p>
        </w:tc>
        <w:tc>
          <w:tcPr>
            <w:tcW w:w="647" w:type="pct"/>
            <w:vAlign w:val="center"/>
          </w:tcPr>
          <w:p w14:paraId="49516D03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53CFEAE0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Align w:val="center"/>
          </w:tcPr>
          <w:p w14:paraId="6A726498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00697A" w:rsidRPr="002F6BBC" w14:paraId="25587DF1" w14:textId="77777777" w:rsidTr="0000697A">
        <w:tc>
          <w:tcPr>
            <w:tcW w:w="469" w:type="pct"/>
            <w:vAlign w:val="center"/>
          </w:tcPr>
          <w:p w14:paraId="69B556A1" w14:textId="77777777" w:rsidR="0000697A" w:rsidRPr="00EB3C94" w:rsidRDefault="0000697A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1:00 pm</w:t>
            </w:r>
          </w:p>
        </w:tc>
        <w:tc>
          <w:tcPr>
            <w:tcW w:w="647" w:type="pct"/>
            <w:shd w:val="clear" w:color="auto" w:fill="A7FFCF"/>
            <w:vAlign w:val="center"/>
          </w:tcPr>
          <w:p w14:paraId="6CC94E5B" w14:textId="77777777" w:rsidR="0000697A" w:rsidRPr="00EB3C94" w:rsidRDefault="0000697A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Transporte</w:t>
            </w: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01CFDA2B" w14:textId="77777777" w:rsidR="0000697A" w:rsidRPr="00EB3C94" w:rsidRDefault="0000697A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1DF166AF" w14:textId="77777777" w:rsidR="0000697A" w:rsidRPr="00EB3C94" w:rsidRDefault="0000697A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50FD10DB" w14:textId="77777777" w:rsidR="0000697A" w:rsidRPr="00EB3C94" w:rsidRDefault="0000697A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177C84C4" w14:textId="77777777" w:rsidR="0000697A" w:rsidRPr="00EB3C94" w:rsidRDefault="0000697A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1EFE1990" w14:textId="77777777" w:rsidR="0000697A" w:rsidRPr="00EB3C94" w:rsidRDefault="0000697A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 w:val="restart"/>
            <w:shd w:val="clear" w:color="auto" w:fill="FFA669"/>
            <w:vAlign w:val="center"/>
          </w:tcPr>
          <w:p w14:paraId="1527724C" w14:textId="67A6EAB7" w:rsidR="0000697A" w:rsidRPr="00EB3C94" w:rsidRDefault="0000697A" w:rsidP="0040665D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iempo de estudio</w:t>
            </w:r>
          </w:p>
        </w:tc>
      </w:tr>
      <w:tr w:rsidR="0000697A" w:rsidRPr="002F6BBC" w14:paraId="575CE086" w14:textId="77777777" w:rsidTr="0000697A">
        <w:tc>
          <w:tcPr>
            <w:tcW w:w="469" w:type="pct"/>
            <w:vAlign w:val="center"/>
          </w:tcPr>
          <w:p w14:paraId="4EE44018" w14:textId="77777777" w:rsidR="0000697A" w:rsidRPr="00EB3C94" w:rsidRDefault="0000697A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2:00 pm</w:t>
            </w: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257BC5BE" w14:textId="77777777" w:rsidR="0000697A" w:rsidRPr="00EB3C94" w:rsidRDefault="0000697A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Laboratorio informática II</w:t>
            </w:r>
          </w:p>
        </w:tc>
        <w:tc>
          <w:tcPr>
            <w:tcW w:w="647" w:type="pct"/>
            <w:vAlign w:val="center"/>
          </w:tcPr>
          <w:p w14:paraId="185DC884" w14:textId="77777777" w:rsidR="0000697A" w:rsidRPr="00EB3C94" w:rsidRDefault="0000697A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60E23629" w14:textId="77777777" w:rsidR="0000697A" w:rsidRPr="00EB3C94" w:rsidRDefault="0000697A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matemáticas Discretas</w:t>
            </w:r>
          </w:p>
        </w:tc>
        <w:tc>
          <w:tcPr>
            <w:tcW w:w="647" w:type="pct"/>
            <w:vAlign w:val="center"/>
          </w:tcPr>
          <w:p w14:paraId="6144A44D" w14:textId="77777777" w:rsidR="0000697A" w:rsidRPr="00EB3C94" w:rsidRDefault="0000697A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215FFCE9" w14:textId="77777777" w:rsidR="0000697A" w:rsidRPr="00EB3C94" w:rsidRDefault="0000697A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Matemáticas Discretas</w:t>
            </w:r>
          </w:p>
        </w:tc>
        <w:tc>
          <w:tcPr>
            <w:tcW w:w="647" w:type="pct"/>
            <w:vAlign w:val="center"/>
          </w:tcPr>
          <w:p w14:paraId="7A762F70" w14:textId="77777777" w:rsidR="0000697A" w:rsidRPr="00EB3C94" w:rsidRDefault="0000697A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/>
            <w:shd w:val="clear" w:color="auto" w:fill="FFA669"/>
            <w:vAlign w:val="center"/>
          </w:tcPr>
          <w:p w14:paraId="2306CFC1" w14:textId="02A0A357" w:rsidR="0000697A" w:rsidRPr="00EB3C94" w:rsidRDefault="0000697A" w:rsidP="0040665D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00697A" w:rsidRPr="002F6BBC" w14:paraId="0C30CABA" w14:textId="77777777" w:rsidTr="0000697A">
        <w:tc>
          <w:tcPr>
            <w:tcW w:w="469" w:type="pct"/>
            <w:vAlign w:val="center"/>
          </w:tcPr>
          <w:p w14:paraId="211E647A" w14:textId="77777777" w:rsidR="0000697A" w:rsidRPr="00EB3C94" w:rsidRDefault="0000697A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3:00 pm</w:t>
            </w: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26015019" w14:textId="77777777" w:rsidR="0000697A" w:rsidRPr="00EB3C94" w:rsidRDefault="0000697A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1B6A9644" w14:textId="77777777" w:rsidR="0000697A" w:rsidRPr="00EB3C94" w:rsidRDefault="0000697A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6313779B" w14:textId="77777777" w:rsidR="0000697A" w:rsidRPr="00EB3C94" w:rsidRDefault="0000697A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7CE06B64" w14:textId="77777777" w:rsidR="0000697A" w:rsidRPr="00EB3C94" w:rsidRDefault="0000697A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4884E5B8" w14:textId="77777777" w:rsidR="0000697A" w:rsidRPr="00EB3C94" w:rsidRDefault="0000697A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2D6DB091" w14:textId="77777777" w:rsidR="0000697A" w:rsidRPr="00EB3C94" w:rsidRDefault="0000697A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/>
            <w:shd w:val="clear" w:color="auto" w:fill="FFA669"/>
            <w:vAlign w:val="center"/>
          </w:tcPr>
          <w:p w14:paraId="641B73A7" w14:textId="066B29B8" w:rsidR="0000697A" w:rsidRPr="00EB3C94" w:rsidRDefault="0000697A" w:rsidP="0040665D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00697A" w:rsidRPr="002F6BBC" w14:paraId="20FA7657" w14:textId="77777777" w:rsidTr="0000697A">
        <w:tc>
          <w:tcPr>
            <w:tcW w:w="469" w:type="pct"/>
            <w:vAlign w:val="center"/>
          </w:tcPr>
          <w:p w14:paraId="46DDFB1D" w14:textId="77777777" w:rsidR="0000697A" w:rsidRPr="00EB3C94" w:rsidRDefault="0000697A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4:00 pm</w:t>
            </w: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4CF7748E" w14:textId="77777777" w:rsidR="0000697A" w:rsidRPr="00EB3C94" w:rsidRDefault="0000697A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 w:val="restart"/>
            <w:shd w:val="clear" w:color="auto" w:fill="FFD966" w:themeFill="accent4" w:themeFillTint="99"/>
            <w:vAlign w:val="center"/>
          </w:tcPr>
          <w:p w14:paraId="4C3F5070" w14:textId="75FB946F" w:rsidR="0000697A" w:rsidRPr="00EB3C94" w:rsidRDefault="0000697A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Clase taller física mecánica</w:t>
            </w:r>
          </w:p>
        </w:tc>
        <w:tc>
          <w:tcPr>
            <w:tcW w:w="647" w:type="pct"/>
            <w:vAlign w:val="center"/>
          </w:tcPr>
          <w:p w14:paraId="33FDC542" w14:textId="77777777" w:rsidR="0000697A" w:rsidRPr="00EB3C94" w:rsidRDefault="0000697A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shd w:val="clear" w:color="auto" w:fill="A7FFCF"/>
            <w:vAlign w:val="center"/>
          </w:tcPr>
          <w:p w14:paraId="29855663" w14:textId="27EFE578" w:rsidR="0000697A" w:rsidRPr="00EB3C94" w:rsidRDefault="0000697A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ransporte</w:t>
            </w:r>
          </w:p>
        </w:tc>
        <w:tc>
          <w:tcPr>
            <w:tcW w:w="647" w:type="pct"/>
            <w:vAlign w:val="center"/>
          </w:tcPr>
          <w:p w14:paraId="7B4FCC88" w14:textId="77777777" w:rsidR="0000697A" w:rsidRPr="00EB3C94" w:rsidRDefault="0000697A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3F6682EE" w14:textId="77777777" w:rsidR="0000697A" w:rsidRPr="00EB3C94" w:rsidRDefault="0000697A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/>
            <w:shd w:val="clear" w:color="auto" w:fill="FFA669"/>
            <w:vAlign w:val="center"/>
          </w:tcPr>
          <w:p w14:paraId="5AB9B24F" w14:textId="1E9BD2E3" w:rsidR="0000697A" w:rsidRPr="00EB3C94" w:rsidRDefault="0000697A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00697A" w:rsidRPr="002F6BBC" w14:paraId="78577D2C" w14:textId="77777777" w:rsidTr="0000697A">
        <w:tc>
          <w:tcPr>
            <w:tcW w:w="469" w:type="pct"/>
            <w:vAlign w:val="center"/>
          </w:tcPr>
          <w:p w14:paraId="439AA1D3" w14:textId="77777777" w:rsidR="0000697A" w:rsidRPr="00EB3C94" w:rsidRDefault="0000697A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5:00 pm</w:t>
            </w:r>
          </w:p>
        </w:tc>
        <w:tc>
          <w:tcPr>
            <w:tcW w:w="647" w:type="pct"/>
            <w:shd w:val="clear" w:color="auto" w:fill="A7FFCF"/>
            <w:vAlign w:val="center"/>
          </w:tcPr>
          <w:p w14:paraId="1E3EFAAA" w14:textId="77777777" w:rsidR="0000697A" w:rsidRPr="00EB3C94" w:rsidRDefault="0000697A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Transporte</w:t>
            </w:r>
          </w:p>
        </w:tc>
        <w:tc>
          <w:tcPr>
            <w:tcW w:w="647" w:type="pct"/>
            <w:vMerge/>
            <w:shd w:val="clear" w:color="auto" w:fill="FFD966" w:themeFill="accent4" w:themeFillTint="99"/>
            <w:vAlign w:val="center"/>
          </w:tcPr>
          <w:p w14:paraId="71230B85" w14:textId="77777777" w:rsidR="0000697A" w:rsidRPr="00EB3C94" w:rsidRDefault="0000697A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687DDD42" w14:textId="77777777" w:rsidR="0000697A" w:rsidRPr="00EB3C94" w:rsidRDefault="0000697A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3F9E1534" w14:textId="77777777" w:rsidR="0000697A" w:rsidRPr="00EB3C94" w:rsidRDefault="0000697A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2EA038C5" w14:textId="77777777" w:rsidR="0000697A" w:rsidRPr="00EB3C94" w:rsidRDefault="0000697A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53AE9EFA" w14:textId="77777777" w:rsidR="0000697A" w:rsidRPr="00EB3C94" w:rsidRDefault="0000697A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/>
            <w:shd w:val="clear" w:color="auto" w:fill="FFA669"/>
            <w:vAlign w:val="center"/>
          </w:tcPr>
          <w:p w14:paraId="6D15CC9C" w14:textId="77777777" w:rsidR="0000697A" w:rsidRPr="00EB3C94" w:rsidRDefault="0000697A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00697A" w:rsidRPr="002F6BBC" w14:paraId="4217EA0B" w14:textId="77777777" w:rsidTr="0000697A">
        <w:tc>
          <w:tcPr>
            <w:tcW w:w="469" w:type="pct"/>
            <w:vAlign w:val="center"/>
          </w:tcPr>
          <w:p w14:paraId="4F69EE9B" w14:textId="77777777" w:rsidR="0000697A" w:rsidRPr="00EB3C94" w:rsidRDefault="0000697A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6:00 pm</w:t>
            </w:r>
          </w:p>
        </w:tc>
        <w:tc>
          <w:tcPr>
            <w:tcW w:w="647" w:type="pct"/>
            <w:vAlign w:val="center"/>
          </w:tcPr>
          <w:p w14:paraId="2DF38042" w14:textId="77777777" w:rsidR="0000697A" w:rsidRPr="00EB3C94" w:rsidRDefault="0000697A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shd w:val="clear" w:color="auto" w:fill="A7FFCF"/>
            <w:vAlign w:val="center"/>
          </w:tcPr>
          <w:p w14:paraId="718C368B" w14:textId="166D1BE3" w:rsidR="0000697A" w:rsidRPr="00EB3C94" w:rsidRDefault="0000697A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ransporte</w:t>
            </w:r>
          </w:p>
        </w:tc>
        <w:tc>
          <w:tcPr>
            <w:tcW w:w="647" w:type="pct"/>
            <w:shd w:val="clear" w:color="auto" w:fill="A7FFCF"/>
            <w:vAlign w:val="center"/>
          </w:tcPr>
          <w:p w14:paraId="2B157925" w14:textId="77777777" w:rsidR="0000697A" w:rsidRPr="00EB3C94" w:rsidRDefault="0000697A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Transporte</w:t>
            </w:r>
          </w:p>
        </w:tc>
        <w:tc>
          <w:tcPr>
            <w:tcW w:w="647" w:type="pct"/>
            <w:vMerge w:val="restart"/>
            <w:shd w:val="clear" w:color="auto" w:fill="FFA669"/>
            <w:vAlign w:val="center"/>
          </w:tcPr>
          <w:p w14:paraId="71D543A6" w14:textId="3FD2649B" w:rsidR="0000697A" w:rsidRPr="00EB3C94" w:rsidRDefault="0000697A" w:rsidP="00E73FB3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iempo de estudio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D9134E3" w14:textId="35260AAE" w:rsidR="0000697A" w:rsidRPr="00EB3C94" w:rsidRDefault="0000697A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66A6AC6C" w14:textId="77777777" w:rsidR="0000697A" w:rsidRPr="00EB3C94" w:rsidRDefault="0000697A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/>
            <w:shd w:val="clear" w:color="auto" w:fill="FFA669"/>
            <w:vAlign w:val="center"/>
          </w:tcPr>
          <w:p w14:paraId="2331A1C6" w14:textId="77777777" w:rsidR="0000697A" w:rsidRPr="00EB3C94" w:rsidRDefault="0000697A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00697A" w:rsidRPr="002F6BBC" w14:paraId="0B5E11FC" w14:textId="77777777" w:rsidTr="00B9703C">
        <w:tc>
          <w:tcPr>
            <w:tcW w:w="469" w:type="pct"/>
            <w:vAlign w:val="center"/>
          </w:tcPr>
          <w:p w14:paraId="2A7A7BEB" w14:textId="77777777" w:rsidR="0000697A" w:rsidRPr="00EB3C94" w:rsidRDefault="0000697A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7:00 pm</w:t>
            </w:r>
          </w:p>
        </w:tc>
        <w:tc>
          <w:tcPr>
            <w:tcW w:w="647" w:type="pct"/>
            <w:vMerge w:val="restart"/>
            <w:shd w:val="clear" w:color="auto" w:fill="FFA669"/>
            <w:vAlign w:val="center"/>
          </w:tcPr>
          <w:p w14:paraId="37F0AAA2" w14:textId="17CE346F" w:rsidR="0000697A" w:rsidRPr="00EB3C94" w:rsidRDefault="0000697A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Tiempo de estudio </w:t>
            </w:r>
          </w:p>
        </w:tc>
        <w:tc>
          <w:tcPr>
            <w:tcW w:w="647" w:type="pct"/>
            <w:vMerge w:val="restart"/>
            <w:shd w:val="clear" w:color="auto" w:fill="FFA669"/>
            <w:vAlign w:val="center"/>
          </w:tcPr>
          <w:p w14:paraId="26CECE89" w14:textId="1FF7205A" w:rsidR="0000697A" w:rsidRPr="00EB3C94" w:rsidRDefault="0000697A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iempo de estudio</w:t>
            </w:r>
          </w:p>
        </w:tc>
        <w:tc>
          <w:tcPr>
            <w:tcW w:w="647" w:type="pct"/>
            <w:vAlign w:val="center"/>
          </w:tcPr>
          <w:p w14:paraId="66D634C2" w14:textId="77777777" w:rsidR="0000697A" w:rsidRPr="00EB3C94" w:rsidRDefault="0000697A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42B2F242" w14:textId="1044F0B1" w:rsidR="0000697A" w:rsidRPr="00EB3C94" w:rsidRDefault="0000697A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shd w:val="clear" w:color="auto" w:fill="A7FFCF"/>
            <w:vAlign w:val="center"/>
          </w:tcPr>
          <w:p w14:paraId="6604AA83" w14:textId="78A85ABA" w:rsidR="0000697A" w:rsidRPr="00EB3C94" w:rsidRDefault="0000697A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ransporte</w:t>
            </w:r>
          </w:p>
        </w:tc>
        <w:tc>
          <w:tcPr>
            <w:tcW w:w="647" w:type="pct"/>
            <w:vAlign w:val="center"/>
          </w:tcPr>
          <w:p w14:paraId="5C0E49F1" w14:textId="77777777" w:rsidR="0000697A" w:rsidRPr="00EB3C94" w:rsidRDefault="0000697A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/>
            <w:shd w:val="clear" w:color="auto" w:fill="FFA669"/>
            <w:vAlign w:val="center"/>
          </w:tcPr>
          <w:p w14:paraId="2B378109" w14:textId="77777777" w:rsidR="0000697A" w:rsidRPr="00EB3C94" w:rsidRDefault="0000697A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00697A" w:rsidRPr="002F6BBC" w14:paraId="1747CA3C" w14:textId="77777777" w:rsidTr="00B9703C">
        <w:tc>
          <w:tcPr>
            <w:tcW w:w="469" w:type="pct"/>
            <w:vAlign w:val="center"/>
          </w:tcPr>
          <w:p w14:paraId="32E4B09D" w14:textId="77777777" w:rsidR="0000697A" w:rsidRPr="00EB3C94" w:rsidRDefault="0000697A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8:00 pm</w:t>
            </w: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0A583621" w14:textId="77777777" w:rsidR="0000697A" w:rsidRPr="00EB3C94" w:rsidRDefault="0000697A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75214137" w14:textId="77777777" w:rsidR="0000697A" w:rsidRPr="00EB3C94" w:rsidRDefault="0000697A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17CFC1C9" w14:textId="77777777" w:rsidR="0000697A" w:rsidRPr="00EB3C94" w:rsidRDefault="0000697A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1849F797" w14:textId="77777777" w:rsidR="0000697A" w:rsidRPr="00EB3C94" w:rsidRDefault="0000697A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68AC1ED7" w14:textId="77777777" w:rsidR="0000697A" w:rsidRPr="00EB3C94" w:rsidRDefault="0000697A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 w:val="restart"/>
            <w:shd w:val="clear" w:color="auto" w:fill="FFA669"/>
            <w:vAlign w:val="center"/>
          </w:tcPr>
          <w:p w14:paraId="2E2806C8" w14:textId="5DCC5880" w:rsidR="0000697A" w:rsidRPr="00EB3C94" w:rsidRDefault="0000697A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iempo de estudio</w:t>
            </w:r>
          </w:p>
        </w:tc>
        <w:tc>
          <w:tcPr>
            <w:tcW w:w="649" w:type="pct"/>
            <w:vMerge/>
            <w:shd w:val="clear" w:color="auto" w:fill="FFA669"/>
            <w:vAlign w:val="center"/>
          </w:tcPr>
          <w:p w14:paraId="5098F6FB" w14:textId="77777777" w:rsidR="0000697A" w:rsidRPr="00EB3C94" w:rsidRDefault="0000697A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B9703C" w:rsidRPr="002F6BBC" w14:paraId="073CE095" w14:textId="77777777" w:rsidTr="00B9703C">
        <w:tc>
          <w:tcPr>
            <w:tcW w:w="469" w:type="pct"/>
            <w:vAlign w:val="center"/>
          </w:tcPr>
          <w:p w14:paraId="38262B7A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9:00 pm</w:t>
            </w:r>
          </w:p>
        </w:tc>
        <w:tc>
          <w:tcPr>
            <w:tcW w:w="647" w:type="pct"/>
            <w:vAlign w:val="center"/>
          </w:tcPr>
          <w:p w14:paraId="2B5EAC55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6A05F784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01F57D77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41DAF108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075D9F99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2DC052FA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Align w:val="center"/>
          </w:tcPr>
          <w:p w14:paraId="463C029B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525CE7" w:rsidRPr="002F6BBC" w14:paraId="455A8FFF" w14:textId="77777777" w:rsidTr="00CF1DD4">
        <w:trPr>
          <w:trHeight w:val="234"/>
        </w:trPr>
        <w:tc>
          <w:tcPr>
            <w:tcW w:w="469" w:type="pct"/>
            <w:vMerge w:val="restart"/>
            <w:vAlign w:val="center"/>
          </w:tcPr>
          <w:p w14:paraId="458079AA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10:00 pm</w:t>
            </w:r>
          </w:p>
        </w:tc>
        <w:tc>
          <w:tcPr>
            <w:tcW w:w="647" w:type="pct"/>
            <w:vMerge w:val="restart"/>
            <w:shd w:val="clear" w:color="auto" w:fill="FDFECE"/>
            <w:vAlign w:val="center"/>
          </w:tcPr>
          <w:p w14:paraId="6CC837CF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Inicio horas de sueño</w:t>
            </w:r>
          </w:p>
        </w:tc>
        <w:tc>
          <w:tcPr>
            <w:tcW w:w="647" w:type="pct"/>
            <w:vMerge w:val="restart"/>
            <w:shd w:val="clear" w:color="auto" w:fill="FDFECE"/>
            <w:vAlign w:val="center"/>
          </w:tcPr>
          <w:p w14:paraId="58120439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Inicio horas de sueño</w:t>
            </w:r>
          </w:p>
        </w:tc>
        <w:tc>
          <w:tcPr>
            <w:tcW w:w="647" w:type="pct"/>
            <w:vMerge w:val="restart"/>
            <w:shd w:val="clear" w:color="auto" w:fill="FDFECE"/>
            <w:vAlign w:val="center"/>
          </w:tcPr>
          <w:p w14:paraId="4638DAA5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Inicio horas de sueño</w:t>
            </w:r>
          </w:p>
        </w:tc>
        <w:tc>
          <w:tcPr>
            <w:tcW w:w="647" w:type="pct"/>
            <w:vMerge w:val="restart"/>
            <w:shd w:val="clear" w:color="auto" w:fill="FDFECE"/>
            <w:vAlign w:val="center"/>
          </w:tcPr>
          <w:p w14:paraId="0E28C0EA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Inicio horas de sueño</w:t>
            </w:r>
          </w:p>
        </w:tc>
        <w:tc>
          <w:tcPr>
            <w:tcW w:w="647" w:type="pct"/>
            <w:vAlign w:val="center"/>
          </w:tcPr>
          <w:p w14:paraId="4C7D83BC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06339C04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 w:val="restart"/>
            <w:shd w:val="clear" w:color="auto" w:fill="FDFECE"/>
            <w:vAlign w:val="center"/>
          </w:tcPr>
          <w:p w14:paraId="04F4FB55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Inicio horas de sueño</w:t>
            </w:r>
          </w:p>
        </w:tc>
      </w:tr>
      <w:tr w:rsidR="00525CE7" w:rsidRPr="002F6BBC" w14:paraId="50641D64" w14:textId="77777777" w:rsidTr="00CF1DD4">
        <w:trPr>
          <w:trHeight w:val="233"/>
        </w:trPr>
        <w:tc>
          <w:tcPr>
            <w:tcW w:w="469" w:type="pct"/>
            <w:vMerge/>
            <w:vAlign w:val="center"/>
          </w:tcPr>
          <w:p w14:paraId="3E52F23E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DFECE"/>
            <w:vAlign w:val="center"/>
          </w:tcPr>
          <w:p w14:paraId="0F240EBE" w14:textId="77777777" w:rsidR="00525CE7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DFECE"/>
            <w:vAlign w:val="center"/>
          </w:tcPr>
          <w:p w14:paraId="755636CF" w14:textId="77777777" w:rsidR="00525CE7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DFECE"/>
            <w:vAlign w:val="center"/>
          </w:tcPr>
          <w:p w14:paraId="07818E5A" w14:textId="77777777" w:rsidR="00525CE7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DFECE"/>
            <w:vAlign w:val="center"/>
          </w:tcPr>
          <w:p w14:paraId="103EBC95" w14:textId="77777777" w:rsidR="00525CE7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shd w:val="clear" w:color="auto" w:fill="FDFECE"/>
            <w:vAlign w:val="center"/>
          </w:tcPr>
          <w:p w14:paraId="51D56836" w14:textId="77777777" w:rsidR="00525CE7" w:rsidRDefault="00525CE7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Inicio horas de sueño</w:t>
            </w:r>
          </w:p>
        </w:tc>
        <w:tc>
          <w:tcPr>
            <w:tcW w:w="647" w:type="pct"/>
            <w:shd w:val="clear" w:color="auto" w:fill="FDFECE"/>
            <w:vAlign w:val="center"/>
          </w:tcPr>
          <w:p w14:paraId="030BAF6B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Inicio horas de sueño</w:t>
            </w:r>
          </w:p>
        </w:tc>
        <w:tc>
          <w:tcPr>
            <w:tcW w:w="649" w:type="pct"/>
            <w:vMerge/>
            <w:shd w:val="clear" w:color="auto" w:fill="FDFECE"/>
            <w:vAlign w:val="center"/>
          </w:tcPr>
          <w:p w14:paraId="72556081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</w:tbl>
    <w:p w14:paraId="43DF8120" w14:textId="727A1B8B" w:rsidR="00525CE7" w:rsidRDefault="00525CE7" w:rsidP="00C17452">
      <w:pPr>
        <w:rPr>
          <w:rFonts w:ascii="Baguet Script" w:hAnsi="Baguet Script"/>
          <w:b/>
          <w:bCs/>
          <w:sz w:val="42"/>
          <w:szCs w:val="42"/>
        </w:rPr>
      </w:pPr>
    </w:p>
    <w:tbl>
      <w:tblPr>
        <w:tblStyle w:val="Tablaconcuadrcula"/>
        <w:tblpPr w:leftFromText="141" w:rightFromText="141" w:vertAnchor="text" w:horzAnchor="margin" w:tblpY="75"/>
        <w:tblW w:w="5000" w:type="pct"/>
        <w:tblLook w:val="04A0" w:firstRow="1" w:lastRow="0" w:firstColumn="1" w:lastColumn="0" w:noHBand="0" w:noVBand="1"/>
      </w:tblPr>
      <w:tblGrid>
        <w:gridCol w:w="1272"/>
        <w:gridCol w:w="1755"/>
        <w:gridCol w:w="1755"/>
        <w:gridCol w:w="1755"/>
        <w:gridCol w:w="1755"/>
        <w:gridCol w:w="1755"/>
        <w:gridCol w:w="1755"/>
        <w:gridCol w:w="1760"/>
      </w:tblGrid>
      <w:tr w:rsidR="00525CE7" w:rsidRPr="002F6BBC" w14:paraId="2E51FD03" w14:textId="77777777" w:rsidTr="00CF1DD4">
        <w:tc>
          <w:tcPr>
            <w:tcW w:w="5000" w:type="pct"/>
            <w:gridSpan w:val="8"/>
            <w:vAlign w:val="center"/>
          </w:tcPr>
          <w:p w14:paraId="29C60F9F" w14:textId="11474C0B" w:rsidR="00525CE7" w:rsidRPr="002F6BBC" w:rsidRDefault="00525CE7" w:rsidP="00CF1DD4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r w:rsidRPr="002F6BBC">
              <w:rPr>
                <w:rFonts w:ascii="Baguet Script" w:hAnsi="Baguet Script"/>
                <w:sz w:val="40"/>
                <w:szCs w:val="40"/>
              </w:rPr>
              <w:t xml:space="preserve">Semana del </w:t>
            </w:r>
            <w:r>
              <w:rPr>
                <w:rFonts w:ascii="Baguet Script" w:hAnsi="Baguet Script"/>
                <w:sz w:val="40"/>
                <w:szCs w:val="40"/>
              </w:rPr>
              <w:t>6</w:t>
            </w:r>
            <w:r w:rsidRPr="002F6BBC">
              <w:rPr>
                <w:rFonts w:ascii="Baguet Script" w:hAnsi="Baguet Script"/>
                <w:sz w:val="40"/>
                <w:szCs w:val="40"/>
              </w:rPr>
              <w:t xml:space="preserve"> de </w:t>
            </w:r>
            <w:r>
              <w:rPr>
                <w:rFonts w:ascii="Baguet Script" w:hAnsi="Baguet Script"/>
                <w:sz w:val="40"/>
                <w:szCs w:val="40"/>
              </w:rPr>
              <w:t>marzo</w:t>
            </w:r>
            <w:r w:rsidRPr="002F6BBC">
              <w:rPr>
                <w:rFonts w:ascii="Baguet Script" w:hAnsi="Baguet Script"/>
                <w:sz w:val="40"/>
                <w:szCs w:val="40"/>
              </w:rPr>
              <w:t xml:space="preserve"> al </w:t>
            </w:r>
            <w:r>
              <w:rPr>
                <w:rFonts w:ascii="Baguet Script" w:hAnsi="Baguet Script"/>
                <w:sz w:val="40"/>
                <w:szCs w:val="40"/>
              </w:rPr>
              <w:t>12</w:t>
            </w:r>
            <w:r w:rsidRPr="002F6BBC">
              <w:rPr>
                <w:rFonts w:ascii="Baguet Script" w:hAnsi="Baguet Script"/>
                <w:sz w:val="40"/>
                <w:szCs w:val="40"/>
              </w:rPr>
              <w:t xml:space="preserve"> de </w:t>
            </w:r>
            <w:r>
              <w:rPr>
                <w:rFonts w:ascii="Baguet Script" w:hAnsi="Baguet Script"/>
                <w:sz w:val="40"/>
                <w:szCs w:val="40"/>
              </w:rPr>
              <w:t>marzo</w:t>
            </w:r>
          </w:p>
        </w:tc>
      </w:tr>
      <w:tr w:rsidR="00525CE7" w:rsidRPr="002F6BBC" w14:paraId="5FACB50F" w14:textId="77777777" w:rsidTr="00CF1DD4">
        <w:tc>
          <w:tcPr>
            <w:tcW w:w="469" w:type="pct"/>
            <w:vAlign w:val="center"/>
          </w:tcPr>
          <w:p w14:paraId="1A64230D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00EB3C94">
              <w:rPr>
                <w:rFonts w:ascii="Avenir Next LT Pro" w:hAnsi="Avenir Next LT Pro"/>
                <w:b/>
                <w:bCs/>
              </w:rPr>
              <w:lastRenderedPageBreak/>
              <w:t>Hora</w:t>
            </w:r>
          </w:p>
        </w:tc>
        <w:tc>
          <w:tcPr>
            <w:tcW w:w="647" w:type="pct"/>
            <w:shd w:val="clear" w:color="auto" w:fill="BDD6EE" w:themeFill="accent5" w:themeFillTint="66"/>
            <w:vAlign w:val="center"/>
          </w:tcPr>
          <w:p w14:paraId="0EA15DBA" w14:textId="77777777" w:rsidR="00525CE7" w:rsidRPr="00C17452" w:rsidRDefault="00525CE7" w:rsidP="00CF1DD4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C17452">
              <w:rPr>
                <w:rFonts w:ascii="Avenir Next LT Pro" w:hAnsi="Avenir Next LT Pro"/>
                <w:b/>
                <w:bCs/>
                <w:sz w:val="28"/>
                <w:szCs w:val="28"/>
              </w:rPr>
              <w:t>Lunes</w:t>
            </w:r>
          </w:p>
        </w:tc>
        <w:tc>
          <w:tcPr>
            <w:tcW w:w="647" w:type="pct"/>
            <w:shd w:val="clear" w:color="auto" w:fill="A5F9A5"/>
            <w:vAlign w:val="center"/>
          </w:tcPr>
          <w:p w14:paraId="5F955E4B" w14:textId="77777777" w:rsidR="00525CE7" w:rsidRPr="00C17452" w:rsidRDefault="00525CE7" w:rsidP="00CF1DD4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C17452">
              <w:rPr>
                <w:rFonts w:ascii="Avenir Next LT Pro" w:hAnsi="Avenir Next LT Pro"/>
                <w:b/>
                <w:bCs/>
                <w:sz w:val="28"/>
                <w:szCs w:val="28"/>
              </w:rPr>
              <w:t>Martes</w:t>
            </w:r>
          </w:p>
        </w:tc>
        <w:tc>
          <w:tcPr>
            <w:tcW w:w="647" w:type="pct"/>
            <w:shd w:val="clear" w:color="auto" w:fill="FFE599" w:themeFill="accent4" w:themeFillTint="66"/>
            <w:vAlign w:val="center"/>
          </w:tcPr>
          <w:p w14:paraId="004F4628" w14:textId="77777777" w:rsidR="00525CE7" w:rsidRPr="00C17452" w:rsidRDefault="00525CE7" w:rsidP="00CF1DD4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C17452">
              <w:rPr>
                <w:rFonts w:ascii="Avenir Next LT Pro" w:hAnsi="Avenir Next LT Pro"/>
                <w:b/>
                <w:bCs/>
                <w:sz w:val="28"/>
                <w:szCs w:val="28"/>
              </w:rPr>
              <w:t xml:space="preserve">Miércoles </w:t>
            </w:r>
          </w:p>
        </w:tc>
        <w:tc>
          <w:tcPr>
            <w:tcW w:w="647" w:type="pct"/>
            <w:shd w:val="clear" w:color="auto" w:fill="FA9EF3"/>
            <w:vAlign w:val="center"/>
          </w:tcPr>
          <w:p w14:paraId="7C431703" w14:textId="77777777" w:rsidR="00525CE7" w:rsidRPr="00C17452" w:rsidRDefault="00525CE7" w:rsidP="00CF1DD4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C17452">
              <w:rPr>
                <w:rFonts w:ascii="Avenir Next LT Pro" w:hAnsi="Avenir Next LT Pro"/>
                <w:b/>
                <w:bCs/>
                <w:sz w:val="28"/>
                <w:szCs w:val="28"/>
              </w:rPr>
              <w:t>Jueves</w:t>
            </w:r>
          </w:p>
        </w:tc>
        <w:tc>
          <w:tcPr>
            <w:tcW w:w="647" w:type="pct"/>
            <w:shd w:val="clear" w:color="auto" w:fill="D695F3"/>
            <w:vAlign w:val="center"/>
          </w:tcPr>
          <w:p w14:paraId="34D6CDEC" w14:textId="77777777" w:rsidR="00525CE7" w:rsidRPr="00C17452" w:rsidRDefault="00525CE7" w:rsidP="00CF1DD4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C17452">
              <w:rPr>
                <w:rFonts w:ascii="Avenir Next LT Pro" w:hAnsi="Avenir Next LT Pro"/>
                <w:b/>
                <w:bCs/>
                <w:sz w:val="28"/>
                <w:szCs w:val="28"/>
              </w:rPr>
              <w:t>Viernes</w:t>
            </w:r>
          </w:p>
        </w:tc>
        <w:tc>
          <w:tcPr>
            <w:tcW w:w="647" w:type="pct"/>
            <w:shd w:val="clear" w:color="auto" w:fill="F8BD8C"/>
            <w:vAlign w:val="center"/>
          </w:tcPr>
          <w:p w14:paraId="2FA693F4" w14:textId="77777777" w:rsidR="00525CE7" w:rsidRPr="00C17452" w:rsidRDefault="00525CE7" w:rsidP="00CF1DD4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C17452">
              <w:rPr>
                <w:rFonts w:ascii="Avenir Next LT Pro" w:hAnsi="Avenir Next LT Pro"/>
                <w:b/>
                <w:bCs/>
                <w:sz w:val="28"/>
                <w:szCs w:val="28"/>
              </w:rPr>
              <w:t>Sábado</w:t>
            </w:r>
          </w:p>
        </w:tc>
        <w:tc>
          <w:tcPr>
            <w:tcW w:w="649" w:type="pct"/>
            <w:shd w:val="clear" w:color="auto" w:fill="FC8E8E"/>
            <w:vAlign w:val="center"/>
          </w:tcPr>
          <w:p w14:paraId="2486BA7B" w14:textId="77777777" w:rsidR="00525CE7" w:rsidRPr="00C17452" w:rsidRDefault="00525CE7" w:rsidP="00CF1DD4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C17452">
              <w:rPr>
                <w:rFonts w:ascii="Avenir Next LT Pro" w:hAnsi="Avenir Next LT Pro"/>
                <w:b/>
                <w:bCs/>
                <w:sz w:val="28"/>
                <w:szCs w:val="28"/>
              </w:rPr>
              <w:t>Domingo</w:t>
            </w:r>
          </w:p>
        </w:tc>
      </w:tr>
      <w:tr w:rsidR="00525CE7" w:rsidRPr="002F6BBC" w14:paraId="08E2B4A7" w14:textId="77777777" w:rsidTr="00CF1DD4">
        <w:trPr>
          <w:trHeight w:val="83"/>
        </w:trPr>
        <w:tc>
          <w:tcPr>
            <w:tcW w:w="469" w:type="pct"/>
            <w:vMerge w:val="restart"/>
            <w:vAlign w:val="center"/>
          </w:tcPr>
          <w:p w14:paraId="7FAAD903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5:00 am</w:t>
            </w:r>
          </w:p>
        </w:tc>
        <w:tc>
          <w:tcPr>
            <w:tcW w:w="647" w:type="pct"/>
            <w:vMerge w:val="restart"/>
            <w:shd w:val="clear" w:color="auto" w:fill="FDFECE"/>
            <w:vAlign w:val="center"/>
          </w:tcPr>
          <w:p w14:paraId="58543CC1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shd w:val="clear" w:color="auto" w:fill="FDFECE"/>
            <w:vAlign w:val="center"/>
          </w:tcPr>
          <w:p w14:paraId="32AB8AE9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Fin de horas de sueño</w:t>
            </w:r>
          </w:p>
        </w:tc>
        <w:tc>
          <w:tcPr>
            <w:tcW w:w="647" w:type="pct"/>
            <w:shd w:val="clear" w:color="auto" w:fill="FDFECE"/>
            <w:vAlign w:val="center"/>
          </w:tcPr>
          <w:p w14:paraId="79FCDB77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Fin de horas de sueño</w:t>
            </w:r>
          </w:p>
        </w:tc>
        <w:tc>
          <w:tcPr>
            <w:tcW w:w="647" w:type="pct"/>
            <w:shd w:val="clear" w:color="auto" w:fill="FDFECE"/>
            <w:vAlign w:val="center"/>
          </w:tcPr>
          <w:p w14:paraId="747C67BA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Fin de horas de sueño</w:t>
            </w:r>
          </w:p>
        </w:tc>
        <w:tc>
          <w:tcPr>
            <w:tcW w:w="647" w:type="pct"/>
            <w:shd w:val="clear" w:color="auto" w:fill="FDFECE"/>
            <w:vAlign w:val="center"/>
          </w:tcPr>
          <w:p w14:paraId="63A44261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Fin de horas de sueño</w:t>
            </w:r>
          </w:p>
        </w:tc>
        <w:tc>
          <w:tcPr>
            <w:tcW w:w="647" w:type="pct"/>
            <w:vMerge w:val="restart"/>
            <w:shd w:val="clear" w:color="auto" w:fill="FDFECE"/>
            <w:vAlign w:val="center"/>
          </w:tcPr>
          <w:p w14:paraId="2F936E2A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 w:val="restart"/>
            <w:shd w:val="clear" w:color="auto" w:fill="FDFECE"/>
            <w:vAlign w:val="center"/>
          </w:tcPr>
          <w:p w14:paraId="45F5FC73" w14:textId="41D306DB" w:rsidR="00525CE7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Fin de horas de sueño</w:t>
            </w:r>
          </w:p>
        </w:tc>
      </w:tr>
      <w:tr w:rsidR="00525CE7" w:rsidRPr="002F6BBC" w14:paraId="0ABEAEC1" w14:textId="77777777" w:rsidTr="00CF1DD4">
        <w:trPr>
          <w:trHeight w:val="82"/>
        </w:trPr>
        <w:tc>
          <w:tcPr>
            <w:tcW w:w="469" w:type="pct"/>
            <w:vMerge/>
            <w:vAlign w:val="center"/>
          </w:tcPr>
          <w:p w14:paraId="7C391B38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DFECE"/>
            <w:vAlign w:val="center"/>
          </w:tcPr>
          <w:p w14:paraId="35D62828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73CF6743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76B96248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40FC688E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2E43E7EE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DFECE"/>
            <w:vAlign w:val="center"/>
          </w:tcPr>
          <w:p w14:paraId="7E254EDA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/>
            <w:shd w:val="clear" w:color="auto" w:fill="FDFECE"/>
            <w:vAlign w:val="center"/>
          </w:tcPr>
          <w:p w14:paraId="784F06A4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525CE7" w:rsidRPr="002F6BBC" w14:paraId="697E0894" w14:textId="77777777" w:rsidTr="004D0944">
        <w:tc>
          <w:tcPr>
            <w:tcW w:w="469" w:type="pct"/>
            <w:vAlign w:val="center"/>
          </w:tcPr>
          <w:p w14:paraId="5042C840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 xml:space="preserve">6:00 am </w:t>
            </w:r>
          </w:p>
        </w:tc>
        <w:tc>
          <w:tcPr>
            <w:tcW w:w="647" w:type="pct"/>
            <w:shd w:val="clear" w:color="auto" w:fill="FDFECE"/>
            <w:vAlign w:val="center"/>
          </w:tcPr>
          <w:p w14:paraId="2D092A8C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53B21AE5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72BE9B74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155EB04C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6C9E1086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shd w:val="clear" w:color="auto" w:fill="FDFECE"/>
            <w:vAlign w:val="center"/>
          </w:tcPr>
          <w:p w14:paraId="06ECD85F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4735795F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525CE7" w:rsidRPr="002F6BBC" w14:paraId="5C83DFAE" w14:textId="77777777" w:rsidTr="004D0944">
        <w:trPr>
          <w:trHeight w:val="83"/>
        </w:trPr>
        <w:tc>
          <w:tcPr>
            <w:tcW w:w="469" w:type="pct"/>
            <w:vMerge w:val="restart"/>
            <w:vAlign w:val="center"/>
          </w:tcPr>
          <w:p w14:paraId="231BF228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7:00 am</w:t>
            </w:r>
          </w:p>
        </w:tc>
        <w:tc>
          <w:tcPr>
            <w:tcW w:w="647" w:type="pct"/>
            <w:shd w:val="clear" w:color="auto" w:fill="FDFECE"/>
            <w:vAlign w:val="center"/>
          </w:tcPr>
          <w:p w14:paraId="02259A96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Fin de horas de sueño</w:t>
            </w:r>
          </w:p>
        </w:tc>
        <w:tc>
          <w:tcPr>
            <w:tcW w:w="647" w:type="pct"/>
            <w:vMerge w:val="restart"/>
            <w:shd w:val="clear" w:color="auto" w:fill="A7FFCF"/>
            <w:vAlign w:val="center"/>
          </w:tcPr>
          <w:p w14:paraId="77A82CDA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 xml:space="preserve">Transporte </w:t>
            </w:r>
          </w:p>
        </w:tc>
        <w:tc>
          <w:tcPr>
            <w:tcW w:w="647" w:type="pct"/>
            <w:vMerge w:val="restart"/>
            <w:shd w:val="clear" w:color="auto" w:fill="A7FFCF"/>
            <w:vAlign w:val="center"/>
          </w:tcPr>
          <w:p w14:paraId="09CDA887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Transporte</w:t>
            </w:r>
          </w:p>
        </w:tc>
        <w:tc>
          <w:tcPr>
            <w:tcW w:w="647" w:type="pct"/>
            <w:vMerge w:val="restart"/>
            <w:shd w:val="clear" w:color="auto" w:fill="A7FFCF"/>
            <w:vAlign w:val="center"/>
          </w:tcPr>
          <w:p w14:paraId="31C6FADE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Transporte</w:t>
            </w:r>
          </w:p>
        </w:tc>
        <w:tc>
          <w:tcPr>
            <w:tcW w:w="647" w:type="pct"/>
            <w:vMerge w:val="restart"/>
            <w:shd w:val="clear" w:color="auto" w:fill="A7FFCF"/>
            <w:vAlign w:val="center"/>
          </w:tcPr>
          <w:p w14:paraId="3992D67D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Transporte</w:t>
            </w:r>
          </w:p>
        </w:tc>
        <w:tc>
          <w:tcPr>
            <w:tcW w:w="647" w:type="pct"/>
            <w:vMerge w:val="restart"/>
            <w:shd w:val="clear" w:color="auto" w:fill="FDFECE"/>
            <w:vAlign w:val="center"/>
          </w:tcPr>
          <w:p w14:paraId="513B49F5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14:paraId="6A911FF5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525CE7" w:rsidRPr="002F6BBC" w14:paraId="563AF813" w14:textId="77777777" w:rsidTr="004D0944">
        <w:trPr>
          <w:trHeight w:val="82"/>
        </w:trPr>
        <w:tc>
          <w:tcPr>
            <w:tcW w:w="469" w:type="pct"/>
            <w:vMerge/>
            <w:vAlign w:val="center"/>
          </w:tcPr>
          <w:p w14:paraId="4A2902B5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2259B432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A7FFCF"/>
            <w:vAlign w:val="center"/>
          </w:tcPr>
          <w:p w14:paraId="66629EDB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A7FFCF"/>
            <w:vAlign w:val="center"/>
          </w:tcPr>
          <w:p w14:paraId="70751657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A7FFCF"/>
            <w:vAlign w:val="center"/>
          </w:tcPr>
          <w:p w14:paraId="56E6FF31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A7FFCF"/>
            <w:vAlign w:val="center"/>
          </w:tcPr>
          <w:p w14:paraId="76D8D0BE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DFECE"/>
            <w:vAlign w:val="center"/>
          </w:tcPr>
          <w:p w14:paraId="76CCEFF9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14:paraId="2F1F137A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525CE7" w:rsidRPr="002F6BBC" w14:paraId="51BBA9C8" w14:textId="77777777" w:rsidTr="004D0944">
        <w:tc>
          <w:tcPr>
            <w:tcW w:w="469" w:type="pct"/>
            <w:vAlign w:val="center"/>
          </w:tcPr>
          <w:p w14:paraId="2F4BD90E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8:00 am</w:t>
            </w:r>
          </w:p>
        </w:tc>
        <w:tc>
          <w:tcPr>
            <w:tcW w:w="647" w:type="pct"/>
            <w:vAlign w:val="center"/>
          </w:tcPr>
          <w:p w14:paraId="0BD2B3FF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2D50032C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Informática II</w:t>
            </w: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71967809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Física Mecánica</w:t>
            </w: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3487F54B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informática II</w:t>
            </w: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5EDA1A2E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Física Mecánica</w:t>
            </w:r>
          </w:p>
        </w:tc>
        <w:tc>
          <w:tcPr>
            <w:tcW w:w="647" w:type="pct"/>
            <w:shd w:val="clear" w:color="auto" w:fill="FDFECE"/>
            <w:vAlign w:val="center"/>
          </w:tcPr>
          <w:p w14:paraId="702B520A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48F74916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525CE7" w:rsidRPr="002F6BBC" w14:paraId="72110805" w14:textId="77777777" w:rsidTr="004D0944">
        <w:tc>
          <w:tcPr>
            <w:tcW w:w="469" w:type="pct"/>
            <w:vAlign w:val="center"/>
          </w:tcPr>
          <w:p w14:paraId="276D40DD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 xml:space="preserve">9:00 am </w:t>
            </w:r>
          </w:p>
        </w:tc>
        <w:tc>
          <w:tcPr>
            <w:tcW w:w="647" w:type="pct"/>
            <w:vAlign w:val="center"/>
          </w:tcPr>
          <w:p w14:paraId="255E24A5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27B096EC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3C9AB26D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15BBDF82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637A44E2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shd w:val="clear" w:color="auto" w:fill="FDFECE"/>
            <w:vAlign w:val="center"/>
          </w:tcPr>
          <w:p w14:paraId="64B176F4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Fin de horas de sueño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072D5B37" w14:textId="7BBB3A6C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424335" w:rsidRPr="002F6BBC" w14:paraId="3833A10F" w14:textId="77777777" w:rsidTr="00424335">
        <w:tc>
          <w:tcPr>
            <w:tcW w:w="469" w:type="pct"/>
            <w:vAlign w:val="center"/>
          </w:tcPr>
          <w:p w14:paraId="126DAD1E" w14:textId="77777777" w:rsidR="00424335" w:rsidRPr="00EB3C94" w:rsidRDefault="00424335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10:00 am</w:t>
            </w:r>
          </w:p>
        </w:tc>
        <w:tc>
          <w:tcPr>
            <w:tcW w:w="647" w:type="pct"/>
            <w:vMerge w:val="restart"/>
            <w:shd w:val="clear" w:color="auto" w:fill="FFA669"/>
            <w:vAlign w:val="center"/>
          </w:tcPr>
          <w:p w14:paraId="149710C6" w14:textId="56F1B52C" w:rsidR="00424335" w:rsidRPr="00EB3C94" w:rsidRDefault="00424335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iempo de estudio</w:t>
            </w: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026B2A3D" w14:textId="77777777" w:rsidR="00424335" w:rsidRPr="00EB3C94" w:rsidRDefault="00424335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 xml:space="preserve">Clase </w:t>
            </w:r>
          </w:p>
          <w:p w14:paraId="64402360" w14:textId="77777777" w:rsidR="00424335" w:rsidRPr="00EB3C94" w:rsidRDefault="00424335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Ingles IV</w:t>
            </w: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0B9A0315" w14:textId="77777777" w:rsidR="00424335" w:rsidRPr="00EB3C94" w:rsidRDefault="00424335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Calculo integral</w:t>
            </w: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2E74E1A5" w14:textId="77777777" w:rsidR="00424335" w:rsidRPr="00EB3C94" w:rsidRDefault="00424335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 xml:space="preserve">Clase </w:t>
            </w:r>
          </w:p>
          <w:p w14:paraId="55014670" w14:textId="77777777" w:rsidR="00424335" w:rsidRPr="00EB3C94" w:rsidRDefault="00424335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Ingles IV</w:t>
            </w: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2CF82C2D" w14:textId="77777777" w:rsidR="00424335" w:rsidRPr="00EB3C94" w:rsidRDefault="00424335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Calculo Integral</w:t>
            </w:r>
          </w:p>
        </w:tc>
        <w:tc>
          <w:tcPr>
            <w:tcW w:w="647" w:type="pct"/>
            <w:vAlign w:val="center"/>
          </w:tcPr>
          <w:p w14:paraId="47C38CFE" w14:textId="77777777" w:rsidR="00424335" w:rsidRPr="00EB3C94" w:rsidRDefault="00424335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Align w:val="center"/>
          </w:tcPr>
          <w:p w14:paraId="3404D387" w14:textId="77777777" w:rsidR="00424335" w:rsidRPr="00EB3C94" w:rsidRDefault="00424335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424335" w:rsidRPr="002F6BBC" w14:paraId="7FC54FD4" w14:textId="77777777" w:rsidTr="00424335">
        <w:tc>
          <w:tcPr>
            <w:tcW w:w="469" w:type="pct"/>
            <w:vAlign w:val="center"/>
          </w:tcPr>
          <w:p w14:paraId="2FB68D13" w14:textId="77777777" w:rsidR="00424335" w:rsidRPr="00EB3C94" w:rsidRDefault="00424335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 xml:space="preserve">11:00 am </w:t>
            </w: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094ED677" w14:textId="77777777" w:rsidR="00424335" w:rsidRPr="00EB3C94" w:rsidRDefault="00424335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30864E6D" w14:textId="77777777" w:rsidR="00424335" w:rsidRPr="00EB3C94" w:rsidRDefault="00424335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2B7B721B" w14:textId="77777777" w:rsidR="00424335" w:rsidRPr="00EB3C94" w:rsidRDefault="00424335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39D54CBA" w14:textId="77777777" w:rsidR="00424335" w:rsidRPr="00EB3C94" w:rsidRDefault="00424335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46ED4A05" w14:textId="77777777" w:rsidR="00424335" w:rsidRPr="00EB3C94" w:rsidRDefault="00424335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183D827A" w14:textId="77777777" w:rsidR="00424335" w:rsidRPr="00EB3C94" w:rsidRDefault="00424335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Align w:val="center"/>
          </w:tcPr>
          <w:p w14:paraId="0AC341F0" w14:textId="77777777" w:rsidR="00424335" w:rsidRPr="00EB3C94" w:rsidRDefault="00424335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4D0944" w:rsidRPr="002F6BBC" w14:paraId="7172FF6D" w14:textId="77777777" w:rsidTr="00424335">
        <w:tc>
          <w:tcPr>
            <w:tcW w:w="469" w:type="pct"/>
            <w:vAlign w:val="center"/>
          </w:tcPr>
          <w:p w14:paraId="4F946855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12:00 m</w:t>
            </w:r>
          </w:p>
        </w:tc>
        <w:tc>
          <w:tcPr>
            <w:tcW w:w="647" w:type="pct"/>
            <w:vAlign w:val="center"/>
          </w:tcPr>
          <w:p w14:paraId="0B736983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65A377E4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Álgebra lineal</w:t>
            </w:r>
          </w:p>
        </w:tc>
        <w:tc>
          <w:tcPr>
            <w:tcW w:w="647" w:type="pct"/>
            <w:vAlign w:val="center"/>
          </w:tcPr>
          <w:p w14:paraId="4B3B5399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3E02F265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Álgebra lineal</w:t>
            </w:r>
          </w:p>
        </w:tc>
        <w:tc>
          <w:tcPr>
            <w:tcW w:w="647" w:type="pct"/>
            <w:vAlign w:val="center"/>
          </w:tcPr>
          <w:p w14:paraId="1219D00E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034F67E1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 w:val="restart"/>
            <w:shd w:val="clear" w:color="auto" w:fill="FFA669"/>
            <w:vAlign w:val="center"/>
          </w:tcPr>
          <w:p w14:paraId="1850DE75" w14:textId="414AFD62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iempo de estudio</w:t>
            </w:r>
          </w:p>
        </w:tc>
      </w:tr>
      <w:tr w:rsidR="004D0944" w:rsidRPr="002F6BBC" w14:paraId="386088DA" w14:textId="77777777" w:rsidTr="00424335">
        <w:tc>
          <w:tcPr>
            <w:tcW w:w="469" w:type="pct"/>
            <w:vAlign w:val="center"/>
          </w:tcPr>
          <w:p w14:paraId="63BDF008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1:00 pm</w:t>
            </w:r>
          </w:p>
        </w:tc>
        <w:tc>
          <w:tcPr>
            <w:tcW w:w="647" w:type="pct"/>
            <w:shd w:val="clear" w:color="auto" w:fill="A7FFCF"/>
            <w:vAlign w:val="center"/>
          </w:tcPr>
          <w:p w14:paraId="08AE516E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Transporte</w:t>
            </w: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2276995E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3AE66BAA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34BD1B4C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55CCF179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32589802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/>
            <w:shd w:val="clear" w:color="auto" w:fill="FFA669"/>
            <w:vAlign w:val="center"/>
          </w:tcPr>
          <w:p w14:paraId="0BCC5188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4D0944" w:rsidRPr="002F6BBC" w14:paraId="596B383D" w14:textId="77777777" w:rsidTr="00424335">
        <w:tc>
          <w:tcPr>
            <w:tcW w:w="469" w:type="pct"/>
            <w:vAlign w:val="center"/>
          </w:tcPr>
          <w:p w14:paraId="6A6EE0BE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2:00 pm</w:t>
            </w: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3AB0D927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Laboratorio informática II</w:t>
            </w:r>
          </w:p>
        </w:tc>
        <w:tc>
          <w:tcPr>
            <w:tcW w:w="647" w:type="pct"/>
            <w:vAlign w:val="center"/>
          </w:tcPr>
          <w:p w14:paraId="2D8777DF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410E8386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matemáticas Discretas</w:t>
            </w:r>
          </w:p>
        </w:tc>
        <w:tc>
          <w:tcPr>
            <w:tcW w:w="647" w:type="pct"/>
            <w:vAlign w:val="center"/>
          </w:tcPr>
          <w:p w14:paraId="64D87987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5FBB25AE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Matemáticas Discretas</w:t>
            </w:r>
          </w:p>
        </w:tc>
        <w:tc>
          <w:tcPr>
            <w:tcW w:w="647" w:type="pct"/>
            <w:vAlign w:val="center"/>
          </w:tcPr>
          <w:p w14:paraId="29A164CC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/>
            <w:shd w:val="clear" w:color="auto" w:fill="FFA669"/>
            <w:vAlign w:val="center"/>
          </w:tcPr>
          <w:p w14:paraId="2FA49EC2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4D0944" w:rsidRPr="002F6BBC" w14:paraId="65F4BC78" w14:textId="77777777" w:rsidTr="00424335">
        <w:tc>
          <w:tcPr>
            <w:tcW w:w="469" w:type="pct"/>
            <w:vAlign w:val="center"/>
          </w:tcPr>
          <w:p w14:paraId="01596C1B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3:00 pm</w:t>
            </w: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5E950985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169B18A0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570C60E1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10ED7EC5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0224F5AE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5EF1CAD5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/>
            <w:shd w:val="clear" w:color="auto" w:fill="FFA669"/>
            <w:vAlign w:val="center"/>
          </w:tcPr>
          <w:p w14:paraId="7CFF372D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525CE7" w:rsidRPr="002F6BBC" w14:paraId="7738C7B4" w14:textId="77777777" w:rsidTr="00424335">
        <w:tc>
          <w:tcPr>
            <w:tcW w:w="469" w:type="pct"/>
            <w:vAlign w:val="center"/>
          </w:tcPr>
          <w:p w14:paraId="78EF42FF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4:00 pm</w:t>
            </w: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0DEA3710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shd w:val="clear" w:color="auto" w:fill="A7FFCF"/>
            <w:vAlign w:val="center"/>
          </w:tcPr>
          <w:p w14:paraId="6D4F0F31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Transporte</w:t>
            </w:r>
          </w:p>
        </w:tc>
        <w:tc>
          <w:tcPr>
            <w:tcW w:w="647" w:type="pct"/>
            <w:vAlign w:val="center"/>
          </w:tcPr>
          <w:p w14:paraId="0D06B55A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shd w:val="clear" w:color="auto" w:fill="A7FFCF"/>
            <w:vAlign w:val="center"/>
          </w:tcPr>
          <w:p w14:paraId="5567FC8F" w14:textId="1949ADAA" w:rsidR="00525CE7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ransporte</w:t>
            </w:r>
          </w:p>
        </w:tc>
        <w:tc>
          <w:tcPr>
            <w:tcW w:w="647" w:type="pct"/>
            <w:vAlign w:val="center"/>
          </w:tcPr>
          <w:p w14:paraId="1150E300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672143CD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Align w:val="center"/>
          </w:tcPr>
          <w:p w14:paraId="0232F049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525CE7" w:rsidRPr="002F6BBC" w14:paraId="5AFF4E89" w14:textId="77777777" w:rsidTr="00CF1DD4">
        <w:tc>
          <w:tcPr>
            <w:tcW w:w="469" w:type="pct"/>
            <w:vAlign w:val="center"/>
          </w:tcPr>
          <w:p w14:paraId="58524485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5:00 pm</w:t>
            </w:r>
          </w:p>
        </w:tc>
        <w:tc>
          <w:tcPr>
            <w:tcW w:w="647" w:type="pct"/>
            <w:shd w:val="clear" w:color="auto" w:fill="A7FFCF"/>
            <w:vAlign w:val="center"/>
          </w:tcPr>
          <w:p w14:paraId="671B8419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Transporte</w:t>
            </w:r>
          </w:p>
        </w:tc>
        <w:tc>
          <w:tcPr>
            <w:tcW w:w="647" w:type="pct"/>
            <w:vAlign w:val="center"/>
          </w:tcPr>
          <w:p w14:paraId="25A78E7F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281268B1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65471DDF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7451F077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0682FA1F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Align w:val="center"/>
          </w:tcPr>
          <w:p w14:paraId="69C23886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4D0944" w:rsidRPr="002F6BBC" w14:paraId="374482B1" w14:textId="77777777" w:rsidTr="00424335">
        <w:tc>
          <w:tcPr>
            <w:tcW w:w="469" w:type="pct"/>
            <w:vAlign w:val="center"/>
          </w:tcPr>
          <w:p w14:paraId="0F74C027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6:00 pm</w:t>
            </w:r>
          </w:p>
        </w:tc>
        <w:tc>
          <w:tcPr>
            <w:tcW w:w="647" w:type="pct"/>
            <w:vAlign w:val="center"/>
          </w:tcPr>
          <w:p w14:paraId="0CFC5E9B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48C609E5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shd w:val="clear" w:color="auto" w:fill="A7FFCF"/>
            <w:vAlign w:val="center"/>
          </w:tcPr>
          <w:p w14:paraId="707668C2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Transporte</w:t>
            </w:r>
          </w:p>
        </w:tc>
        <w:tc>
          <w:tcPr>
            <w:tcW w:w="647" w:type="pct"/>
            <w:vMerge w:val="restart"/>
            <w:shd w:val="clear" w:color="auto" w:fill="FFA669"/>
            <w:vAlign w:val="center"/>
          </w:tcPr>
          <w:p w14:paraId="099DE120" w14:textId="4C5D51A0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iempo de estudio</w:t>
            </w:r>
          </w:p>
        </w:tc>
        <w:tc>
          <w:tcPr>
            <w:tcW w:w="647" w:type="pct"/>
            <w:shd w:val="clear" w:color="auto" w:fill="A7FFCF"/>
            <w:vAlign w:val="center"/>
          </w:tcPr>
          <w:p w14:paraId="08D24BD7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Transporte</w:t>
            </w:r>
          </w:p>
        </w:tc>
        <w:tc>
          <w:tcPr>
            <w:tcW w:w="647" w:type="pct"/>
            <w:vAlign w:val="center"/>
          </w:tcPr>
          <w:p w14:paraId="06B427F6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Align w:val="center"/>
          </w:tcPr>
          <w:p w14:paraId="486DCC54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4D0944" w:rsidRPr="002F6BBC" w14:paraId="5B53DBEE" w14:textId="77777777" w:rsidTr="00424335">
        <w:tc>
          <w:tcPr>
            <w:tcW w:w="469" w:type="pct"/>
            <w:vAlign w:val="center"/>
          </w:tcPr>
          <w:p w14:paraId="5A56816A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7:00 pm</w:t>
            </w:r>
          </w:p>
        </w:tc>
        <w:tc>
          <w:tcPr>
            <w:tcW w:w="647" w:type="pct"/>
            <w:vMerge w:val="restart"/>
            <w:shd w:val="clear" w:color="auto" w:fill="FFA669"/>
            <w:vAlign w:val="center"/>
          </w:tcPr>
          <w:p w14:paraId="43AF936D" w14:textId="02D5CE93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iempo de estudio</w:t>
            </w:r>
          </w:p>
        </w:tc>
        <w:tc>
          <w:tcPr>
            <w:tcW w:w="647" w:type="pct"/>
            <w:vMerge w:val="restart"/>
            <w:shd w:val="clear" w:color="auto" w:fill="FFA669"/>
            <w:vAlign w:val="center"/>
          </w:tcPr>
          <w:p w14:paraId="41B7A739" w14:textId="251976C3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iempo de estudio</w:t>
            </w:r>
          </w:p>
        </w:tc>
        <w:tc>
          <w:tcPr>
            <w:tcW w:w="647" w:type="pct"/>
            <w:vAlign w:val="center"/>
          </w:tcPr>
          <w:p w14:paraId="3D96FB64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64370251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2D60D935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7779A2CA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 w:val="restart"/>
            <w:shd w:val="clear" w:color="auto" w:fill="FFA669"/>
            <w:vAlign w:val="center"/>
          </w:tcPr>
          <w:p w14:paraId="106705BD" w14:textId="555826A0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iempo de estudio</w:t>
            </w:r>
          </w:p>
        </w:tc>
      </w:tr>
      <w:tr w:rsidR="004D0944" w:rsidRPr="002F6BBC" w14:paraId="687F4731" w14:textId="77777777" w:rsidTr="00424335">
        <w:tc>
          <w:tcPr>
            <w:tcW w:w="469" w:type="pct"/>
            <w:vAlign w:val="center"/>
          </w:tcPr>
          <w:p w14:paraId="3B29231C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8:00 pm</w:t>
            </w: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3434C75C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67D0D442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516BDEE3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32528E6C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242E848D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279FDB5B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/>
            <w:shd w:val="clear" w:color="auto" w:fill="FFA669"/>
            <w:vAlign w:val="center"/>
          </w:tcPr>
          <w:p w14:paraId="3AAF0C7F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4D0944" w:rsidRPr="002F6BBC" w14:paraId="082A936E" w14:textId="77777777" w:rsidTr="00424335">
        <w:tc>
          <w:tcPr>
            <w:tcW w:w="469" w:type="pct"/>
            <w:vAlign w:val="center"/>
          </w:tcPr>
          <w:p w14:paraId="75DB0195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9:00 pm</w:t>
            </w: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6DD8A8B6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2BCD4A6D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7DACF842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6FBCF2CF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3EBBF2B3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4B5A8E79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Align w:val="center"/>
          </w:tcPr>
          <w:p w14:paraId="6C18A2CD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525CE7" w:rsidRPr="002F6BBC" w14:paraId="45208DB3" w14:textId="77777777" w:rsidTr="00CF1DD4">
        <w:trPr>
          <w:trHeight w:val="234"/>
        </w:trPr>
        <w:tc>
          <w:tcPr>
            <w:tcW w:w="469" w:type="pct"/>
            <w:vMerge w:val="restart"/>
            <w:vAlign w:val="center"/>
          </w:tcPr>
          <w:p w14:paraId="6466874D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10:00 pm</w:t>
            </w:r>
          </w:p>
        </w:tc>
        <w:tc>
          <w:tcPr>
            <w:tcW w:w="647" w:type="pct"/>
            <w:vMerge w:val="restart"/>
            <w:shd w:val="clear" w:color="auto" w:fill="FDFECE"/>
            <w:vAlign w:val="center"/>
          </w:tcPr>
          <w:p w14:paraId="4C61727C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Inicio horas de sueño</w:t>
            </w:r>
          </w:p>
        </w:tc>
        <w:tc>
          <w:tcPr>
            <w:tcW w:w="647" w:type="pct"/>
            <w:vMerge w:val="restart"/>
            <w:shd w:val="clear" w:color="auto" w:fill="FDFECE"/>
            <w:vAlign w:val="center"/>
          </w:tcPr>
          <w:p w14:paraId="5171CCE6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Inicio horas de sueño</w:t>
            </w:r>
          </w:p>
        </w:tc>
        <w:tc>
          <w:tcPr>
            <w:tcW w:w="647" w:type="pct"/>
            <w:vMerge w:val="restart"/>
            <w:shd w:val="clear" w:color="auto" w:fill="FDFECE"/>
            <w:vAlign w:val="center"/>
          </w:tcPr>
          <w:p w14:paraId="15CE62D5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Inicio horas de sueño</w:t>
            </w:r>
          </w:p>
        </w:tc>
        <w:tc>
          <w:tcPr>
            <w:tcW w:w="647" w:type="pct"/>
            <w:vMerge w:val="restart"/>
            <w:shd w:val="clear" w:color="auto" w:fill="FDFECE"/>
            <w:vAlign w:val="center"/>
          </w:tcPr>
          <w:p w14:paraId="29B23F9A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Inicio horas de sueño</w:t>
            </w:r>
          </w:p>
        </w:tc>
        <w:tc>
          <w:tcPr>
            <w:tcW w:w="647" w:type="pct"/>
            <w:vAlign w:val="center"/>
          </w:tcPr>
          <w:p w14:paraId="363EAF98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1DE319FC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 w:val="restart"/>
            <w:shd w:val="clear" w:color="auto" w:fill="FDFECE"/>
            <w:vAlign w:val="center"/>
          </w:tcPr>
          <w:p w14:paraId="2C68A221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Inicio horas de sueño</w:t>
            </w:r>
          </w:p>
        </w:tc>
      </w:tr>
      <w:tr w:rsidR="00525CE7" w:rsidRPr="002F6BBC" w14:paraId="6A29FC1B" w14:textId="77777777" w:rsidTr="00CF1DD4">
        <w:trPr>
          <w:trHeight w:val="233"/>
        </w:trPr>
        <w:tc>
          <w:tcPr>
            <w:tcW w:w="469" w:type="pct"/>
            <w:vMerge/>
            <w:vAlign w:val="center"/>
          </w:tcPr>
          <w:p w14:paraId="0CE8F155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DFECE"/>
            <w:vAlign w:val="center"/>
          </w:tcPr>
          <w:p w14:paraId="5F7F1388" w14:textId="77777777" w:rsidR="00525CE7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DFECE"/>
            <w:vAlign w:val="center"/>
          </w:tcPr>
          <w:p w14:paraId="291D3774" w14:textId="77777777" w:rsidR="00525CE7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DFECE"/>
            <w:vAlign w:val="center"/>
          </w:tcPr>
          <w:p w14:paraId="60E517F5" w14:textId="77777777" w:rsidR="00525CE7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DFECE"/>
            <w:vAlign w:val="center"/>
          </w:tcPr>
          <w:p w14:paraId="4FD50265" w14:textId="77777777" w:rsidR="00525CE7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shd w:val="clear" w:color="auto" w:fill="FDFECE"/>
            <w:vAlign w:val="center"/>
          </w:tcPr>
          <w:p w14:paraId="39C9C837" w14:textId="77777777" w:rsidR="00525CE7" w:rsidRDefault="00525CE7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Inicio horas de sueño</w:t>
            </w:r>
          </w:p>
        </w:tc>
        <w:tc>
          <w:tcPr>
            <w:tcW w:w="647" w:type="pct"/>
            <w:shd w:val="clear" w:color="auto" w:fill="FDFECE"/>
            <w:vAlign w:val="center"/>
          </w:tcPr>
          <w:p w14:paraId="0D12B290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Inicio horas de sueño</w:t>
            </w:r>
          </w:p>
        </w:tc>
        <w:tc>
          <w:tcPr>
            <w:tcW w:w="649" w:type="pct"/>
            <w:vMerge/>
            <w:shd w:val="clear" w:color="auto" w:fill="FDFECE"/>
            <w:vAlign w:val="center"/>
          </w:tcPr>
          <w:p w14:paraId="2158E3DB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</w:tbl>
    <w:p w14:paraId="517FAABE" w14:textId="77777777" w:rsidR="00525CE7" w:rsidRPr="002F6BBC" w:rsidRDefault="00525CE7" w:rsidP="00C17452">
      <w:pPr>
        <w:rPr>
          <w:rFonts w:ascii="Baguet Script" w:hAnsi="Baguet Script"/>
          <w:b/>
          <w:bCs/>
          <w:sz w:val="42"/>
          <w:szCs w:val="42"/>
        </w:rPr>
      </w:pPr>
    </w:p>
    <w:sectPr w:rsidR="00525CE7" w:rsidRPr="002F6BBC" w:rsidSect="002F6BBC">
      <w:headerReference w:type="default" r:id="rId7"/>
      <w:footerReference w:type="default" r:id="rId8"/>
      <w:pgSz w:w="15840" w:h="12240" w:orient="landscape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E48E0" w14:textId="77777777" w:rsidR="00B073C3" w:rsidRDefault="00B073C3" w:rsidP="00C17452">
      <w:pPr>
        <w:spacing w:after="0" w:line="240" w:lineRule="auto"/>
      </w:pPr>
      <w:r>
        <w:separator/>
      </w:r>
    </w:p>
  </w:endnote>
  <w:endnote w:type="continuationSeparator" w:id="0">
    <w:p w14:paraId="0A1526C4" w14:textId="77777777" w:rsidR="00B073C3" w:rsidRDefault="00B073C3" w:rsidP="00C17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guet Script">
    <w:altName w:val="Baguet Script"/>
    <w:charset w:val="00"/>
    <w:family w:val="auto"/>
    <w:pitch w:val="variable"/>
    <w:sig w:usb0="00000007" w:usb1="00000000" w:usb2="00000000" w:usb3="00000000" w:csb0="00000093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772B" w14:textId="1A93F235" w:rsidR="003B207E" w:rsidRPr="003B207E" w:rsidRDefault="00D4010F">
    <w:pPr>
      <w:pStyle w:val="Piedepgina"/>
      <w:rPr>
        <w:rFonts w:ascii="Avenir Next LT Pro" w:hAnsi="Avenir Next LT Pro"/>
      </w:rPr>
    </w:pPr>
    <w:r w:rsidRPr="003B207E">
      <w:rPr>
        <w:rFonts w:ascii="Baguet Script" w:hAnsi="Baguet Script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979347" wp14:editId="4BA7538D">
              <wp:simplePos x="0" y="0"/>
              <wp:positionH relativeFrom="column">
                <wp:posOffset>6235477</wp:posOffset>
              </wp:positionH>
              <wp:positionV relativeFrom="paragraph">
                <wp:posOffset>140335</wp:posOffset>
              </wp:positionV>
              <wp:extent cx="127819" cy="124337"/>
              <wp:effectExtent l="0" t="0" r="24765" b="28575"/>
              <wp:wrapNone/>
              <wp:docPr id="1" name="E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19" cy="124337"/>
                      </a:xfrm>
                      <a:prstGeom prst="ellipse">
                        <a:avLst/>
                      </a:prstGeom>
                      <a:solidFill>
                        <a:schemeClr val="accent4"/>
                      </a:solidFill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541F0D1" id="Elipse 1" o:spid="_x0000_s1026" style="position:absolute;margin-left:491pt;margin-top:11.05pt;width:10.05pt;height: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" fillcolor="#ffc000 [3207]" strokecolor="#ffc000 [3207]" strokeweight="1pt">
              <v:stroke joinstyle="miter"/>
            </v:oval>
          </w:pict>
        </mc:Fallback>
      </mc:AlternateContent>
    </w:r>
    <w:r w:rsidR="00525CE7" w:rsidRPr="003B207E">
      <w:rPr>
        <w:rFonts w:ascii="Baguet Script" w:hAnsi="Baguet Scrip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18ED6" wp14:editId="59C2FC5F">
              <wp:simplePos x="0" y="0"/>
              <wp:positionH relativeFrom="column">
                <wp:posOffset>3616800</wp:posOffset>
              </wp:positionH>
              <wp:positionV relativeFrom="paragraph">
                <wp:posOffset>160068</wp:posOffset>
              </wp:positionV>
              <wp:extent cx="127819" cy="124337"/>
              <wp:effectExtent l="0" t="0" r="24765" b="28575"/>
              <wp:wrapNone/>
              <wp:docPr id="7" name="E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19" cy="124337"/>
                      </a:xfrm>
                      <a:prstGeom prst="ellipse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B6B78A4" id="Elipse 7" o:spid="_x0000_s1026" style="position:absolute;margin-left:284.8pt;margin-top:12.6pt;width:10.05pt;height: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" filled="f" strokecolor="black [3213]" strokeweight=".25pt">
              <v:stroke joinstyle="miter"/>
            </v:oval>
          </w:pict>
        </mc:Fallback>
      </mc:AlternateContent>
    </w:r>
    <w:r w:rsidR="00634FF7" w:rsidRPr="003B207E">
      <w:rPr>
        <w:rFonts w:ascii="Baguet Script" w:hAnsi="Baguet Script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F98CDD" wp14:editId="773E5B8D">
              <wp:simplePos x="0" y="0"/>
              <wp:positionH relativeFrom="column">
                <wp:posOffset>2281862</wp:posOffset>
              </wp:positionH>
              <wp:positionV relativeFrom="paragraph">
                <wp:posOffset>173395</wp:posOffset>
              </wp:positionV>
              <wp:extent cx="127819" cy="124337"/>
              <wp:effectExtent l="0" t="0" r="24765" b="28575"/>
              <wp:wrapNone/>
              <wp:docPr id="6" name="Elip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19" cy="124337"/>
                      </a:xfrm>
                      <a:prstGeom prst="ellipse">
                        <a:avLst/>
                      </a:prstGeom>
                      <a:solidFill>
                        <a:srgbClr val="FF8029"/>
                      </a:solidFill>
                      <a:ln>
                        <a:solidFill>
                          <a:srgbClr val="FF802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6C1545A" id="Elipse 6" o:spid="_x0000_s1026" style="position:absolute;margin-left:179.65pt;margin-top:13.65pt;width:10.05pt;height: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" fillcolor="#ff8029" strokecolor="#ff8029" strokeweight="1pt">
              <v:stroke joinstyle="miter"/>
            </v:oval>
          </w:pict>
        </mc:Fallback>
      </mc:AlternateContent>
    </w:r>
    <w:r w:rsidR="00634FF7" w:rsidRPr="003B207E">
      <w:rPr>
        <w:rFonts w:ascii="Baguet Script" w:hAnsi="Baguet Scrip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1CD0FB" wp14:editId="029CDCCF">
              <wp:simplePos x="0" y="0"/>
              <wp:positionH relativeFrom="column">
                <wp:posOffset>1290299</wp:posOffset>
              </wp:positionH>
              <wp:positionV relativeFrom="paragraph">
                <wp:posOffset>178579</wp:posOffset>
              </wp:positionV>
              <wp:extent cx="127819" cy="124337"/>
              <wp:effectExtent l="0" t="0" r="24765" b="28575"/>
              <wp:wrapNone/>
              <wp:docPr id="5" name="E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19" cy="124337"/>
                      </a:xfrm>
                      <a:prstGeom prst="ellipse">
                        <a:avLst/>
                      </a:prstGeom>
                      <a:solidFill>
                        <a:srgbClr val="FAFD8D"/>
                      </a:solidFill>
                      <a:ln>
                        <a:solidFill>
                          <a:srgbClr val="FAFD8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BF7F4ED" id="Elipse 5" o:spid="_x0000_s1026" style="position:absolute;margin-left:101.6pt;margin-top:14.05pt;width:10.05pt;height: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" fillcolor="#fafd8d" strokecolor="#fafd8d" strokeweight="1pt">
              <v:stroke joinstyle="miter"/>
            </v:oval>
          </w:pict>
        </mc:Fallback>
      </mc:AlternateContent>
    </w:r>
    <w:r w:rsidR="00634FF7" w:rsidRPr="003B207E">
      <w:rPr>
        <w:rFonts w:ascii="Baguet Script" w:hAnsi="Baguet Scrip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28E2F1" wp14:editId="5679E2AC">
              <wp:simplePos x="0" y="0"/>
              <wp:positionH relativeFrom="column">
                <wp:posOffset>518448</wp:posOffset>
              </wp:positionH>
              <wp:positionV relativeFrom="paragraph">
                <wp:posOffset>178906</wp:posOffset>
              </wp:positionV>
              <wp:extent cx="127819" cy="124337"/>
              <wp:effectExtent l="0" t="0" r="24765" b="28575"/>
              <wp:wrapNone/>
              <wp:docPr id="4" name="E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19" cy="124337"/>
                      </a:xfrm>
                      <a:prstGeom prst="ellipse">
                        <a:avLst/>
                      </a:prstGeom>
                      <a:solidFill>
                        <a:srgbClr val="6DFFAF"/>
                      </a:solidFill>
                      <a:ln>
                        <a:solidFill>
                          <a:srgbClr val="6DFFA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F8EE65C" id="Elipse 4" o:spid="_x0000_s1026" style="position:absolute;margin-left:40.8pt;margin-top:14.1pt;width:10.05pt;height: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" fillcolor="#6dffaf" strokecolor="#6dffaf" strokeweight="1pt">
              <v:stroke joinstyle="miter"/>
            </v:oval>
          </w:pict>
        </mc:Fallback>
      </mc:AlternateContent>
    </w:r>
    <w:r w:rsidR="003B207E" w:rsidRPr="003B207E">
      <w:rPr>
        <w:rFonts w:ascii="Baguet Script" w:hAnsi="Baguet Scrip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A4A34B" wp14:editId="6B4C95F0">
              <wp:simplePos x="0" y="0"/>
              <wp:positionH relativeFrom="column">
                <wp:posOffset>-78187</wp:posOffset>
              </wp:positionH>
              <wp:positionV relativeFrom="paragraph">
                <wp:posOffset>172781</wp:posOffset>
              </wp:positionV>
              <wp:extent cx="127819" cy="124337"/>
              <wp:effectExtent l="0" t="0" r="24765" b="28575"/>
              <wp:wrapNone/>
              <wp:docPr id="3" name="Elip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19" cy="124337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452A738" id="Elipse 3" o:spid="_x0000_s1026" style="position:absolute;margin-left:-6.15pt;margin-top:13.6pt;width:10.05pt;height: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" fillcolor="#b4c6e7 [1300]" strokecolor="#b4c6e7 [1300]" strokeweight="1pt">
              <v:stroke joinstyle="miter"/>
            </v:oval>
          </w:pict>
        </mc:Fallback>
      </mc:AlternateContent>
    </w:r>
    <w:r w:rsidR="003B207E" w:rsidRPr="003B207E">
      <w:rPr>
        <w:rFonts w:ascii="Baguet Script" w:hAnsi="Baguet Script"/>
      </w:rPr>
      <w:t>Indicador de colores</w:t>
    </w:r>
    <w:r w:rsidR="003B207E" w:rsidRPr="003B207E">
      <w:rPr>
        <w:rFonts w:ascii="Avenir Next LT Pro" w:hAnsi="Avenir Next LT Pro"/>
      </w:rPr>
      <w:br/>
    </w:r>
    <w:r w:rsidR="003B207E">
      <w:rPr>
        <w:rFonts w:ascii="Avenir Next LT Pro" w:hAnsi="Avenir Next LT Pro"/>
        <w:sz w:val="18"/>
        <w:szCs w:val="18"/>
      </w:rPr>
      <w:t xml:space="preserve">   </w:t>
    </w:r>
    <w:r w:rsidR="003B207E" w:rsidRPr="003B207E">
      <w:rPr>
        <w:rFonts w:ascii="Avenir Next LT Pro" w:hAnsi="Avenir Next LT Pro"/>
        <w:sz w:val="18"/>
        <w:szCs w:val="18"/>
      </w:rPr>
      <w:t>Clases</w:t>
    </w:r>
    <w:r w:rsidR="00F44882">
      <w:rPr>
        <w:rFonts w:ascii="Avenir Next LT Pro" w:hAnsi="Avenir Next LT Pro"/>
        <w:sz w:val="18"/>
        <w:szCs w:val="18"/>
      </w:rPr>
      <w:t xml:space="preserve">        Transporte       Hora de dormir      </w:t>
    </w:r>
    <w:r w:rsidR="00634FF7">
      <w:rPr>
        <w:rFonts w:ascii="Avenir Next LT Pro" w:hAnsi="Avenir Next LT Pro"/>
        <w:sz w:val="18"/>
        <w:szCs w:val="18"/>
      </w:rPr>
      <w:t xml:space="preserve"> </w:t>
    </w:r>
    <w:r w:rsidR="00F44882">
      <w:rPr>
        <w:rFonts w:ascii="Avenir Next LT Pro" w:hAnsi="Avenir Next LT Pro"/>
        <w:sz w:val="18"/>
        <w:szCs w:val="18"/>
      </w:rPr>
      <w:t>Estudio fuera de clase</w:t>
    </w:r>
    <w:r w:rsidR="00525CE7">
      <w:rPr>
        <w:rFonts w:ascii="Avenir Next LT Pro" w:hAnsi="Avenir Next LT Pro"/>
        <w:sz w:val="18"/>
        <w:szCs w:val="18"/>
      </w:rPr>
      <w:t xml:space="preserve">       Tiempo libre (Ocio o acciones no </w:t>
    </w:r>
    <w:proofErr w:type="gramStart"/>
    <w:r w:rsidR="00C84A69">
      <w:rPr>
        <w:rFonts w:ascii="Avenir Next LT Pro" w:hAnsi="Avenir Next LT Pro"/>
        <w:sz w:val="18"/>
        <w:szCs w:val="18"/>
      </w:rPr>
      <w:t>académicas</w:t>
    </w:r>
    <w:r w:rsidR="00525CE7">
      <w:rPr>
        <w:rFonts w:ascii="Avenir Next LT Pro" w:hAnsi="Avenir Next LT Pro"/>
        <w:sz w:val="18"/>
        <w:szCs w:val="18"/>
      </w:rPr>
      <w:t>)</w:t>
    </w:r>
    <w:r>
      <w:rPr>
        <w:rFonts w:ascii="Avenir Next LT Pro" w:hAnsi="Avenir Next LT Pro"/>
        <w:sz w:val="18"/>
        <w:szCs w:val="18"/>
      </w:rPr>
      <w:t xml:space="preserve">   </w:t>
    </w:r>
    <w:proofErr w:type="gramEnd"/>
    <w:r>
      <w:rPr>
        <w:rFonts w:ascii="Avenir Next LT Pro" w:hAnsi="Avenir Next LT Pro"/>
        <w:sz w:val="18"/>
        <w:szCs w:val="18"/>
      </w:rPr>
      <w:t xml:space="preserve">    Imprevis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14B38" w14:textId="77777777" w:rsidR="00B073C3" w:rsidRDefault="00B073C3" w:rsidP="00C17452">
      <w:pPr>
        <w:spacing w:after="0" w:line="240" w:lineRule="auto"/>
      </w:pPr>
      <w:r>
        <w:separator/>
      </w:r>
    </w:p>
  </w:footnote>
  <w:footnote w:type="continuationSeparator" w:id="0">
    <w:p w14:paraId="0D7FD7DB" w14:textId="77777777" w:rsidR="00B073C3" w:rsidRDefault="00B073C3" w:rsidP="00C17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E0B06" w14:textId="3A677898" w:rsidR="00C17452" w:rsidRPr="00C17452" w:rsidRDefault="00C17452" w:rsidP="00C17452">
    <w:pPr>
      <w:jc w:val="center"/>
      <w:rPr>
        <w:rFonts w:ascii="Baguet Script" w:hAnsi="Baguet Script"/>
        <w:b/>
        <w:bCs/>
        <w:color w:val="800080"/>
        <w:sz w:val="42"/>
        <w:szCs w:val="42"/>
      </w:rPr>
    </w:pPr>
    <w:r w:rsidRPr="00C17452">
      <w:rPr>
        <w:rFonts w:ascii="Baguet Script" w:hAnsi="Baguet Script"/>
        <w:b/>
        <w:bCs/>
        <w:color w:val="800080"/>
        <w:sz w:val="42"/>
        <w:szCs w:val="42"/>
      </w:rPr>
      <w:t>Calendario del 13 de febrero al 1</w:t>
    </w:r>
    <w:r w:rsidR="00525CE7">
      <w:rPr>
        <w:rFonts w:ascii="Baguet Script" w:hAnsi="Baguet Script"/>
        <w:b/>
        <w:bCs/>
        <w:color w:val="800080"/>
        <w:sz w:val="42"/>
        <w:szCs w:val="42"/>
      </w:rPr>
      <w:t>2</w:t>
    </w:r>
    <w:r w:rsidRPr="00C17452">
      <w:rPr>
        <w:rFonts w:ascii="Baguet Script" w:hAnsi="Baguet Script"/>
        <w:b/>
        <w:bCs/>
        <w:color w:val="800080"/>
        <w:sz w:val="42"/>
        <w:szCs w:val="42"/>
      </w:rPr>
      <w:t xml:space="preserve"> de marzo de 2023 – Emiliana Zapata Ruiz</w:t>
    </w:r>
  </w:p>
  <w:p w14:paraId="56EAAD42" w14:textId="77777777" w:rsidR="00C17452" w:rsidRDefault="00C1745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E40"/>
    <w:rsid w:val="0000697A"/>
    <w:rsid w:val="000604EF"/>
    <w:rsid w:val="00171E40"/>
    <w:rsid w:val="002F6BBC"/>
    <w:rsid w:val="003576B5"/>
    <w:rsid w:val="003B207E"/>
    <w:rsid w:val="00424335"/>
    <w:rsid w:val="004D0944"/>
    <w:rsid w:val="00525CE7"/>
    <w:rsid w:val="005E1F8D"/>
    <w:rsid w:val="00604D3F"/>
    <w:rsid w:val="00634FF7"/>
    <w:rsid w:val="00721BAC"/>
    <w:rsid w:val="007B0CD6"/>
    <w:rsid w:val="00A77F60"/>
    <w:rsid w:val="00B073C3"/>
    <w:rsid w:val="00B9703C"/>
    <w:rsid w:val="00C17452"/>
    <w:rsid w:val="00C84A69"/>
    <w:rsid w:val="00D4010F"/>
    <w:rsid w:val="00EB3C94"/>
    <w:rsid w:val="00F4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FDE20"/>
  <w15:chartTrackingRefBased/>
  <w15:docId w15:val="{1FFA72D4-D757-47B6-AC02-504439B1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6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74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745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C174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7452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E912F-CFB4-4C78-BA3A-8E381F77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800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A ZAPATA RU�Z</dc:creator>
  <cp:keywords/>
  <dc:description/>
  <cp:lastModifiedBy>EMILIANA ZAPATA RU�Z</cp:lastModifiedBy>
  <cp:revision>8</cp:revision>
  <dcterms:created xsi:type="dcterms:W3CDTF">2023-02-10T01:02:00Z</dcterms:created>
  <dcterms:modified xsi:type="dcterms:W3CDTF">2023-02-27T00:28:00Z</dcterms:modified>
</cp:coreProperties>
</file>